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FD139" w14:textId="77777777" w:rsidR="000530EE" w:rsidRPr="003A1890" w:rsidRDefault="000530EE" w:rsidP="002B03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НАЦІОНАЛЬНИЙ ТЕХНІЧНИЙ УНІВЕРСИТЕТ УКРАЇНИ </w:t>
      </w:r>
    </w:p>
    <w:p w14:paraId="788A39DE" w14:textId="77777777" w:rsidR="000530EE" w:rsidRPr="003A1890" w:rsidRDefault="000530EE" w:rsidP="002B03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«КИЇВСЬКИЙ ПОЛІТЕХНІЧНИЙ ІНСТИТУТ ІМЕНІ ІГОРЯ СІКОРСЬКОГО» </w:t>
      </w:r>
    </w:p>
    <w:p w14:paraId="69DAE265" w14:textId="77777777" w:rsidR="000530EE" w:rsidRPr="003A1890" w:rsidRDefault="000530EE" w:rsidP="002B03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федра конструювання електронно-обчислювальної апаратури</w:t>
      </w:r>
    </w:p>
    <w:p w14:paraId="0D2C3A80" w14:textId="77777777" w:rsidR="000530EE" w:rsidRPr="003A1890" w:rsidRDefault="000530EE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1890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  <w:t> </w:t>
      </w:r>
    </w:p>
    <w:p w14:paraId="59D4F2DE" w14:textId="3F56ED18" w:rsidR="000530EE" w:rsidRPr="003A1890" w:rsidRDefault="000530EE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8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14:paraId="04D28EB5" w14:textId="3B1C8977" w:rsidR="000530EE" w:rsidRPr="003A1890" w:rsidRDefault="000530EE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9AF968" w14:textId="5B5ECD17" w:rsidR="000530EE" w:rsidRPr="003A1890" w:rsidRDefault="000530EE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EEE20A" w14:textId="0D628F0D" w:rsidR="000530EE" w:rsidRPr="003A1890" w:rsidRDefault="000530EE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168B0A" w14:textId="10E0C3A5" w:rsidR="000530EE" w:rsidRPr="003A1890" w:rsidRDefault="000530EE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8BE598" w14:textId="77777777" w:rsidR="000530EE" w:rsidRPr="003A1890" w:rsidRDefault="000530EE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C0D104" w14:textId="77777777" w:rsidR="000530EE" w:rsidRPr="00732DAD" w:rsidRDefault="000530EE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FA1CCA" w14:textId="4D842AA3" w:rsidR="000530EE" w:rsidRPr="00732DAD" w:rsidRDefault="00732DAD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DA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КУРСОВА РОБОТА</w:t>
      </w:r>
    </w:p>
    <w:p w14:paraId="762F6DC3" w14:textId="77777777" w:rsidR="000530EE" w:rsidRPr="00732DAD" w:rsidRDefault="000530EE" w:rsidP="000530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731DFE" w14:textId="075C29BC" w:rsidR="000708C6" w:rsidRPr="000708C6" w:rsidRDefault="000530EE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  <w:r w:rsidRPr="00732D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 дисципліни </w:t>
      </w:r>
      <w:r w:rsidR="000708C6" w:rsidRPr="000708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_</w:t>
      </w:r>
      <w:r w:rsidR="000708C6" w:rsidRPr="000708C6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Електронна компонентна база радіоелектронної апаратури</w:t>
      </w:r>
      <w:r w:rsidR="000708C6" w:rsidRPr="000708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_</w:t>
      </w:r>
    </w:p>
    <w:p w14:paraId="3448890F" w14:textId="42DAFEF0" w:rsidR="000530EE" w:rsidRPr="000708C6" w:rsidRDefault="000530EE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708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тему: </w:t>
      </w:r>
      <w:r w:rsidRPr="000708C6">
        <w:rPr>
          <w:rFonts w:ascii="Times New Roman" w:hAnsi="Times New Roman" w:cs="Times New Roman"/>
          <w:sz w:val="28"/>
          <w:szCs w:val="28"/>
          <w:shd w:val="clear" w:color="auto" w:fill="FFFFFF"/>
        </w:rPr>
        <w:t>FM приймач</w:t>
      </w:r>
    </w:p>
    <w:p w14:paraId="4F2B8F63" w14:textId="4FF3D7E7" w:rsidR="000530EE" w:rsidRPr="003A1890" w:rsidRDefault="000530EE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1890">
        <w:rPr>
          <w:rFonts w:ascii="Times New Roman" w:eastAsia="Times New Roman" w:hAnsi="Times New Roman" w:cs="Times New Roman"/>
          <w:sz w:val="40"/>
          <w:szCs w:val="40"/>
          <w:shd w:val="clear" w:color="auto" w:fill="FFFFFF"/>
          <w:lang w:eastAsia="ru-RU"/>
        </w:rPr>
        <w:t>  </w:t>
      </w: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14:paraId="08D46C99" w14:textId="4970B213" w:rsidR="00F533E2" w:rsidRPr="003A1890" w:rsidRDefault="00F533E2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C50281E" w14:textId="1B4BB27B" w:rsidR="00F533E2" w:rsidRDefault="00F533E2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20AE82F" w14:textId="77777777" w:rsidR="003A1890" w:rsidRPr="003A1890" w:rsidRDefault="003A1890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2C21B28" w14:textId="77777777" w:rsidR="000530EE" w:rsidRPr="003A1890" w:rsidRDefault="000530EE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28989D" w14:textId="03453477" w:rsidR="000530EE" w:rsidRPr="003A1890" w:rsidRDefault="000530EE" w:rsidP="000530EE">
      <w:pPr>
        <w:spacing w:after="0" w:line="240" w:lineRule="auto"/>
        <w:ind w:left="3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удента 2 курсу групи ДК-92</w:t>
      </w:r>
    </w:p>
    <w:p w14:paraId="11739C19" w14:textId="7B98AE56" w:rsidR="000530EE" w:rsidRPr="003A1890" w:rsidRDefault="000530EE" w:rsidP="000530EE">
      <w:pPr>
        <w:spacing w:after="0" w:line="240" w:lineRule="auto"/>
        <w:ind w:left="3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пряму підготовки: Телекомунікації та радіотехніка</w:t>
      </w:r>
    </w:p>
    <w:p w14:paraId="1B38357D" w14:textId="1AF4AC08" w:rsidR="000530EE" w:rsidRPr="003A1890" w:rsidRDefault="000530EE" w:rsidP="000530EE">
      <w:pPr>
        <w:spacing w:after="0" w:line="240" w:lineRule="auto"/>
        <w:ind w:left="3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______</w:t>
      </w:r>
      <w:r w:rsidRPr="003A1890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Мануков І. С.</w:t>
      </w:r>
      <w:r w:rsidR="00F533E2"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</w:t>
      </w: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</w:t>
      </w:r>
    </w:p>
    <w:p w14:paraId="5668BE0C" w14:textId="07E432C2" w:rsidR="000530EE" w:rsidRPr="003A1890" w:rsidRDefault="000530EE" w:rsidP="000530EE">
      <w:pPr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(прізвище та ініціали)</w:t>
      </w:r>
    </w:p>
    <w:p w14:paraId="0B4FB0B3" w14:textId="77777777" w:rsidR="000530EE" w:rsidRPr="003A1890" w:rsidRDefault="000530EE" w:rsidP="000530EE">
      <w:pPr>
        <w:spacing w:after="0" w:line="240" w:lineRule="auto"/>
        <w:ind w:left="3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ерівник:</w:t>
      </w:r>
    </w:p>
    <w:p w14:paraId="0B3A6A71" w14:textId="5428EBA9" w:rsidR="000530EE" w:rsidRPr="003A1890" w:rsidRDefault="000530EE" w:rsidP="000530EE">
      <w:pPr>
        <w:spacing w:after="0" w:line="240" w:lineRule="auto"/>
        <w:ind w:left="3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________</w:t>
      </w:r>
      <w:r w:rsidRPr="003A1890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 xml:space="preserve">доцент, </w:t>
      </w:r>
      <w:proofErr w:type="spellStart"/>
      <w:r w:rsidRPr="003A1890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к.т.н</w:t>
      </w:r>
      <w:proofErr w:type="spellEnd"/>
      <w:r w:rsidRPr="003A1890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. Короткий Є.В.</w:t>
      </w: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 </w:t>
      </w:r>
    </w:p>
    <w:p w14:paraId="5B12395B" w14:textId="14633D3F" w:rsidR="000530EE" w:rsidRPr="003A1890" w:rsidRDefault="000530EE" w:rsidP="000530EE">
      <w:pPr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189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(посада, вчене звання, науковий ступінь, прізвище та ініціали)</w:t>
      </w:r>
    </w:p>
    <w:p w14:paraId="652F3CC3" w14:textId="6830A2DB" w:rsidR="000530EE" w:rsidRPr="003A1890" w:rsidRDefault="000530EE" w:rsidP="000530EE">
      <w:pPr>
        <w:spacing w:after="0" w:line="240" w:lineRule="auto"/>
        <w:ind w:left="3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ціональна оцінка:______________________</w:t>
      </w:r>
    </w:p>
    <w:p w14:paraId="603AE379" w14:textId="5998C0CA" w:rsidR="000530EE" w:rsidRPr="003A1890" w:rsidRDefault="000530EE" w:rsidP="000530EE">
      <w:pPr>
        <w:spacing w:after="0" w:line="240" w:lineRule="auto"/>
        <w:ind w:left="3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ількість балів: ______ Оцінка: ECTS ______ </w:t>
      </w:r>
    </w:p>
    <w:p w14:paraId="4E35829B" w14:textId="77777777" w:rsidR="000530EE" w:rsidRPr="003A1890" w:rsidRDefault="000530EE" w:rsidP="000530E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14:paraId="75E0527E" w14:textId="77777777" w:rsidR="000530EE" w:rsidRPr="003A1890" w:rsidRDefault="000530EE" w:rsidP="000530E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14:paraId="39C991FA" w14:textId="25246ECD" w:rsidR="000530EE" w:rsidRPr="003A1890" w:rsidRDefault="000530EE" w:rsidP="003A18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лени комісії:  </w:t>
      </w:r>
      <w:r w:rsidR="003A1890"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_____________  </w:t>
      </w: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 __</w:t>
      </w:r>
      <w:r w:rsidRPr="003A1890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 xml:space="preserve">доцент, </w:t>
      </w:r>
      <w:proofErr w:type="spellStart"/>
      <w:r w:rsidRPr="003A1890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к.т.н</w:t>
      </w:r>
      <w:proofErr w:type="spellEnd"/>
      <w:r w:rsidRPr="003A1890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. Коротки</w:t>
      </w:r>
      <w:r w:rsidR="003A1890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й</w:t>
      </w:r>
      <w:r w:rsidRPr="003A1890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 xml:space="preserve"> Є.В.</w:t>
      </w:r>
      <w:r w:rsidR="003A1890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="002B03E4" w:rsidRPr="002B03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_____</w:t>
      </w: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</w:t>
      </w:r>
    </w:p>
    <w:p w14:paraId="04F1F45F" w14:textId="1DDA53AE" w:rsidR="000530EE" w:rsidRPr="003A1890" w:rsidRDefault="000530EE" w:rsidP="003A18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(підпис)               </w:t>
      </w:r>
      <w:r w:rsidR="003A189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 </w:t>
      </w:r>
      <w:r w:rsidRPr="003A189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(вчене звання, науковий ступінь, прізвище та ініціали)</w:t>
      </w:r>
    </w:p>
    <w:p w14:paraId="51389E1A" w14:textId="237224EF" w:rsidR="000530EE" w:rsidRPr="003A1890" w:rsidRDefault="000530EE" w:rsidP="003A18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163121" w14:textId="187F4EC0" w:rsidR="000530EE" w:rsidRPr="003A1890" w:rsidRDefault="000530EE" w:rsidP="003A18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_____    _________________________________</w:t>
      </w:r>
    </w:p>
    <w:p w14:paraId="62675EC2" w14:textId="5BC8FFAB" w:rsidR="000530EE" w:rsidRPr="003A1890" w:rsidRDefault="000530EE" w:rsidP="003A189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189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(підпис)                (вчене звання, науковий ступінь, прізвище та ініціали)</w:t>
      </w:r>
    </w:p>
    <w:p w14:paraId="666561D2" w14:textId="77777777" w:rsidR="002B03E4" w:rsidRPr="003A1890" w:rsidRDefault="002B03E4" w:rsidP="000530E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43E110" w14:textId="0D1E2F62" w:rsidR="00277956" w:rsidRPr="003A1890" w:rsidRDefault="000530EE" w:rsidP="00277956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14:paraId="50B4B901" w14:textId="77777777" w:rsidR="00F533E2" w:rsidRPr="003A1890" w:rsidRDefault="000530EE" w:rsidP="002B03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. Київ</w:t>
      </w:r>
    </w:p>
    <w:p w14:paraId="79B4140F" w14:textId="1D996D37" w:rsidR="00F65940" w:rsidRDefault="000530EE" w:rsidP="002B03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ectPr w:rsidR="00F65940" w:rsidSect="00F65940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chapStyle="1"/>
          <w:cols w:space="708"/>
          <w:titlePg/>
          <w:docGrid w:linePitch="360"/>
        </w:sect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21 рі</w:t>
      </w:r>
      <w:r w:rsidR="00F659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</w:p>
    <w:p w14:paraId="4EC26A69" w14:textId="0F788CF3" w:rsidR="00F533E2" w:rsidRDefault="002B03E4" w:rsidP="002B03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ЗМІСТ</w:t>
      </w:r>
    </w:p>
    <w:p w14:paraId="1EC412DB" w14:textId="59A2BA1C" w:rsidR="002B03E4" w:rsidRDefault="002B03E4" w:rsidP="003A327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исок умовних скорочень……………………………………………………....3</w:t>
      </w:r>
    </w:p>
    <w:p w14:paraId="18EC997D" w14:textId="50D9995A" w:rsidR="002B03E4" w:rsidRDefault="002B03E4" w:rsidP="003A327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туп……………………………………………………………………………….4</w:t>
      </w:r>
    </w:p>
    <w:p w14:paraId="7753B47F" w14:textId="55200FF2" w:rsidR="002B03E4" w:rsidRDefault="002B03E4" w:rsidP="003A327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озділ </w:t>
      </w:r>
      <w:r w:rsidRPr="002B03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r w:rsidRPr="002B0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бір та дослідження принципової схеми прилад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...……5</w:t>
      </w:r>
    </w:p>
    <w:p w14:paraId="4A10A2A9" w14:textId="7E189026" w:rsidR="002B03E4" w:rsidRDefault="002B03E4" w:rsidP="003A327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діл 2 –</w:t>
      </w:r>
      <w:r w:rsidR="003A3270" w:rsidRPr="002B0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елювання роботи приладу</w:t>
      </w:r>
      <w:r w:rsidR="003A3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="00BE2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</w:t>
      </w:r>
      <w:r w:rsidR="003A3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…</w:t>
      </w:r>
      <w:r w:rsidR="008403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</w:p>
    <w:p w14:paraId="1464788D" w14:textId="541A645D" w:rsidR="002B03E4" w:rsidRDefault="002B03E4" w:rsidP="003A32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діл 3 –</w:t>
      </w:r>
      <w:r w:rsidR="003A3270" w:rsidRPr="003A3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A3270" w:rsidRPr="00493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б</w:t>
      </w:r>
      <w:r w:rsidR="003A3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р</w:t>
      </w:r>
      <w:r w:rsidR="003A3270" w:rsidRPr="00493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лектронн</w:t>
      </w:r>
      <w:r w:rsidR="003A3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</w:t>
      </w:r>
      <w:r w:rsidR="003A3270" w:rsidRPr="00493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онент</w:t>
      </w:r>
      <w:r w:rsidR="003A3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в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A32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………………………….</w:t>
      </w:r>
      <w:r w:rsidR="00735939">
        <w:rPr>
          <w:rFonts w:ascii="Times New Roman" w:hAnsi="Times New Roman" w:cs="Times New Roman"/>
          <w:sz w:val="28"/>
          <w:szCs w:val="28"/>
        </w:rPr>
        <w:t>..</w:t>
      </w:r>
      <w:r w:rsidR="003A3270">
        <w:rPr>
          <w:rFonts w:ascii="Times New Roman" w:hAnsi="Times New Roman" w:cs="Times New Roman"/>
          <w:sz w:val="28"/>
          <w:szCs w:val="28"/>
        </w:rPr>
        <w:t>..9</w:t>
      </w:r>
      <w:r w:rsidRPr="002B03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8928DE" w14:textId="3818445A" w:rsidR="003A3270" w:rsidRDefault="003A3270" w:rsidP="003A32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діл 4 </w:t>
      </w:r>
      <w:r w:rsidR="00BE2E2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во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нн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оде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мпонент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…………………………………..</w:t>
      </w:r>
    </w:p>
    <w:p w14:paraId="3EFDFB19" w14:textId="1A80971E" w:rsidR="003A3270" w:rsidRDefault="00BE2E23" w:rsidP="003A32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діл 5 –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во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ння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нструкторсь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ї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кументаці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ї…</w:t>
      </w:r>
    </w:p>
    <w:p w14:paraId="6826190C" w14:textId="299550A0" w:rsidR="002B03E4" w:rsidRDefault="002B03E4" w:rsidP="003A32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новки……………………………</w:t>
      </w:r>
      <w:r w:rsidR="00735939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.</w:t>
      </w:r>
      <w:r w:rsidR="00735939">
        <w:rPr>
          <w:rFonts w:ascii="Times New Roman" w:hAnsi="Times New Roman" w:cs="Times New Roman"/>
          <w:sz w:val="28"/>
          <w:szCs w:val="28"/>
        </w:rPr>
        <w:t>15</w:t>
      </w:r>
    </w:p>
    <w:p w14:paraId="19701D3E" w14:textId="504A8697" w:rsidR="002B03E4" w:rsidRDefault="002B03E4" w:rsidP="003A32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лік використаних джерел…………………………………………………</w:t>
      </w:r>
      <w:r w:rsidR="00735939">
        <w:rPr>
          <w:rFonts w:ascii="Times New Roman" w:hAnsi="Times New Roman" w:cs="Times New Roman"/>
          <w:sz w:val="28"/>
          <w:szCs w:val="28"/>
        </w:rPr>
        <w:t>..16</w:t>
      </w:r>
    </w:p>
    <w:p w14:paraId="5EDE8B90" w14:textId="41386FAC" w:rsidR="002B03E4" w:rsidRDefault="002B03E4" w:rsidP="003A3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D20E922" w14:textId="629C9A69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CDC9EEA" w14:textId="26C938A6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08EF048" w14:textId="56A4A191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4D72659" w14:textId="4CE6E2AC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092BF1E" w14:textId="28BACB8D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11F980C" w14:textId="5418C433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29C6DAF" w14:textId="5628B5B4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2CFA024" w14:textId="223F788B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80042E3" w14:textId="3D12E8DD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97C3D6E" w14:textId="4E4D61F4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9B3A1F0" w14:textId="4B5834ED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1F33F8B" w14:textId="3BD96A00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EC445D0" w14:textId="6AB6FECC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959C7D5" w14:textId="5453E32F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13F73BE" w14:textId="6A48088D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87D02D4" w14:textId="1EE277A7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1150613" w14:textId="4E9700E3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209D338" w14:textId="1DF8BB27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A30764C" w14:textId="6037251D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E97ABC4" w14:textId="5BA55D10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1F00700" w14:textId="20498330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F3A8967" w14:textId="43B5FA67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7540DEC" w14:textId="2EA6DBAB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2460D28" w14:textId="57657EEA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BC2AF59" w14:textId="77777777" w:rsidR="00F65940" w:rsidRDefault="00F65940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0605DE6" w14:textId="4BFF23C2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60BB633" w14:textId="5A598B82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849D0EB" w14:textId="02E0A749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C1BED59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СПИСОК УМОВНИХ СКОРОЧЕНЬ </w:t>
      </w:r>
    </w:p>
    <w:p w14:paraId="547E29A1" w14:textId="08AC071F" w:rsidR="00937B73" w:rsidRDefault="00C92675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П – підсилювач потужності</w:t>
      </w:r>
    </w:p>
    <w:p w14:paraId="06D4ECBE" w14:textId="62647C50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A9E75CF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95C42E5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D720FF5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1650B36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014D6CC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2BB3FEF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495529A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D5EF788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C28A5F0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433F096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85ED991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EB6753F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903C83D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F40DE70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735FDB6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5C7CDF7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AFD64A4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9B8A8DC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14CB3E4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549F24A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C1CE96D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802A58C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224F459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C70B00B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9345EC3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08A9B56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75C259B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74C357A" w14:textId="5075EEEF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ВСТУП</w:t>
      </w:r>
    </w:p>
    <w:p w14:paraId="11AC3D40" w14:textId="77777777" w:rsidR="00937B73" w:rsidRDefault="00937B73" w:rsidP="00937B7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діочастоти є важливою частиною у житті сучасної людини. Вони повсюди та щодня допомагають нам працювати, навчатися, створювати, та звісно ж відпочивати.</w:t>
      </w:r>
    </w:p>
    <w:p w14:paraId="17B66F02" w14:textId="77777777" w:rsidR="00937B73" w:rsidRDefault="00937B73" w:rsidP="00937B7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ині велику популярність отримали бездротові навушники та музичні колонки, що працюють за допомогою технології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Bluetooth</w:t>
      </w:r>
      <w:r w:rsidRPr="008C18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бо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FM</w:t>
      </w:r>
      <w:r w:rsidRPr="008C18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игналу. Я вирішив не забувати традиції та зробити власний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FM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приймач, але із урахуванням сучасних тенденцій, тобто портативний, компактний та дешевий. </w:t>
      </w:r>
    </w:p>
    <w:p w14:paraId="4CCD6064" w14:textId="7E20A975" w:rsidR="00937B73" w:rsidRDefault="00937B73" w:rsidP="00937B7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ж, метою даної роботи є</w:t>
      </w:r>
      <w:r w:rsidR="00493B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творення 3</w:t>
      </w:r>
      <w:r w:rsidR="00493B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D</w:t>
      </w:r>
      <w:r w:rsidR="00493B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оделі компонентів, з наміром навчитися працювати з 3</w:t>
      </w:r>
      <w:r w:rsidR="00493B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D</w:t>
      </w:r>
      <w:r w:rsidR="00493BB0" w:rsidRPr="00493B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r w:rsidR="00493B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моделями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32D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зробка друкованої плати т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иготовлення власного зручного та недорогого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FM</w:t>
      </w:r>
      <w:r w:rsidRPr="008C18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приймача</w:t>
      </w:r>
      <w:r w:rsidRPr="005373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Цей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FM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приймач має бути компактним</w:t>
      </w:r>
      <w:r w:rsidR="005D4A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легким, витримувати звичайні погодні умов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а споживати відносно малу кількість електроенергії, щоб бути дійсно портативним та мати змогу працювати від гальванічного елементу</w:t>
      </w:r>
      <w:r w:rsidR="00732D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бо, наприклад </w:t>
      </w:r>
      <w:r w:rsidR="00732D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Power</w:t>
      </w:r>
      <w:r w:rsidR="00732DAD" w:rsidRPr="00732D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732D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bank</w:t>
      </w:r>
      <w:r w:rsidR="00732D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>1</w:t>
      </w:r>
      <w:r w:rsidR="00732DAD" w:rsidRPr="00732D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ривалий час. </w:t>
      </w:r>
    </w:p>
    <w:p w14:paraId="7DF7ACCC" w14:textId="77777777" w:rsidR="00937B73" w:rsidRDefault="00937B73" w:rsidP="00937B7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досягнення поставленої цілі необхідно:</w:t>
      </w:r>
    </w:p>
    <w:p w14:paraId="21AD1176" w14:textId="407DE7D4" w:rsidR="00937B73" w:rsidRPr="0053739D" w:rsidRDefault="00937B73" w:rsidP="00493BB0">
      <w:pPr>
        <w:pStyle w:val="a8"/>
        <w:numPr>
          <w:ilvl w:val="0"/>
          <w:numId w:val="1"/>
        </w:numPr>
        <w:spacing w:after="0" w:line="360" w:lineRule="auto"/>
        <w:ind w:left="0" w:firstLine="1134"/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</w:pPr>
      <w:r w:rsidRPr="005373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брати та </w:t>
      </w:r>
      <w:r w:rsidR="00493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ізува</w:t>
      </w:r>
      <w:r w:rsidRPr="005373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 принципову схему приладу.</w:t>
      </w:r>
    </w:p>
    <w:p w14:paraId="7347FCA9" w14:textId="6F4D478A" w:rsidR="00493BB0" w:rsidRPr="00937B73" w:rsidRDefault="00493BB0" w:rsidP="00493BB0">
      <w:pPr>
        <w:pStyle w:val="a8"/>
        <w:numPr>
          <w:ilvl w:val="0"/>
          <w:numId w:val="1"/>
        </w:numPr>
        <w:spacing w:after="0" w:line="360" w:lineRule="auto"/>
        <w:ind w:left="1134" w:firstLine="0"/>
        <w:rPr>
          <w:rFonts w:ascii="Times New Roman" w:eastAsia="Times New Roman" w:hAnsi="Times New Roman" w:cs="Times New Roman"/>
          <w:sz w:val="52"/>
          <w:szCs w:val="52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значення характеристик</w:t>
      </w:r>
      <w:r w:rsidR="00937B73" w:rsidRPr="00937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лементів схе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вибору компонентів</w:t>
      </w:r>
      <w:r w:rsidR="00937B73" w:rsidRPr="00937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493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37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м</w:t>
      </w:r>
      <w:r w:rsidR="00966D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е</w:t>
      </w:r>
      <w:r w:rsidRPr="00937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вати пристрій в програмі ltspice.</w:t>
      </w:r>
    </w:p>
    <w:p w14:paraId="07839F62" w14:textId="640E8D08" w:rsidR="00937B73" w:rsidRPr="00493BB0" w:rsidRDefault="00493BB0" w:rsidP="00493BB0">
      <w:pPr>
        <w:pStyle w:val="a8"/>
        <w:numPr>
          <w:ilvl w:val="0"/>
          <w:numId w:val="1"/>
        </w:numPr>
        <w:spacing w:after="0" w:line="360" w:lineRule="auto"/>
        <w:ind w:left="1134" w:firstLine="0"/>
        <w:rPr>
          <w:rFonts w:ascii="Times New Roman" w:eastAsia="Times New Roman" w:hAnsi="Times New Roman" w:cs="Times New Roman"/>
          <w:sz w:val="52"/>
          <w:szCs w:val="52"/>
          <w:shd w:val="clear" w:color="auto" w:fill="FFFFFF"/>
          <w:lang w:eastAsia="ru-RU"/>
        </w:rPr>
      </w:pPr>
      <w:r w:rsidRPr="00493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ти</w:t>
      </w:r>
      <w:r w:rsidRPr="00493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лектрон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r w:rsidRPr="00493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онен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</w:t>
      </w:r>
    </w:p>
    <w:p w14:paraId="1D456345" w14:textId="0414D2D1" w:rsidR="00493BB0" w:rsidRPr="00493BB0" w:rsidRDefault="00493BB0" w:rsidP="00493BB0">
      <w:pPr>
        <w:pStyle w:val="a8"/>
        <w:numPr>
          <w:ilvl w:val="0"/>
          <w:numId w:val="1"/>
        </w:numPr>
        <w:spacing w:after="0" w:line="360" w:lineRule="auto"/>
        <w:ind w:left="1134" w:firstLine="0"/>
        <w:rPr>
          <w:rFonts w:ascii="Times New Roman" w:eastAsia="Times New Roman" w:hAnsi="Times New Roman" w:cs="Times New Roman"/>
          <w:sz w:val="52"/>
          <w:szCs w:val="5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ворити 3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одель компоненту.</w:t>
      </w:r>
    </w:p>
    <w:p w14:paraId="2DE85E77" w14:textId="5DEB8CF4" w:rsidR="00493BB0" w:rsidRPr="00493BB0" w:rsidRDefault="00493BB0" w:rsidP="00493BB0">
      <w:pPr>
        <w:pStyle w:val="a8"/>
        <w:numPr>
          <w:ilvl w:val="0"/>
          <w:numId w:val="1"/>
        </w:numPr>
        <w:spacing w:after="0" w:line="360" w:lineRule="auto"/>
        <w:ind w:left="1134" w:firstLine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ворити конструкторську документацію на друкований вузол.</w:t>
      </w:r>
    </w:p>
    <w:p w14:paraId="36789592" w14:textId="77777777" w:rsidR="00937B73" w:rsidRDefault="00937B73" w:rsidP="00493B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B0ED3B6" w14:textId="77777777" w:rsidR="00937B73" w:rsidRDefault="00937B73" w:rsidP="00493B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2DCC682" w14:textId="77777777" w:rsidR="00937B73" w:rsidRDefault="00937B73" w:rsidP="00937B7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AB83774" w14:textId="77777777" w:rsidR="00937B73" w:rsidRDefault="00937B73" w:rsidP="00937B7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3FA4382" w14:textId="5DF3F4D2" w:rsidR="00937B73" w:rsidRDefault="00493BB0" w:rsidP="00937B7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мітка.</w:t>
      </w:r>
    </w:p>
    <w:p w14:paraId="1BD6053F" w14:textId="681D6A0E" w:rsidR="00937B73" w:rsidRDefault="00493BB0" w:rsidP="00937B7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Power</w:t>
      </w:r>
      <w:r w:rsidRPr="00493B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bank</w:t>
      </w:r>
      <w:r w:rsidRPr="00493B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 це портативний пристрій, для багаторазового заряджання без доступу до мережі.</w:t>
      </w:r>
    </w:p>
    <w:p w14:paraId="195E51C5" w14:textId="7626E129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РОЗДІЛ 1</w:t>
      </w:r>
    </w:p>
    <w:p w14:paraId="4C98DBE1" w14:textId="459D3294" w:rsidR="00937B73" w:rsidRDefault="00937B73" w:rsidP="00937B7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бір та дослідження принципової схеми приладу</w:t>
      </w:r>
    </w:p>
    <w:p w14:paraId="3AAA2D42" w14:textId="29A69A42" w:rsidR="00937B73" w:rsidRDefault="00937B73" w:rsidP="00937B7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 використаної мікросхеми:</w:t>
      </w:r>
    </w:p>
    <w:p w14:paraId="7778B249" w14:textId="6ECD671B" w:rsidR="00937B73" w:rsidRDefault="00937B73" w:rsidP="00937B7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7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LM386 являє собою </w:t>
      </w:r>
      <w:r w:rsidR="00966D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П</w:t>
      </w:r>
      <w:r w:rsidRPr="00937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який можна використовувати в пристроях з низькою напругою живлення. Наприклад від батар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ї</w:t>
      </w:r>
      <w:r w:rsidRPr="00937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За замовчуванням її внутрішня схема обмежує посилення по напрузі в районі 20. Але підключаючи зовнішні резистор і конденсатор можна змінювати посилення від 20 до 200, а вихідна напруга автоматично встановлюється рівним половині напруги живлення. Споживання електроенергії в холостому режимі складає всього 24 мілівата, при напрузі від 6 В.</w:t>
      </w:r>
    </w:p>
    <w:p w14:paraId="1FEB1E22" w14:textId="77777777" w:rsidR="00937B73" w:rsidRPr="00937B73" w:rsidRDefault="00937B73" w:rsidP="00937B7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обливості</w:t>
      </w:r>
    </w:p>
    <w:p w14:paraId="1DE74846" w14:textId="0D28223C" w:rsidR="00937B73" w:rsidRPr="00937B73" w:rsidRDefault="00937B73" w:rsidP="00937B73">
      <w:pPr>
        <w:pStyle w:val="a8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інімум зовнішніх компонентів</w:t>
      </w:r>
    </w:p>
    <w:p w14:paraId="4CCC6126" w14:textId="77777777" w:rsidR="00937B73" w:rsidRPr="00937B73" w:rsidRDefault="00937B73" w:rsidP="00937B73">
      <w:pPr>
        <w:pStyle w:val="a8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ирокий діапазон харчування: від 4 до 12 В або від 5 до 18 В</w:t>
      </w:r>
    </w:p>
    <w:p w14:paraId="57B7BFBA" w14:textId="77777777" w:rsidR="00937B73" w:rsidRPr="00937B73" w:rsidRDefault="00937B73" w:rsidP="00937B73">
      <w:pPr>
        <w:pStyle w:val="a8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зький струм: 4 мА</w:t>
      </w:r>
    </w:p>
    <w:p w14:paraId="350AC6B2" w14:textId="1773D2FC" w:rsidR="00937B73" w:rsidRPr="00937B73" w:rsidRDefault="00937B73" w:rsidP="00F57750">
      <w:pPr>
        <w:pStyle w:val="a8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илення по напрузі від 20 до 200</w:t>
      </w:r>
    </w:p>
    <w:p w14:paraId="12DF5E0E" w14:textId="171751B2" w:rsidR="00937B73" w:rsidRPr="00F57750" w:rsidRDefault="00937B73" w:rsidP="00937B73">
      <w:pPr>
        <w:pStyle w:val="a8"/>
        <w:numPr>
          <w:ilvl w:val="0"/>
          <w:numId w:val="3"/>
        </w:numPr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зький коефіцієнт спотворень: 0.2% (при AV = 20, VS = 6 В, RL = 8</w:t>
      </w:r>
      <w:r w:rsidR="00F577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м, PO = 125 мВт, f = 1 кГц)</w:t>
      </w:r>
    </w:p>
    <w:p w14:paraId="1E280BF7" w14:textId="7DE7871E" w:rsidR="00937B73" w:rsidRPr="00937B73" w:rsidRDefault="00F57750" w:rsidP="00937B7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фери використання:</w:t>
      </w:r>
    </w:p>
    <w:p w14:paraId="015FC426" w14:textId="5E6DD145" w:rsidR="00937B73" w:rsidRPr="00937B73" w:rsidRDefault="00937B73" w:rsidP="00937B73">
      <w:pPr>
        <w:pStyle w:val="a8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ідсилювачі радіопр</w:t>
      </w:r>
      <w:r w:rsidR="00F577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й</w:t>
      </w:r>
      <w:r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F577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чів;</w:t>
      </w:r>
    </w:p>
    <w:p w14:paraId="51F488DF" w14:textId="7FADD667" w:rsidR="00937B73" w:rsidRPr="00937B73" w:rsidRDefault="00F57750" w:rsidP="00937B73">
      <w:pPr>
        <w:pStyle w:val="a8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="00937B73"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дсилювачі портативних програвачі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14:paraId="2D33AD27" w14:textId="2C97B48A" w:rsidR="00937B73" w:rsidRPr="00937B73" w:rsidRDefault="00F57750" w:rsidP="00937B73">
      <w:pPr>
        <w:pStyle w:val="a8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="00937B73"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мофон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14:paraId="328683D1" w14:textId="3FBF7965" w:rsidR="00937B73" w:rsidRPr="00937B73" w:rsidRDefault="00F57750" w:rsidP="00937B73">
      <w:pPr>
        <w:pStyle w:val="a8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</w:t>
      </w:r>
      <w:r w:rsidR="00937B73"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укові системи тв-приймачі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14:paraId="6D7BA9D0" w14:textId="03566217" w:rsidR="00937B73" w:rsidRPr="00937B73" w:rsidRDefault="00937B73" w:rsidP="00937B73">
      <w:pPr>
        <w:pStyle w:val="a8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інійні приводи</w:t>
      </w:r>
      <w:r w:rsidR="00F577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14:paraId="3C2E75F1" w14:textId="23FDB08C" w:rsidR="00937B73" w:rsidRPr="00937B73" w:rsidRDefault="00937B73" w:rsidP="00937B73">
      <w:pPr>
        <w:pStyle w:val="a8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льтразвукові приводи</w:t>
      </w:r>
      <w:r w:rsidR="00F577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14:paraId="5D6F6F3F" w14:textId="29597AE5" w:rsidR="00937B73" w:rsidRPr="00937B73" w:rsidRDefault="00937B73" w:rsidP="00937B73">
      <w:pPr>
        <w:pStyle w:val="a8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великі сервоприводи</w:t>
      </w:r>
      <w:r w:rsidR="00F577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14:paraId="3832DAC8" w14:textId="57B61324" w:rsidR="00937B73" w:rsidRDefault="00937B73" w:rsidP="00937B73">
      <w:pPr>
        <w:pStyle w:val="a8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етворювачі</w:t>
      </w:r>
      <w:r w:rsidR="00F577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0E18F9AA" w14:textId="789EDECD" w:rsidR="00F57750" w:rsidRDefault="00F57750" w:rsidP="00F577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03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якості </w:t>
      </w:r>
      <w:r w:rsidR="00D30367" w:rsidRPr="00D303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хеми FM-приймача я вибрав </w:t>
      </w:r>
      <w:r w:rsidR="00D303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хему з сайту «</w:t>
      </w:r>
      <w:proofErr w:type="spellStart"/>
      <w:r w:rsidR="00D30367" w:rsidRPr="00D303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instructables</w:t>
      </w:r>
      <w:proofErr w:type="spellEnd"/>
      <w:r w:rsidR="00D303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D30367" w:rsidRPr="00D303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circuits</w:t>
      </w:r>
      <w:proofErr w:type="spellEnd"/>
      <w:r w:rsidR="00D303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, зображено на </w:t>
      </w:r>
      <w:proofErr w:type="spellStart"/>
      <w:r w:rsidR="00D303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л</w:t>
      </w:r>
      <w:proofErr w:type="spellEnd"/>
      <w:r w:rsidR="00D303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966D33" w:rsidRPr="00966D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1.1</w:t>
      </w:r>
      <w:r w:rsidR="00D303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5B94A99D" w14:textId="00C58A38" w:rsidR="00D30367" w:rsidRDefault="00D30367" w:rsidP="00F577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noProof/>
        </w:rPr>
        <w:lastRenderedPageBreak/>
        <w:drawing>
          <wp:inline distT="0" distB="0" distL="0" distR="0" wp14:anchorId="6D7DB5CD" wp14:editId="7274AAB3">
            <wp:extent cx="6027089" cy="35475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2" t="35695" r="39892" b="20034"/>
                    <a:stretch/>
                  </pic:blipFill>
                  <pic:spPr bwMode="auto">
                    <a:xfrm>
                      <a:off x="0" y="0"/>
                      <a:ext cx="6039532" cy="3554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43D1E" w14:textId="196DB3D7" w:rsidR="00D30367" w:rsidRDefault="00D30367" w:rsidP="00D303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485FDE" w:rsidRPr="00485F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1.</w:t>
      </w:r>
      <w:r w:rsidR="00966D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Схем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FM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приймача з сайту «</w:t>
      </w:r>
      <w:proofErr w:type="spellStart"/>
      <w:r w:rsidRPr="00D303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instructabl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303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circuit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</w:p>
    <w:p w14:paraId="087523E9" w14:textId="15479202" w:rsidR="00D30367" w:rsidRDefault="00C92675" w:rsidP="00C926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ранзистор Т2 разом</w:t>
      </w:r>
      <w:r w:rsidR="00966D33" w:rsidRPr="00966D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 резистором R1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а потенціометром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TM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1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котуш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ю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L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,</w:t>
      </w:r>
      <w:r w:rsidR="00966D33" w:rsidRPr="00966D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мінн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нденсато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м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і внутріш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ою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єм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ранзистора Т1, включає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ак званий генератор </w:t>
      </w:r>
      <w:proofErr w:type="spellStart"/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льпіца</w:t>
      </w:r>
      <w:proofErr w:type="spellEnd"/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48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обто транзистор Т2 та </w:t>
      </w:r>
      <w:r w:rsidR="0048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LC</w:t>
      </w:r>
      <w:r w:rsidR="0048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ланцюжок з котушки </w:t>
      </w:r>
      <w:r w:rsidR="0048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L</w:t>
      </w:r>
      <w:r w:rsidR="00485EA4" w:rsidRPr="0048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 </w:t>
      </w:r>
      <w:r w:rsidR="0048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 змінного конденсатору С1 утворює високочастотний ген</w:t>
      </w:r>
      <w:r w:rsidR="001E6C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48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тор, що працює близько частоти 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8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00 МГц. Потім ми подаємо змінний сигнал на базу транзистора та ємність переходу база-емітер змінюється</w:t>
      </w:r>
      <w:r w:rsidR="001E6C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внаслідок чого змінюється й резонансна частота.</w:t>
      </w:r>
      <w:r w:rsidR="0048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зонансна частота цього генератора встановлюється C</w:t>
      </w:r>
      <w:r w:rsidRPr="0048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 т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М1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ідповідно до частоти</w:t>
      </w:r>
      <w:r w:rsidRPr="0048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анці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ї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яку ми хочемо почути (тобто вона повинна бути змінена між 88 і 108 МГц). Сигнал, тобто інформація, яка використовується в передавачі для здійснення модуляції, витягується на резисторі R</w:t>
      </w:r>
      <w:r w:rsidR="0048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і направляєть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ід нього до </w:t>
      </w:r>
      <w:r w:rsidR="0048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П, а від нього до 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вушників </w:t>
      </w:r>
      <w:r w:rsidR="0048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бо динаміку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рез конденсатор C</w:t>
      </w:r>
      <w:r w:rsidR="0048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</w:t>
      </w:r>
      <w:r w:rsidR="00F502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отримуючи таким чином ФВЧ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1E6C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иходи ПП 1 та 8 з’єднані через конденсатор С7 щоб отримати максимально можливе посилення сигналу, тобто приблизно у 200 разів.</w:t>
      </w:r>
      <w:r w:rsidR="00DA54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для поліпшення характеристик підсилення вхідний контакт з’єднують із землею, а сьомий контакт з’єднують через конденсатор.</w:t>
      </w:r>
    </w:p>
    <w:p w14:paraId="2BB11BE4" w14:textId="4487D1F2" w:rsidR="00DA54B5" w:rsidRDefault="00DA54B5" w:rsidP="00C926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4A0C8CC" w14:textId="4A1C53C7" w:rsidR="00DA54B5" w:rsidRDefault="00DA54B5" w:rsidP="00DA54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РОЗДІЛ 2</w:t>
      </w:r>
    </w:p>
    <w:p w14:paraId="32568824" w14:textId="0ECFD0C2" w:rsidR="00966D33" w:rsidRDefault="00966D33" w:rsidP="00966D3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значення</w:t>
      </w:r>
      <w:r w:rsidR="00DA54B5" w:rsidRPr="002B0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арактеристик</w:t>
      </w:r>
      <w:r w:rsidR="00DA54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="00DA54B5" w:rsidRPr="002B0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ладу</w:t>
      </w:r>
      <w:r w:rsidRPr="00966D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966D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B0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елювання роботи приладу</w:t>
      </w:r>
    </w:p>
    <w:p w14:paraId="112BBC56" w14:textId="637E5096" w:rsidR="00DA54B5" w:rsidRDefault="00DA54B5" w:rsidP="00DA54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озрахуємо значення струму та напруги на елементах </w:t>
      </w:r>
      <w:r w:rsidR="003F01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хеми</w:t>
      </w:r>
      <w:r w:rsidR="00C07818" w:rsidRPr="00C078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,</w:t>
      </w:r>
      <w:r w:rsidR="003F01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ли змінний сигнал дорівнює </w:t>
      </w:r>
      <w:r w:rsidR="00C078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0 </w:t>
      </w:r>
      <w:proofErr w:type="spellStart"/>
      <w:r w:rsidR="00C078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В</w:t>
      </w:r>
      <w:proofErr w:type="spellEnd"/>
      <w:r w:rsidR="00C078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 частотою 1 кГц</w:t>
      </w:r>
      <w:r w:rsidR="007A2D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C078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щоб отримати реальні значення працюючої схеми та побачити, які характеристики елементів нам будуть потрібні,</w:t>
      </w:r>
      <w:r w:rsidR="007A2D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стійна напруга дорівнює 5В</w:t>
      </w:r>
      <w:r w:rsidR="003F01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45BFA372" w14:textId="75B9B8C8" w:rsidR="007A2DD5" w:rsidRDefault="007A2DD5" w:rsidP="00DA54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начення на змінному резисторі та конденсаторі візьмемо за максимальні, тобто </w:t>
      </w:r>
      <w:r w:rsidR="001131A1" w:rsidRPr="001131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(</w:t>
      </w:r>
      <w:r w:rsidR="001131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R</w:t>
      </w:r>
      <w:r w:rsidR="001131A1" w:rsidRPr="001131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М1 = 25К, </w:t>
      </w:r>
      <w:r w:rsidR="001131A1" w:rsidRPr="001131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(</w:t>
      </w:r>
      <w:r w:rsidR="001131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C</w:t>
      </w:r>
      <w:r w:rsidR="001131A1" w:rsidRPr="001131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5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1 = 30пФ.</w:t>
      </w:r>
    </w:p>
    <w:p w14:paraId="70F2C64B" w14:textId="41A7AAC1" w:rsidR="000708C6" w:rsidRPr="000708C6" w:rsidRDefault="000708C6" w:rsidP="00DA54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дав до схеми світлодіод, щоб можна було ідентифікувати, чи під’єднане до схеми живлення.</w:t>
      </w:r>
      <w:r w:rsidR="007B4F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 нього послідовно додав резистор, щоб обмежити струм.</w:t>
      </w:r>
    </w:p>
    <w:p w14:paraId="6A188C97" w14:textId="1B759DAA" w:rsidR="00F502F5" w:rsidRDefault="00F502F5" w:rsidP="00F502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 програм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LTspice</w:t>
      </w:r>
      <w:proofErr w:type="spellEnd"/>
      <w:r w:rsidRPr="00F502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XVII</w:t>
      </w:r>
      <w:r w:rsidRPr="00F502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ібрав аналогічну схему</w:t>
      </w:r>
      <w:r w:rsidR="00C53F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w:proofErr w:type="spellStart"/>
      <w:r w:rsidR="00C53F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л</w:t>
      </w:r>
      <w:proofErr w:type="spellEnd"/>
      <w:r w:rsidR="00C53F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966D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1</w:t>
      </w:r>
      <w:r w:rsidR="00C53F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щоб впевнитися у правильності розрахунків та промоделювати </w:t>
      </w:r>
      <w:r w:rsidR="00C53F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ведінку схеми. Для спрощення моделювання замінив змінні конденсатор та резистор на звичайні.</w:t>
      </w:r>
    </w:p>
    <w:p w14:paraId="6834424A" w14:textId="5738EFBB" w:rsidR="00C53FF9" w:rsidRPr="0084037C" w:rsidRDefault="00C53FF9" w:rsidP="00F502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функціонування ПП додав бібліотеку.</w:t>
      </w:r>
      <w:r w:rsidR="00014F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вушники або динамік замінені  на резистор зі схожим опором.</w:t>
      </w:r>
      <w:r w:rsidR="008403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 3</w:t>
      </w:r>
      <w:r w:rsidR="008403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D</w:t>
      </w:r>
      <w:r w:rsidR="008403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r w:rsidR="008403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оделі друкованої плати постійну напругу будемо отримувати через роз’єм </w:t>
      </w:r>
      <w:r w:rsidR="008403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mini</w:t>
      </w:r>
      <w:r w:rsidR="0084037C" w:rsidRPr="008403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-</w:t>
      </w:r>
      <w:r w:rsidR="008403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USB</w:t>
      </w:r>
      <w:r w:rsidR="0084037C" w:rsidRPr="008403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.</w:t>
      </w:r>
    </w:p>
    <w:p w14:paraId="073BCB47" w14:textId="5FD3D7EC" w:rsidR="00C53FF9" w:rsidRDefault="005F4448" w:rsidP="00F502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noProof/>
        </w:rPr>
        <w:drawing>
          <wp:inline distT="0" distB="0" distL="0" distR="0" wp14:anchorId="5D0F5921" wp14:editId="64E58BD2">
            <wp:extent cx="6019138" cy="38676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8682" t="59254" r="29861" b="4813"/>
                    <a:stretch/>
                  </pic:blipFill>
                  <pic:spPr bwMode="auto">
                    <a:xfrm>
                      <a:off x="0" y="0"/>
                      <a:ext cx="6048647" cy="388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E397F" w14:textId="11AA684D" w:rsidR="00C53FF9" w:rsidRPr="00C53FF9" w:rsidRDefault="00C53FF9" w:rsidP="00C53F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C53F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3656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C53F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proofErr w:type="spellEnd"/>
      <w:r w:rsidRPr="00C53F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4309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2</w:t>
      </w:r>
      <w:r w:rsidR="00485F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.1</w:t>
      </w:r>
      <w:r w:rsidRPr="00C53F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Схема FM-приймача у програмі </w:t>
      </w:r>
      <w:proofErr w:type="spellStart"/>
      <w:r w:rsidRPr="00C53F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LTspice</w:t>
      </w:r>
      <w:proofErr w:type="spellEnd"/>
      <w:r w:rsidRPr="00C53F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XVII</w:t>
      </w:r>
    </w:p>
    <w:p w14:paraId="112A72D5" w14:textId="1EEACB30" w:rsidR="00C53FF9" w:rsidRPr="00C07818" w:rsidRDefault="001131A1" w:rsidP="00C53F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В результаті симуляції о</w:t>
      </w:r>
      <w:r w:rsidR="00C53FF9" w:rsidRPr="00C53F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римав наступні результати</w:t>
      </w:r>
      <w:r w:rsidR="00C078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веденні у Табл. 2.1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далі буду вказувати позначення згідно зі схемою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LTspice</w:t>
      </w:r>
      <w:proofErr w:type="spellEnd"/>
      <w:r w:rsidR="00C078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C53FF9" w14:paraId="0F4D833D" w14:textId="77777777" w:rsidTr="00261DD9">
        <w:tc>
          <w:tcPr>
            <w:tcW w:w="959" w:type="dxa"/>
          </w:tcPr>
          <w:p w14:paraId="51EE8E28" w14:textId="77777777" w:rsidR="00C53FF9" w:rsidRDefault="00C53FF9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3826" w:type="dxa"/>
          </w:tcPr>
          <w:p w14:paraId="47D088E5" w14:textId="77777777" w:rsidR="00C53FF9" w:rsidRDefault="00C53FF9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мовне позначення</w:t>
            </w:r>
          </w:p>
        </w:tc>
        <w:tc>
          <w:tcPr>
            <w:tcW w:w="2393" w:type="dxa"/>
          </w:tcPr>
          <w:p w14:paraId="26209667" w14:textId="13DDAFD8" w:rsidR="00C53FF9" w:rsidRDefault="00C53FF9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апруга</w:t>
            </w:r>
          </w:p>
        </w:tc>
        <w:tc>
          <w:tcPr>
            <w:tcW w:w="2393" w:type="dxa"/>
          </w:tcPr>
          <w:p w14:paraId="4B36C5C2" w14:textId="02F2BB20" w:rsidR="00C53FF9" w:rsidRDefault="00C53FF9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ила струму</w:t>
            </w:r>
          </w:p>
        </w:tc>
      </w:tr>
      <w:tr w:rsidR="00C53FF9" w14:paraId="05BD1A9B" w14:textId="77777777" w:rsidTr="00261DD9">
        <w:tc>
          <w:tcPr>
            <w:tcW w:w="959" w:type="dxa"/>
          </w:tcPr>
          <w:p w14:paraId="2BB073E2" w14:textId="77777777" w:rsidR="00C53FF9" w:rsidRDefault="00C53FF9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826" w:type="dxa"/>
          </w:tcPr>
          <w:p w14:paraId="2B5A6BD6" w14:textId="0223E555" w:rsidR="00C53FF9" w:rsidRDefault="00C53FF9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Q1</w:t>
            </w:r>
          </w:p>
        </w:tc>
        <w:tc>
          <w:tcPr>
            <w:tcW w:w="2393" w:type="dxa"/>
          </w:tcPr>
          <w:p w14:paraId="46E7B633" w14:textId="61EC8689" w:rsidR="00C53FF9" w:rsidRPr="0043097D" w:rsidRDefault="0043097D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В</w:t>
            </w:r>
            <w:proofErr w:type="spellEnd"/>
          </w:p>
        </w:tc>
        <w:tc>
          <w:tcPr>
            <w:tcW w:w="2393" w:type="dxa"/>
          </w:tcPr>
          <w:p w14:paraId="4245AAFA" w14:textId="3DEDFA9F" w:rsidR="00C53FF9" w:rsidRPr="0043097D" w:rsidRDefault="0043097D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14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А</w:t>
            </w:r>
            <w:proofErr w:type="spellEnd"/>
          </w:p>
        </w:tc>
      </w:tr>
      <w:tr w:rsidR="00C53FF9" w14:paraId="19500B8C" w14:textId="77777777" w:rsidTr="00261DD9">
        <w:tc>
          <w:tcPr>
            <w:tcW w:w="959" w:type="dxa"/>
          </w:tcPr>
          <w:p w14:paraId="42B2615C" w14:textId="77777777" w:rsidR="00C53FF9" w:rsidRDefault="00C53FF9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826" w:type="dxa"/>
          </w:tcPr>
          <w:p w14:paraId="504DD0FA" w14:textId="41423ED0" w:rsidR="00C53FF9" w:rsidRDefault="00C53FF9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Q2</w:t>
            </w:r>
          </w:p>
        </w:tc>
        <w:tc>
          <w:tcPr>
            <w:tcW w:w="2393" w:type="dxa"/>
          </w:tcPr>
          <w:p w14:paraId="5456D665" w14:textId="4184FD9A" w:rsidR="00C53FF9" w:rsidRPr="00C53FF9" w:rsidRDefault="0043097D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В</w:t>
            </w:r>
            <w:proofErr w:type="spellEnd"/>
          </w:p>
        </w:tc>
        <w:tc>
          <w:tcPr>
            <w:tcW w:w="2393" w:type="dxa"/>
          </w:tcPr>
          <w:p w14:paraId="226BB6C9" w14:textId="5C1A6BEC" w:rsidR="00C53FF9" w:rsidRPr="0043097D" w:rsidRDefault="0043097D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14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А</w:t>
            </w:r>
            <w:proofErr w:type="spellEnd"/>
          </w:p>
        </w:tc>
      </w:tr>
      <w:tr w:rsidR="0043097D" w14:paraId="4E8137CE" w14:textId="77777777" w:rsidTr="00261DD9">
        <w:tc>
          <w:tcPr>
            <w:tcW w:w="959" w:type="dxa"/>
          </w:tcPr>
          <w:p w14:paraId="2ED7BB20" w14:textId="77777777" w:rsidR="0043097D" w:rsidRDefault="0043097D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826" w:type="dxa"/>
          </w:tcPr>
          <w:p w14:paraId="2532761F" w14:textId="01074A1E" w:rsidR="0043097D" w:rsidRPr="003656CE" w:rsidRDefault="0043097D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C1</w:t>
            </w:r>
          </w:p>
        </w:tc>
        <w:tc>
          <w:tcPr>
            <w:tcW w:w="2393" w:type="dxa"/>
          </w:tcPr>
          <w:p w14:paraId="1BEA3F48" w14:textId="0FB3216A" w:rsidR="0043097D" w:rsidRPr="00245841" w:rsidRDefault="0043097D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26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кВ</w:t>
            </w:r>
            <w:proofErr w:type="spellEnd"/>
          </w:p>
        </w:tc>
        <w:tc>
          <w:tcPr>
            <w:tcW w:w="2393" w:type="dxa"/>
          </w:tcPr>
          <w:p w14:paraId="048A7398" w14:textId="6615A20B" w:rsidR="0043097D" w:rsidRPr="00A30FD4" w:rsidRDefault="0043097D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167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А</w:t>
            </w:r>
            <w:proofErr w:type="spellEnd"/>
          </w:p>
        </w:tc>
      </w:tr>
      <w:tr w:rsidR="0043097D" w:rsidRPr="00A30FD4" w14:paraId="65D859A9" w14:textId="77777777" w:rsidTr="00261DD9">
        <w:tc>
          <w:tcPr>
            <w:tcW w:w="959" w:type="dxa"/>
          </w:tcPr>
          <w:p w14:paraId="457ABB97" w14:textId="77777777" w:rsidR="0043097D" w:rsidRDefault="0043097D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826" w:type="dxa"/>
          </w:tcPr>
          <w:p w14:paraId="107B6EB8" w14:textId="58CDB794" w:rsidR="0043097D" w:rsidRPr="00014FCC" w:rsidRDefault="0043097D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2</w:t>
            </w:r>
          </w:p>
        </w:tc>
        <w:tc>
          <w:tcPr>
            <w:tcW w:w="2393" w:type="dxa"/>
          </w:tcPr>
          <w:p w14:paraId="6A533AAB" w14:textId="40A383B7" w:rsidR="0043097D" w:rsidRPr="00245841" w:rsidRDefault="006E2175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115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В</w:t>
            </w:r>
            <w:proofErr w:type="spellEnd"/>
          </w:p>
        </w:tc>
        <w:tc>
          <w:tcPr>
            <w:tcW w:w="2393" w:type="dxa"/>
          </w:tcPr>
          <w:p w14:paraId="15FEAA4F" w14:textId="77D86B39" w:rsidR="0043097D" w:rsidRPr="00245841" w:rsidRDefault="0043097D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33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А</w:t>
            </w:r>
            <w:proofErr w:type="spellEnd"/>
          </w:p>
        </w:tc>
      </w:tr>
      <w:tr w:rsidR="0043097D" w:rsidRPr="00F502F5" w14:paraId="1A0891D4" w14:textId="77777777" w:rsidTr="00261DD9">
        <w:tc>
          <w:tcPr>
            <w:tcW w:w="959" w:type="dxa"/>
          </w:tcPr>
          <w:p w14:paraId="37F494BE" w14:textId="77777777" w:rsidR="0043097D" w:rsidRDefault="0043097D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826" w:type="dxa"/>
          </w:tcPr>
          <w:p w14:paraId="3CFB0987" w14:textId="4F8C272E" w:rsidR="0043097D" w:rsidRPr="00485FDE" w:rsidRDefault="0043097D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С3</w:t>
            </w:r>
          </w:p>
        </w:tc>
        <w:tc>
          <w:tcPr>
            <w:tcW w:w="2393" w:type="dxa"/>
          </w:tcPr>
          <w:p w14:paraId="05A944FB" w14:textId="48C9A49C" w:rsidR="0043097D" w:rsidRPr="0043097D" w:rsidRDefault="006E2175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75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кВ</w:t>
            </w:r>
            <w:proofErr w:type="spellEnd"/>
          </w:p>
        </w:tc>
        <w:tc>
          <w:tcPr>
            <w:tcW w:w="2393" w:type="dxa"/>
          </w:tcPr>
          <w:p w14:paraId="49C808DB" w14:textId="00B8717E" w:rsidR="0043097D" w:rsidRPr="003224E5" w:rsidRDefault="006E2175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45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кА</w:t>
            </w:r>
            <w:proofErr w:type="spellEnd"/>
          </w:p>
        </w:tc>
      </w:tr>
      <w:tr w:rsidR="0043097D" w:rsidRPr="00F502F5" w14:paraId="3430D7C1" w14:textId="77777777" w:rsidTr="00261DD9">
        <w:tc>
          <w:tcPr>
            <w:tcW w:w="959" w:type="dxa"/>
          </w:tcPr>
          <w:p w14:paraId="59B8E339" w14:textId="4BE55C0B" w:rsidR="0043097D" w:rsidRDefault="0043097D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826" w:type="dxa"/>
          </w:tcPr>
          <w:p w14:paraId="24F1E836" w14:textId="668E356F" w:rsidR="0043097D" w:rsidRPr="00485FDE" w:rsidRDefault="0043097D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С4</w:t>
            </w:r>
          </w:p>
        </w:tc>
        <w:tc>
          <w:tcPr>
            <w:tcW w:w="2393" w:type="dxa"/>
          </w:tcPr>
          <w:p w14:paraId="6F6625AC" w14:textId="0C8827A9" w:rsidR="0043097D" w:rsidRPr="0043097D" w:rsidRDefault="006E2175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1,5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В</w:t>
            </w:r>
            <w:proofErr w:type="spellEnd"/>
          </w:p>
        </w:tc>
        <w:tc>
          <w:tcPr>
            <w:tcW w:w="2393" w:type="dxa"/>
          </w:tcPr>
          <w:p w14:paraId="3CC03151" w14:textId="5EBEC2F0" w:rsidR="0043097D" w:rsidRPr="003224E5" w:rsidRDefault="006E2175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кА</w:t>
            </w:r>
            <w:proofErr w:type="spellEnd"/>
          </w:p>
        </w:tc>
      </w:tr>
      <w:tr w:rsidR="0043097D" w:rsidRPr="00F502F5" w14:paraId="60813D87" w14:textId="77777777" w:rsidTr="00261DD9">
        <w:tc>
          <w:tcPr>
            <w:tcW w:w="959" w:type="dxa"/>
          </w:tcPr>
          <w:p w14:paraId="2930311E" w14:textId="3908EDA2" w:rsidR="0043097D" w:rsidRDefault="0043097D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826" w:type="dxa"/>
          </w:tcPr>
          <w:p w14:paraId="38D924B0" w14:textId="686BE734" w:rsidR="0043097D" w:rsidRPr="00485FDE" w:rsidRDefault="0043097D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С5</w:t>
            </w:r>
          </w:p>
        </w:tc>
        <w:tc>
          <w:tcPr>
            <w:tcW w:w="2393" w:type="dxa"/>
          </w:tcPr>
          <w:p w14:paraId="7D615724" w14:textId="11D861EE" w:rsidR="0043097D" w:rsidRPr="0043097D" w:rsidRDefault="006E2175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В</w:t>
            </w:r>
            <w:proofErr w:type="spellEnd"/>
          </w:p>
        </w:tc>
        <w:tc>
          <w:tcPr>
            <w:tcW w:w="2393" w:type="dxa"/>
          </w:tcPr>
          <w:p w14:paraId="1A58ECCD" w14:textId="037BA24C" w:rsidR="0043097D" w:rsidRPr="003224E5" w:rsidRDefault="006E2175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1,8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А</w:t>
            </w:r>
            <w:proofErr w:type="spellEnd"/>
          </w:p>
        </w:tc>
      </w:tr>
      <w:tr w:rsidR="0043097D" w:rsidRPr="00F502F5" w14:paraId="40A83AEC" w14:textId="77777777" w:rsidTr="00261DD9">
        <w:tc>
          <w:tcPr>
            <w:tcW w:w="959" w:type="dxa"/>
          </w:tcPr>
          <w:p w14:paraId="6251A92F" w14:textId="26913F50" w:rsidR="0043097D" w:rsidRDefault="0043097D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8</w:t>
            </w:r>
          </w:p>
        </w:tc>
        <w:tc>
          <w:tcPr>
            <w:tcW w:w="3826" w:type="dxa"/>
          </w:tcPr>
          <w:p w14:paraId="71D46C87" w14:textId="1FD18A94" w:rsidR="0043097D" w:rsidRDefault="0043097D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V1</w:t>
            </w:r>
          </w:p>
        </w:tc>
        <w:tc>
          <w:tcPr>
            <w:tcW w:w="2393" w:type="dxa"/>
          </w:tcPr>
          <w:p w14:paraId="7D546BED" w14:textId="44BE16DF" w:rsidR="0043097D" w:rsidRDefault="0043097D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5</w:t>
            </w:r>
          </w:p>
        </w:tc>
        <w:tc>
          <w:tcPr>
            <w:tcW w:w="2393" w:type="dxa"/>
          </w:tcPr>
          <w:p w14:paraId="2ABD7117" w14:textId="6D95A8F1" w:rsidR="0043097D" w:rsidRPr="00245841" w:rsidRDefault="0043097D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325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А</w:t>
            </w:r>
            <w:proofErr w:type="spellEnd"/>
          </w:p>
        </w:tc>
      </w:tr>
      <w:tr w:rsidR="0043097D" w:rsidRPr="00F502F5" w14:paraId="757DC6B9" w14:textId="77777777" w:rsidTr="00261DD9">
        <w:tc>
          <w:tcPr>
            <w:tcW w:w="959" w:type="dxa"/>
          </w:tcPr>
          <w:p w14:paraId="23EFFE95" w14:textId="2D36A346" w:rsidR="0043097D" w:rsidRDefault="0043097D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9</w:t>
            </w:r>
          </w:p>
        </w:tc>
        <w:tc>
          <w:tcPr>
            <w:tcW w:w="3826" w:type="dxa"/>
          </w:tcPr>
          <w:p w14:paraId="490670BF" w14:textId="76569DD2" w:rsidR="0043097D" w:rsidRPr="0043097D" w:rsidRDefault="0043097D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D1</w:t>
            </w:r>
          </w:p>
        </w:tc>
        <w:tc>
          <w:tcPr>
            <w:tcW w:w="2393" w:type="dxa"/>
          </w:tcPr>
          <w:p w14:paraId="17202854" w14:textId="3B6EBD50" w:rsidR="0043097D" w:rsidRPr="0043097D" w:rsidRDefault="005F4448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752</w:t>
            </w:r>
            <w:r w:rsidR="004309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 xml:space="preserve"> </w:t>
            </w:r>
            <w:proofErr w:type="spellStart"/>
            <w:r w:rsidR="004309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В</w:t>
            </w:r>
            <w:proofErr w:type="spellEnd"/>
          </w:p>
        </w:tc>
        <w:tc>
          <w:tcPr>
            <w:tcW w:w="2393" w:type="dxa"/>
          </w:tcPr>
          <w:p w14:paraId="47B7E94B" w14:textId="409F6E5A" w:rsidR="0043097D" w:rsidRPr="0043097D" w:rsidRDefault="0043097D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42,5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А</w:t>
            </w:r>
            <w:proofErr w:type="spellEnd"/>
          </w:p>
        </w:tc>
      </w:tr>
      <w:tr w:rsidR="0043097D" w:rsidRPr="00F502F5" w14:paraId="7CB7E7EA" w14:textId="77777777" w:rsidTr="00261DD9">
        <w:tc>
          <w:tcPr>
            <w:tcW w:w="959" w:type="dxa"/>
          </w:tcPr>
          <w:p w14:paraId="1F77C9AB" w14:textId="24228BA6" w:rsidR="0043097D" w:rsidRDefault="0043097D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3826" w:type="dxa"/>
          </w:tcPr>
          <w:p w14:paraId="51805C0B" w14:textId="1C74303E" w:rsidR="0043097D" w:rsidRDefault="0043097D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R1</w:t>
            </w:r>
          </w:p>
        </w:tc>
        <w:tc>
          <w:tcPr>
            <w:tcW w:w="2393" w:type="dxa"/>
          </w:tcPr>
          <w:p w14:paraId="4457F14E" w14:textId="306B7904" w:rsidR="0043097D" w:rsidRDefault="0043097D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2,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В</w:t>
            </w:r>
            <w:proofErr w:type="spellEnd"/>
          </w:p>
        </w:tc>
        <w:tc>
          <w:tcPr>
            <w:tcW w:w="2393" w:type="dxa"/>
          </w:tcPr>
          <w:p w14:paraId="7CD118F8" w14:textId="4B48169B" w:rsidR="0043097D" w:rsidRDefault="005F4448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3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</w:t>
            </w:r>
            <w:r w:rsidR="004309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</w:t>
            </w:r>
            <w:proofErr w:type="spellEnd"/>
          </w:p>
        </w:tc>
      </w:tr>
      <w:tr w:rsidR="0043097D" w:rsidRPr="00F502F5" w14:paraId="11F9249C" w14:textId="77777777" w:rsidTr="00261DD9">
        <w:tc>
          <w:tcPr>
            <w:tcW w:w="959" w:type="dxa"/>
          </w:tcPr>
          <w:p w14:paraId="029B1D08" w14:textId="22D9B7E1" w:rsidR="0043097D" w:rsidRDefault="0043097D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3826" w:type="dxa"/>
          </w:tcPr>
          <w:p w14:paraId="13B55F0D" w14:textId="1DFE41B3" w:rsidR="0043097D" w:rsidRDefault="0043097D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R2</w:t>
            </w:r>
          </w:p>
        </w:tc>
        <w:tc>
          <w:tcPr>
            <w:tcW w:w="2393" w:type="dxa"/>
          </w:tcPr>
          <w:p w14:paraId="300C3078" w14:textId="3E2B3F60" w:rsidR="0043097D" w:rsidRDefault="0043097D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7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В</w:t>
            </w:r>
            <w:proofErr w:type="spellEnd"/>
          </w:p>
        </w:tc>
        <w:tc>
          <w:tcPr>
            <w:tcW w:w="2393" w:type="dxa"/>
          </w:tcPr>
          <w:p w14:paraId="5EAC45A8" w14:textId="3EA6EEB4" w:rsidR="0043097D" w:rsidRDefault="005F4448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3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</w:t>
            </w:r>
            <w:r w:rsidR="004309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</w:t>
            </w:r>
            <w:proofErr w:type="spellEnd"/>
          </w:p>
        </w:tc>
      </w:tr>
      <w:tr w:rsidR="0043097D" w:rsidRPr="00F502F5" w14:paraId="113DA409" w14:textId="77777777" w:rsidTr="00261DD9">
        <w:tc>
          <w:tcPr>
            <w:tcW w:w="959" w:type="dxa"/>
          </w:tcPr>
          <w:p w14:paraId="630E894D" w14:textId="02EAC61E" w:rsidR="0043097D" w:rsidRDefault="0043097D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3826" w:type="dxa"/>
          </w:tcPr>
          <w:p w14:paraId="3FB62D62" w14:textId="31820C79" w:rsidR="0043097D" w:rsidRPr="005F4448" w:rsidRDefault="005F4448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R3</w:t>
            </w:r>
          </w:p>
        </w:tc>
        <w:tc>
          <w:tcPr>
            <w:tcW w:w="2393" w:type="dxa"/>
          </w:tcPr>
          <w:p w14:paraId="4AF7DD58" w14:textId="18BA5E6F" w:rsidR="0043097D" w:rsidRPr="005F4448" w:rsidRDefault="005F4448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4,25 В</w:t>
            </w:r>
          </w:p>
        </w:tc>
        <w:tc>
          <w:tcPr>
            <w:tcW w:w="2393" w:type="dxa"/>
          </w:tcPr>
          <w:p w14:paraId="21F36385" w14:textId="6EF5748B" w:rsidR="0043097D" w:rsidRDefault="005F4448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42,5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А</w:t>
            </w:r>
            <w:proofErr w:type="spellEnd"/>
          </w:p>
        </w:tc>
      </w:tr>
      <w:tr w:rsidR="005F4448" w:rsidRPr="00F502F5" w14:paraId="3904A2F7" w14:textId="77777777" w:rsidTr="00261DD9">
        <w:tc>
          <w:tcPr>
            <w:tcW w:w="959" w:type="dxa"/>
          </w:tcPr>
          <w:p w14:paraId="1D817A2F" w14:textId="40368D42" w:rsidR="005F4448" w:rsidRPr="005F4448" w:rsidRDefault="005F4448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13</w:t>
            </w:r>
          </w:p>
        </w:tc>
        <w:tc>
          <w:tcPr>
            <w:tcW w:w="3826" w:type="dxa"/>
          </w:tcPr>
          <w:p w14:paraId="0B39210A" w14:textId="3EB2BE0F" w:rsidR="005F4448" w:rsidRDefault="005F4448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R4</w:t>
            </w:r>
          </w:p>
        </w:tc>
        <w:tc>
          <w:tcPr>
            <w:tcW w:w="2393" w:type="dxa"/>
          </w:tcPr>
          <w:p w14:paraId="29B52672" w14:textId="66107C76" w:rsidR="005F4448" w:rsidRDefault="005F4448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1,67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В</w:t>
            </w:r>
            <w:proofErr w:type="spellEnd"/>
          </w:p>
        </w:tc>
        <w:tc>
          <w:tcPr>
            <w:tcW w:w="2393" w:type="dxa"/>
          </w:tcPr>
          <w:p w14:paraId="2590A487" w14:textId="7A7429BF" w:rsidR="005F4448" w:rsidRDefault="005F4448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167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А</w:t>
            </w:r>
            <w:proofErr w:type="spellEnd"/>
          </w:p>
        </w:tc>
      </w:tr>
      <w:tr w:rsidR="005F4448" w:rsidRPr="00F502F5" w14:paraId="41D8A0A6" w14:textId="77777777" w:rsidTr="00261DD9">
        <w:tc>
          <w:tcPr>
            <w:tcW w:w="959" w:type="dxa"/>
          </w:tcPr>
          <w:p w14:paraId="48AF1DBF" w14:textId="2FBC4DC7" w:rsidR="005F4448" w:rsidRPr="005F4448" w:rsidRDefault="005F4448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14</w:t>
            </w:r>
          </w:p>
        </w:tc>
        <w:tc>
          <w:tcPr>
            <w:tcW w:w="3826" w:type="dxa"/>
          </w:tcPr>
          <w:p w14:paraId="01150D78" w14:textId="7F1CECB6" w:rsidR="005F4448" w:rsidRDefault="005F4448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R5</w:t>
            </w:r>
          </w:p>
        </w:tc>
        <w:tc>
          <w:tcPr>
            <w:tcW w:w="2393" w:type="dxa"/>
          </w:tcPr>
          <w:p w14:paraId="1FB26958" w14:textId="354A1A5E" w:rsidR="005F4448" w:rsidRDefault="003A3270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,3 В</w:t>
            </w:r>
          </w:p>
        </w:tc>
        <w:tc>
          <w:tcPr>
            <w:tcW w:w="2393" w:type="dxa"/>
          </w:tcPr>
          <w:p w14:paraId="1A802A04" w14:textId="41DF2FED" w:rsidR="005F4448" w:rsidRDefault="003A3270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33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А</w:t>
            </w:r>
            <w:proofErr w:type="spellEnd"/>
          </w:p>
        </w:tc>
      </w:tr>
      <w:tr w:rsidR="003A3270" w:rsidRPr="00F502F5" w14:paraId="0E306860" w14:textId="77777777" w:rsidTr="00261DD9">
        <w:tc>
          <w:tcPr>
            <w:tcW w:w="959" w:type="dxa"/>
          </w:tcPr>
          <w:p w14:paraId="2410D05E" w14:textId="719D38C3" w:rsidR="003A3270" w:rsidRPr="003A3270" w:rsidRDefault="003A3270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5</w:t>
            </w:r>
          </w:p>
        </w:tc>
        <w:tc>
          <w:tcPr>
            <w:tcW w:w="3826" w:type="dxa"/>
          </w:tcPr>
          <w:p w14:paraId="341675F3" w14:textId="00CC10C7" w:rsidR="003A3270" w:rsidRPr="003A3270" w:rsidRDefault="003A3270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L1</w:t>
            </w:r>
          </w:p>
        </w:tc>
        <w:tc>
          <w:tcPr>
            <w:tcW w:w="2393" w:type="dxa"/>
          </w:tcPr>
          <w:p w14:paraId="5CB7AFE9" w14:textId="0CA3A922" w:rsidR="003A3270" w:rsidRDefault="003A3270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3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кВ</w:t>
            </w:r>
            <w:proofErr w:type="spellEnd"/>
          </w:p>
        </w:tc>
        <w:tc>
          <w:tcPr>
            <w:tcW w:w="2393" w:type="dxa"/>
          </w:tcPr>
          <w:p w14:paraId="0DE4662C" w14:textId="1AC0CA70" w:rsidR="003A3270" w:rsidRDefault="003A3270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12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А</w:t>
            </w:r>
            <w:proofErr w:type="spellEnd"/>
          </w:p>
        </w:tc>
      </w:tr>
    </w:tbl>
    <w:p w14:paraId="5DB0B4CE" w14:textId="53B005E0" w:rsidR="003656CE" w:rsidRDefault="003656CE" w:rsidP="003656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абл. </w:t>
      </w:r>
      <w:r w:rsidR="004309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2</w:t>
      </w:r>
      <w:r w:rsidR="00485F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.1</w:t>
      </w:r>
      <w:r w:rsidR="00014F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14:paraId="1175E909" w14:textId="7379C599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19E7BCA" w14:textId="57FFBBF0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8D9D1F0" w14:textId="27579F4F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787593C" w14:textId="3484309E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2E5F69A" w14:textId="5B325620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51EDDD8" w14:textId="7C318799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32BFA83" w14:textId="193625DF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D578AEB" w14:textId="327927F9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CFF43AF" w14:textId="17D494AD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1586D50" w14:textId="4866864E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03B3BEC" w14:textId="002807DD" w:rsidR="005D4A21" w:rsidRDefault="003A3270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РОЗДІЛ 3</w:t>
      </w:r>
    </w:p>
    <w:p w14:paraId="31208FBE" w14:textId="1D141BA7" w:rsidR="005D4A21" w:rsidRDefault="00BE2E23" w:rsidP="0038348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3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р</w:t>
      </w:r>
      <w:r w:rsidRPr="00493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лектрон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</w:t>
      </w:r>
      <w:r w:rsidRPr="00493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онен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в</w:t>
      </w:r>
    </w:p>
    <w:p w14:paraId="2775A1CC" w14:textId="37C85AC4" w:rsidR="00BE2E23" w:rsidRDefault="00BE2E23" w:rsidP="00BE2E23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руючись значеннями отриманими у другому розділі, цілями, котрі я поставив на початку (погодні умови вулиці, тобто перепади температур та можливі опади</w:t>
      </w:r>
      <w:r w:rsidR="007F5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ціна, розмір</w:t>
      </w:r>
      <w:r w:rsidR="007F5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дже я прагну створити </w:t>
      </w:r>
      <w:r w:rsidR="007F5AE3" w:rsidRPr="00BE2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ртативний </w:t>
      </w:r>
      <w:r w:rsidR="007F5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 дешевий </w:t>
      </w:r>
      <w:r w:rsidR="007F5AE3" w:rsidRPr="00BE2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M-приймач</w:t>
      </w:r>
      <w:r w:rsidRPr="00BE2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7F5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специфікою обладнання (залежність деяких елементів від частоти, наприклад конденсаторів) обрав елементи.</w:t>
      </w:r>
    </w:p>
    <w:p w14:paraId="4D7D7F4C" w14:textId="187497BF" w:rsidR="00830A39" w:rsidRDefault="007F5AE3" w:rsidP="007F5AE3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У якості транзисторів обрав 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BF</w:t>
      </w:r>
      <w:r w:rsidRPr="007F5AE3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199,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як вже було вказано на схемі. Він має характеристики, що повністю мене задовольняють. </w:t>
      </w:r>
      <w:r w:rsidR="00830A39">
        <w:rPr>
          <w:rFonts w:ascii="Times New Roman" w:hAnsi="Times New Roman" w:cs="Times New Roman"/>
          <w:noProof/>
          <w:sz w:val="28"/>
          <w:szCs w:val="28"/>
        </w:rPr>
        <w:t xml:space="preserve">Має широкі температурні межі – -55⁰С - </w:t>
      </w:r>
      <w:r w:rsidR="0079626C">
        <w:rPr>
          <w:rFonts w:ascii="Times New Roman" w:hAnsi="Times New Roman" w:cs="Times New Roman"/>
          <w:noProof/>
          <w:sz w:val="28"/>
          <w:szCs w:val="28"/>
        </w:rPr>
        <w:t>+</w:t>
      </w:r>
      <w:r w:rsidR="00830A39">
        <w:rPr>
          <w:rFonts w:ascii="Times New Roman" w:hAnsi="Times New Roman" w:cs="Times New Roman"/>
          <w:noProof/>
          <w:sz w:val="28"/>
          <w:szCs w:val="28"/>
        </w:rPr>
        <w:t>155⁰С та не залежить від рівня вологості навколишнього середовища.</w:t>
      </w:r>
    </w:p>
    <w:p w14:paraId="16D02346" w14:textId="183B6E5D" w:rsidR="00830A39" w:rsidRDefault="00830A39" w:rsidP="00830A39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У якості котушки індуктивності обрав </w:t>
      </w:r>
      <w:r w:rsidRPr="0079626C">
        <w:rPr>
          <w:rFonts w:ascii="Times New Roman" w:hAnsi="Times New Roman" w:cs="Times New Roman"/>
          <w:sz w:val="28"/>
          <w:szCs w:val="28"/>
          <w:shd w:val="clear" w:color="auto" w:fill="FFFFFF"/>
        </w:rPr>
        <w:t>78F150J-RC</w:t>
      </w:r>
      <w:r>
        <w:rPr>
          <w:rFonts w:ascii="Times New Roman" w:hAnsi="Times New Roman" w:cs="Times New Roman"/>
          <w:noProof/>
          <w:sz w:val="28"/>
          <w:szCs w:val="28"/>
        </w:rPr>
        <w:t>. Вона м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ає широкі температурні межі – -55⁰С - </w:t>
      </w:r>
      <w:r w:rsidR="0079626C">
        <w:rPr>
          <w:rFonts w:ascii="Times New Roman" w:hAnsi="Times New Roman" w:cs="Times New Roman"/>
          <w:noProof/>
          <w:sz w:val="28"/>
          <w:szCs w:val="28"/>
        </w:rPr>
        <w:t>+</w:t>
      </w:r>
      <w:r>
        <w:rPr>
          <w:rFonts w:ascii="Times New Roman" w:hAnsi="Times New Roman" w:cs="Times New Roman"/>
          <w:noProof/>
          <w:sz w:val="28"/>
          <w:szCs w:val="28"/>
        </w:rPr>
        <w:t>1</w:t>
      </w:r>
      <w:r w:rsidR="008A5C61" w:rsidRPr="008A5C61">
        <w:rPr>
          <w:rFonts w:ascii="Times New Roman" w:hAnsi="Times New Roman" w:cs="Times New Roman"/>
          <w:noProof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noProof/>
          <w:sz w:val="28"/>
          <w:szCs w:val="28"/>
        </w:rPr>
        <w:t>5⁰С та не залежить від рівня вологості навколишнього середовища.</w:t>
      </w:r>
    </w:p>
    <w:p w14:paraId="3A2D35FF" w14:textId="7D50A109" w:rsidR="00830A39" w:rsidRDefault="008A5C61" w:rsidP="00830A39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У якості роз’єма 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mini</w:t>
      </w:r>
      <w:r w:rsidRPr="008A5C61">
        <w:rPr>
          <w:rFonts w:ascii="Times New Roman" w:hAnsi="Times New Roman" w:cs="Times New Roman"/>
          <w:noProof/>
          <w:sz w:val="28"/>
          <w:szCs w:val="28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USB</w:t>
      </w:r>
      <w:r w:rsidRPr="008A5C61">
        <w:rPr>
          <w:rFonts w:ascii="Times New Roman" w:hAnsi="Times New Roman" w:cs="Times New Roman"/>
          <w:noProof/>
          <w:sz w:val="28"/>
          <w:szCs w:val="28"/>
        </w:rPr>
        <w:t xml:space="preserve"> обрав </w:t>
      </w:r>
      <w:r w:rsidRPr="0079626C">
        <w:rPr>
          <w:rFonts w:ascii="Times New Roman" w:hAnsi="Times New Roman" w:cs="Times New Roman"/>
          <w:sz w:val="28"/>
          <w:szCs w:val="28"/>
          <w:shd w:val="clear" w:color="auto" w:fill="FFFFFF"/>
        </w:rPr>
        <w:t>M701-34054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="008C28E2">
        <w:rPr>
          <w:rFonts w:ascii="Times New Roman" w:hAnsi="Times New Roman" w:cs="Times New Roman"/>
          <w:noProof/>
          <w:sz w:val="28"/>
          <w:szCs w:val="28"/>
        </w:rPr>
        <w:t>ін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має широкі температурні межі – -55⁰С - </w:t>
      </w:r>
      <w:r w:rsidR="0079626C">
        <w:rPr>
          <w:rFonts w:ascii="Times New Roman" w:hAnsi="Times New Roman" w:cs="Times New Roman"/>
          <w:noProof/>
          <w:sz w:val="28"/>
          <w:szCs w:val="28"/>
        </w:rPr>
        <w:t>+</w:t>
      </w:r>
      <w:r>
        <w:rPr>
          <w:rFonts w:ascii="Times New Roman" w:hAnsi="Times New Roman" w:cs="Times New Roman"/>
          <w:noProof/>
          <w:sz w:val="28"/>
          <w:szCs w:val="28"/>
        </w:rPr>
        <w:t>1</w:t>
      </w:r>
      <w:r w:rsidRPr="008A5C61">
        <w:rPr>
          <w:rFonts w:ascii="Times New Roman" w:hAnsi="Times New Roman" w:cs="Times New Roman"/>
          <w:noProof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noProof/>
          <w:sz w:val="28"/>
          <w:szCs w:val="28"/>
        </w:rPr>
        <w:t>5⁰С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оте погано реагує на </w:t>
      </w:r>
      <w:r w:rsidR="008C28E2">
        <w:rPr>
          <w:rFonts w:ascii="Times New Roman" w:hAnsi="Times New Roman" w:cs="Times New Roman"/>
          <w:noProof/>
          <w:sz w:val="28"/>
          <w:szCs w:val="28"/>
        </w:rPr>
        <w:t xml:space="preserve">вологу та не має жодного протоколу пило та влагозахищенності. Цей вибір було зроблено в пользу здешевлення, адже найдешевший </w:t>
      </w:r>
      <w:r w:rsidR="008C28E2">
        <w:rPr>
          <w:rFonts w:ascii="Times New Roman" w:hAnsi="Times New Roman" w:cs="Times New Roman"/>
          <w:noProof/>
          <w:sz w:val="28"/>
          <w:szCs w:val="28"/>
          <w:lang w:val="en-GB"/>
        </w:rPr>
        <w:t>mini</w:t>
      </w:r>
      <w:r w:rsidR="008C28E2" w:rsidRPr="008C28E2">
        <w:rPr>
          <w:rFonts w:ascii="Times New Roman" w:hAnsi="Times New Roman" w:cs="Times New Roman"/>
          <w:noProof/>
          <w:sz w:val="28"/>
          <w:szCs w:val="28"/>
          <w:lang w:val="ru-RU"/>
        </w:rPr>
        <w:t>-</w:t>
      </w:r>
      <w:r w:rsidR="008C28E2">
        <w:rPr>
          <w:rFonts w:ascii="Times New Roman" w:hAnsi="Times New Roman" w:cs="Times New Roman"/>
          <w:noProof/>
          <w:sz w:val="28"/>
          <w:szCs w:val="28"/>
          <w:lang w:val="en-GB"/>
        </w:rPr>
        <w:t>USB</w:t>
      </w:r>
      <w:r w:rsidR="008C28E2" w:rsidRPr="008C28E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8C28E2">
        <w:rPr>
          <w:rFonts w:ascii="Times New Roman" w:hAnsi="Times New Roman" w:cs="Times New Roman"/>
          <w:noProof/>
          <w:sz w:val="28"/>
          <w:szCs w:val="28"/>
        </w:rPr>
        <w:t>роз’єм з протоколами захисту стоїть у 10-15 разів більше. У якості захисту від вологи пропоную використовувати силіконовий ковпачок</w:t>
      </w:r>
      <w:r w:rsidR="008C28E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</w:t>
      </w:r>
      <w:r w:rsidR="008C28E2">
        <w:rPr>
          <w:rFonts w:ascii="Times New Roman" w:hAnsi="Times New Roman" w:cs="Times New Roman"/>
          <w:noProof/>
          <w:sz w:val="28"/>
          <w:szCs w:val="28"/>
        </w:rPr>
        <w:t xml:space="preserve">такі ковпачки коштують близько </w:t>
      </w:r>
      <w:r w:rsidR="008C28E2" w:rsidRPr="008C28E2">
        <w:rPr>
          <w:rFonts w:ascii="Times New Roman" w:hAnsi="Times New Roman" w:cs="Times New Roman"/>
          <w:noProof/>
          <w:sz w:val="28"/>
          <w:szCs w:val="28"/>
          <w:lang w:val="ru-RU"/>
        </w:rPr>
        <w:t>$</w:t>
      </w:r>
      <w:r w:rsidR="008C28E2">
        <w:rPr>
          <w:rFonts w:ascii="Times New Roman" w:hAnsi="Times New Roman" w:cs="Times New Roman"/>
          <w:noProof/>
          <w:sz w:val="28"/>
          <w:szCs w:val="28"/>
        </w:rPr>
        <w:t>0,05.</w:t>
      </w:r>
    </w:p>
    <w:p w14:paraId="25179056" w14:textId="74D5C75D" w:rsidR="008C28E2" w:rsidRDefault="0008458D" w:rsidP="00830A39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У якості світлодіода </w:t>
      </w:r>
      <w:r w:rsidRPr="009C4963">
        <w:rPr>
          <w:rFonts w:ascii="Times New Roman" w:hAnsi="Times New Roman" w:cs="Times New Roman"/>
          <w:noProof/>
          <w:sz w:val="28"/>
          <w:szCs w:val="28"/>
        </w:rPr>
        <w:t xml:space="preserve">обрав </w:t>
      </w:r>
      <w:r w:rsidR="009C4963" w:rsidRPr="0079626C">
        <w:rPr>
          <w:rFonts w:ascii="Times New Roman" w:hAnsi="Times New Roman" w:cs="Times New Roman"/>
          <w:sz w:val="28"/>
          <w:szCs w:val="28"/>
          <w:shd w:val="clear" w:color="auto" w:fill="FFFFFF"/>
        </w:rPr>
        <w:t>LTW-M140ZVS</w:t>
      </w:r>
      <w:r w:rsidR="009C4963">
        <w:rPr>
          <w:rFonts w:ascii="Times New Roman" w:hAnsi="Times New Roman" w:cs="Times New Roman"/>
          <w:sz w:val="28"/>
          <w:szCs w:val="28"/>
        </w:rPr>
        <w:t xml:space="preserve">. </w:t>
      </w:r>
      <w:r w:rsidR="009C4963">
        <w:rPr>
          <w:rFonts w:ascii="Times New Roman" w:hAnsi="Times New Roman" w:cs="Times New Roman"/>
          <w:noProof/>
          <w:sz w:val="28"/>
          <w:szCs w:val="28"/>
        </w:rPr>
        <w:t>В</w:t>
      </w:r>
      <w:r w:rsidR="009C4963">
        <w:rPr>
          <w:rFonts w:ascii="Times New Roman" w:hAnsi="Times New Roman" w:cs="Times New Roman"/>
          <w:noProof/>
          <w:sz w:val="28"/>
          <w:szCs w:val="28"/>
        </w:rPr>
        <w:t>і</w:t>
      </w:r>
      <w:r w:rsidR="009C4963">
        <w:rPr>
          <w:rFonts w:ascii="Times New Roman" w:hAnsi="Times New Roman" w:cs="Times New Roman"/>
          <w:noProof/>
          <w:sz w:val="28"/>
          <w:szCs w:val="28"/>
        </w:rPr>
        <w:t>н має</w:t>
      </w:r>
      <w:r w:rsidR="009C4963">
        <w:rPr>
          <w:rFonts w:ascii="Times New Roman" w:hAnsi="Times New Roman" w:cs="Times New Roman"/>
          <w:noProof/>
          <w:sz w:val="28"/>
          <w:szCs w:val="28"/>
        </w:rPr>
        <w:t xml:space="preserve"> достатні</w:t>
      </w:r>
      <w:r w:rsidR="009C4963">
        <w:rPr>
          <w:rFonts w:ascii="Times New Roman" w:hAnsi="Times New Roman" w:cs="Times New Roman"/>
          <w:noProof/>
          <w:sz w:val="28"/>
          <w:szCs w:val="28"/>
        </w:rPr>
        <w:t xml:space="preserve"> температурні межі – -</w:t>
      </w:r>
      <w:r w:rsidR="009C4963">
        <w:rPr>
          <w:rFonts w:ascii="Times New Roman" w:hAnsi="Times New Roman" w:cs="Times New Roman"/>
          <w:noProof/>
          <w:sz w:val="28"/>
          <w:szCs w:val="28"/>
        </w:rPr>
        <w:t>30</w:t>
      </w:r>
      <w:r w:rsidR="009C4963">
        <w:rPr>
          <w:rFonts w:ascii="Times New Roman" w:hAnsi="Times New Roman" w:cs="Times New Roman"/>
          <w:noProof/>
          <w:sz w:val="28"/>
          <w:szCs w:val="28"/>
        </w:rPr>
        <w:t xml:space="preserve">⁰С - </w:t>
      </w:r>
      <w:r w:rsidR="0079626C">
        <w:rPr>
          <w:rFonts w:ascii="Times New Roman" w:hAnsi="Times New Roman" w:cs="Times New Roman"/>
          <w:noProof/>
          <w:sz w:val="28"/>
          <w:szCs w:val="28"/>
        </w:rPr>
        <w:t>+</w:t>
      </w:r>
      <w:r w:rsidR="009C4963">
        <w:rPr>
          <w:rFonts w:ascii="Times New Roman" w:hAnsi="Times New Roman" w:cs="Times New Roman"/>
          <w:noProof/>
          <w:sz w:val="28"/>
          <w:szCs w:val="28"/>
        </w:rPr>
        <w:t>8</w:t>
      </w:r>
      <w:r w:rsidR="009C4963">
        <w:rPr>
          <w:rFonts w:ascii="Times New Roman" w:hAnsi="Times New Roman" w:cs="Times New Roman"/>
          <w:noProof/>
          <w:sz w:val="28"/>
          <w:szCs w:val="28"/>
        </w:rPr>
        <w:t>5⁰С та не залежить від рівня вологості навколишнього середовища.</w:t>
      </w:r>
      <w:r w:rsidR="009C4963">
        <w:rPr>
          <w:rFonts w:ascii="Times New Roman" w:hAnsi="Times New Roman" w:cs="Times New Roman"/>
          <w:noProof/>
          <w:sz w:val="28"/>
          <w:szCs w:val="28"/>
        </w:rPr>
        <w:t xml:space="preserve"> Прямий ток дорівнює 20 мА, максимальний – 100 мА. Колір не важливий.</w:t>
      </w:r>
    </w:p>
    <w:p w14:paraId="63C8D34A" w14:textId="34403E6C" w:rsidR="009C4963" w:rsidRDefault="009C4963" w:rsidP="00830A39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У якості ПП обрана мікросхема 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LM</w:t>
      </w:r>
      <w:r w:rsidRPr="009C4963">
        <w:rPr>
          <w:rFonts w:ascii="Times New Roman" w:hAnsi="Times New Roman" w:cs="Times New Roman"/>
          <w:noProof/>
          <w:sz w:val="28"/>
          <w:szCs w:val="28"/>
          <w:lang w:val="ru-RU"/>
        </w:rPr>
        <w:t>386</w:t>
      </w:r>
      <w:r w:rsidR="0079626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у версії</w:t>
      </w:r>
      <w:r w:rsidR="0079626C" w:rsidRPr="0079626C">
        <w:t xml:space="preserve"> </w:t>
      </w:r>
      <w:r w:rsidR="0079626C" w:rsidRPr="0079626C">
        <w:rPr>
          <w:rFonts w:ascii="Times New Roman" w:hAnsi="Times New Roman" w:cs="Times New Roman"/>
          <w:noProof/>
          <w:sz w:val="28"/>
          <w:szCs w:val="28"/>
          <w:lang w:val="ru-RU"/>
        </w:rPr>
        <w:t>LM386N-3</w:t>
      </w:r>
      <w:r w:rsidRPr="0079626C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як вже зазначенно на схемі. </w:t>
      </w:r>
      <w:r w:rsidR="0079626C">
        <w:rPr>
          <w:rFonts w:ascii="Times New Roman" w:hAnsi="Times New Roman" w:cs="Times New Roman"/>
          <w:noProof/>
          <w:sz w:val="28"/>
          <w:szCs w:val="28"/>
        </w:rPr>
        <w:t xml:space="preserve">Вона має робочу температуру </w:t>
      </w:r>
      <w:r w:rsidR="0079626C">
        <w:rPr>
          <w:rFonts w:ascii="Times New Roman" w:hAnsi="Times New Roman" w:cs="Times New Roman"/>
          <w:noProof/>
          <w:sz w:val="28"/>
          <w:szCs w:val="28"/>
        </w:rPr>
        <w:t>-</w:t>
      </w:r>
      <w:r w:rsidR="0079626C">
        <w:rPr>
          <w:rFonts w:ascii="Times New Roman" w:hAnsi="Times New Roman" w:cs="Times New Roman"/>
          <w:noProof/>
          <w:sz w:val="28"/>
          <w:szCs w:val="28"/>
        </w:rPr>
        <w:t>2</w:t>
      </w:r>
      <w:r w:rsidR="0079626C">
        <w:rPr>
          <w:rFonts w:ascii="Times New Roman" w:hAnsi="Times New Roman" w:cs="Times New Roman"/>
          <w:noProof/>
          <w:sz w:val="28"/>
          <w:szCs w:val="28"/>
        </w:rPr>
        <w:t xml:space="preserve">0⁰С - </w:t>
      </w:r>
      <w:r w:rsidR="0079626C">
        <w:rPr>
          <w:rFonts w:ascii="Times New Roman" w:hAnsi="Times New Roman" w:cs="Times New Roman"/>
          <w:noProof/>
          <w:sz w:val="28"/>
          <w:szCs w:val="28"/>
        </w:rPr>
        <w:t>+</w:t>
      </w:r>
      <w:r w:rsidR="0079626C">
        <w:rPr>
          <w:rFonts w:ascii="Times New Roman" w:hAnsi="Times New Roman" w:cs="Times New Roman"/>
          <w:noProof/>
          <w:sz w:val="28"/>
          <w:szCs w:val="28"/>
        </w:rPr>
        <w:t>85⁰С</w:t>
      </w:r>
      <w:r w:rsidR="0079626C">
        <w:rPr>
          <w:rFonts w:ascii="Times New Roman" w:hAnsi="Times New Roman" w:cs="Times New Roman"/>
          <w:noProof/>
          <w:sz w:val="28"/>
          <w:szCs w:val="28"/>
        </w:rPr>
        <w:t xml:space="preserve">, проте зберігатися може в температурному режимі </w:t>
      </w:r>
      <w:r w:rsidR="0079626C">
        <w:rPr>
          <w:rFonts w:ascii="Times New Roman" w:hAnsi="Times New Roman" w:cs="Times New Roman"/>
          <w:noProof/>
          <w:sz w:val="28"/>
          <w:szCs w:val="28"/>
        </w:rPr>
        <w:t>-</w:t>
      </w:r>
      <w:r w:rsidR="0079626C">
        <w:rPr>
          <w:rFonts w:ascii="Times New Roman" w:hAnsi="Times New Roman" w:cs="Times New Roman"/>
          <w:noProof/>
          <w:sz w:val="28"/>
          <w:szCs w:val="28"/>
        </w:rPr>
        <w:t>40</w:t>
      </w:r>
      <w:r w:rsidR="0079626C">
        <w:rPr>
          <w:rFonts w:ascii="Times New Roman" w:hAnsi="Times New Roman" w:cs="Times New Roman"/>
          <w:noProof/>
          <w:sz w:val="28"/>
          <w:szCs w:val="28"/>
        </w:rPr>
        <w:t>⁰С - +15</w:t>
      </w:r>
      <w:r w:rsidR="0079626C">
        <w:rPr>
          <w:rFonts w:ascii="Times New Roman" w:hAnsi="Times New Roman" w:cs="Times New Roman"/>
          <w:noProof/>
          <w:sz w:val="28"/>
          <w:szCs w:val="28"/>
        </w:rPr>
        <w:t>0</w:t>
      </w:r>
      <w:r w:rsidR="0079626C">
        <w:rPr>
          <w:rFonts w:ascii="Times New Roman" w:hAnsi="Times New Roman" w:cs="Times New Roman"/>
          <w:noProof/>
          <w:sz w:val="28"/>
          <w:szCs w:val="28"/>
        </w:rPr>
        <w:t>⁰С</w:t>
      </w:r>
      <w:r w:rsidR="0079626C">
        <w:rPr>
          <w:rFonts w:ascii="Times New Roman" w:hAnsi="Times New Roman" w:cs="Times New Roman"/>
          <w:noProof/>
          <w:sz w:val="28"/>
          <w:szCs w:val="28"/>
        </w:rPr>
        <w:t>, рівень вологості на її роботу не вливає, максимальна розсіювальна потужність 0,7 Вт.</w:t>
      </w:r>
    </w:p>
    <w:p w14:paraId="451D7C8D" w14:textId="780BEEDB" w:rsidR="00753F13" w:rsidRDefault="0079626C" w:rsidP="00753F13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Усі резистори обираю з ряду </w:t>
      </w:r>
      <w:r w:rsidR="00753F13">
        <w:rPr>
          <w:rFonts w:ascii="Times New Roman" w:hAnsi="Times New Roman" w:cs="Times New Roman"/>
          <w:noProof/>
          <w:sz w:val="28"/>
          <w:szCs w:val="28"/>
        </w:rPr>
        <w:t>Е</w:t>
      </w:r>
      <w:r w:rsidR="00A71356">
        <w:rPr>
          <w:rFonts w:ascii="Times New Roman" w:hAnsi="Times New Roman" w:cs="Times New Roman"/>
          <w:noProof/>
          <w:sz w:val="28"/>
          <w:szCs w:val="28"/>
        </w:rPr>
        <w:t>6 задля здешевлення</w:t>
      </w:r>
      <w:r w:rsidR="00753F13">
        <w:rPr>
          <w:rFonts w:ascii="Times New Roman" w:hAnsi="Times New Roman" w:cs="Times New Roman"/>
          <w:noProof/>
          <w:sz w:val="28"/>
          <w:szCs w:val="28"/>
        </w:rPr>
        <w:t xml:space="preserve">. Для резистора </w:t>
      </w:r>
      <w:r w:rsidR="00753F13">
        <w:rPr>
          <w:rFonts w:ascii="Times New Roman" w:hAnsi="Times New Roman" w:cs="Times New Roman"/>
          <w:noProof/>
          <w:sz w:val="28"/>
          <w:szCs w:val="28"/>
          <w:lang w:val="en-GB"/>
        </w:rPr>
        <w:t>R</w:t>
      </w:r>
      <w:r w:rsidR="00753F13" w:rsidRPr="00753F13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1 </w:t>
      </w:r>
      <w:r w:rsidR="00753F13">
        <w:rPr>
          <w:rFonts w:ascii="Times New Roman" w:hAnsi="Times New Roman" w:cs="Times New Roman"/>
          <w:noProof/>
          <w:sz w:val="28"/>
          <w:szCs w:val="28"/>
        </w:rPr>
        <w:t xml:space="preserve">враховую найгірші умови, коли опір потенціометра </w:t>
      </w:r>
      <w:r w:rsidR="00753F13">
        <w:rPr>
          <w:rFonts w:ascii="Times New Roman" w:hAnsi="Times New Roman" w:cs="Times New Roman"/>
          <w:noProof/>
          <w:sz w:val="28"/>
          <w:szCs w:val="28"/>
          <w:lang w:val="en-GB"/>
        </w:rPr>
        <w:t>R</w:t>
      </w:r>
      <w:r w:rsidR="00753F13" w:rsidRPr="00753F13">
        <w:rPr>
          <w:rFonts w:ascii="Times New Roman" w:hAnsi="Times New Roman" w:cs="Times New Roman"/>
          <w:noProof/>
          <w:sz w:val="28"/>
          <w:szCs w:val="28"/>
          <w:lang w:val="ru-RU"/>
        </w:rPr>
        <w:t>2</w:t>
      </w:r>
      <w:r w:rsidR="00753F13">
        <w:rPr>
          <w:rFonts w:ascii="Times New Roman" w:hAnsi="Times New Roman" w:cs="Times New Roman"/>
          <w:noProof/>
          <w:sz w:val="28"/>
          <w:szCs w:val="28"/>
        </w:rPr>
        <w:t xml:space="preserve"> буде мінімальним, а змінна напруга відсутня. Тоді на ньому буде виділятися близько 3,5 В та 2,5 </w:t>
      </w:r>
      <w:r w:rsidR="00A71356">
        <w:rPr>
          <w:rFonts w:ascii="Times New Roman" w:hAnsi="Times New Roman" w:cs="Times New Roman"/>
          <w:noProof/>
          <w:sz w:val="28"/>
          <w:szCs w:val="28"/>
        </w:rPr>
        <w:t>м</w:t>
      </w:r>
      <w:r w:rsidR="00753F13">
        <w:rPr>
          <w:rFonts w:ascii="Times New Roman" w:hAnsi="Times New Roman" w:cs="Times New Roman"/>
          <w:noProof/>
          <w:sz w:val="28"/>
          <w:szCs w:val="28"/>
        </w:rPr>
        <w:t xml:space="preserve">Вт, враховуючи запас у 30%-40% обрав </w:t>
      </w:r>
      <w:r w:rsidR="00473668" w:rsidRPr="00473668">
        <w:rPr>
          <w:rFonts w:ascii="Times New Roman" w:hAnsi="Times New Roman" w:cs="Times New Roman"/>
          <w:noProof/>
          <w:sz w:val="28"/>
          <w:szCs w:val="28"/>
        </w:rPr>
        <w:t>SG731JTTD472M</w:t>
      </w:r>
      <w:r w:rsidR="00753F13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753F13">
        <w:rPr>
          <w:rFonts w:ascii="Times New Roman" w:hAnsi="Times New Roman" w:cs="Times New Roman"/>
          <w:noProof/>
          <w:sz w:val="28"/>
          <w:szCs w:val="28"/>
        </w:rPr>
        <w:t>В</w:t>
      </w:r>
      <w:r w:rsidR="00753F13">
        <w:rPr>
          <w:rFonts w:ascii="Times New Roman" w:hAnsi="Times New Roman" w:cs="Times New Roman"/>
          <w:noProof/>
          <w:sz w:val="28"/>
          <w:szCs w:val="28"/>
        </w:rPr>
        <w:t>і</w:t>
      </w:r>
      <w:r w:rsidR="00753F13">
        <w:rPr>
          <w:rFonts w:ascii="Times New Roman" w:hAnsi="Times New Roman" w:cs="Times New Roman"/>
          <w:noProof/>
          <w:sz w:val="28"/>
          <w:szCs w:val="28"/>
        </w:rPr>
        <w:t>н має широкі температурні межі – -55⁰С - +</w:t>
      </w:r>
      <w:r w:rsidR="00473668">
        <w:rPr>
          <w:rFonts w:ascii="Times New Roman" w:hAnsi="Times New Roman" w:cs="Times New Roman"/>
          <w:noProof/>
          <w:sz w:val="28"/>
          <w:szCs w:val="28"/>
        </w:rPr>
        <w:t>15</w:t>
      </w:r>
      <w:r w:rsidR="00753F13">
        <w:rPr>
          <w:rFonts w:ascii="Times New Roman" w:hAnsi="Times New Roman" w:cs="Times New Roman"/>
          <w:noProof/>
          <w:sz w:val="28"/>
          <w:szCs w:val="28"/>
        </w:rPr>
        <w:t>5</w:t>
      </w:r>
      <w:r w:rsidR="00753F13">
        <w:rPr>
          <w:rFonts w:ascii="Times New Roman" w:hAnsi="Times New Roman" w:cs="Times New Roman"/>
          <w:noProof/>
          <w:sz w:val="28"/>
          <w:szCs w:val="28"/>
        </w:rPr>
        <w:t>⁰С</w:t>
      </w:r>
      <w:r w:rsidR="00473668">
        <w:rPr>
          <w:rFonts w:ascii="Times New Roman" w:hAnsi="Times New Roman" w:cs="Times New Roman"/>
          <w:noProof/>
          <w:sz w:val="28"/>
          <w:szCs w:val="28"/>
        </w:rPr>
        <w:t>, розсіювальну потужність у 0,1 Вт</w:t>
      </w:r>
      <w:r w:rsidR="00753F13">
        <w:rPr>
          <w:rFonts w:ascii="Times New Roman" w:hAnsi="Times New Roman" w:cs="Times New Roman"/>
          <w:noProof/>
          <w:sz w:val="28"/>
          <w:szCs w:val="28"/>
        </w:rPr>
        <w:t xml:space="preserve"> та не залежить від рівня вологості навколишнього середовища.</w:t>
      </w:r>
    </w:p>
    <w:p w14:paraId="4B2857FA" w14:textId="633D4438" w:rsidR="00A71356" w:rsidRDefault="00753F13" w:rsidP="00A71356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отенціометер 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R</w:t>
      </w:r>
      <w:r w:rsidRPr="00753F13">
        <w:rPr>
          <w:rFonts w:ascii="Times New Roman" w:hAnsi="Times New Roman" w:cs="Times New Roman"/>
          <w:noProof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бираю виходячи з тієї ж логіки, тобто, коли на ньому буде найбільша напруга </w:t>
      </w:r>
      <w:r w:rsidR="00A71356">
        <w:rPr>
          <w:rFonts w:ascii="Times New Roman" w:hAnsi="Times New Roman" w:cs="Times New Roman"/>
          <w:noProof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noProof/>
          <w:sz w:val="28"/>
          <w:szCs w:val="28"/>
        </w:rPr>
        <w:t>а потужніс</w:t>
      </w:r>
      <w:r w:rsidRPr="00A71356">
        <w:rPr>
          <w:rFonts w:ascii="Times New Roman" w:hAnsi="Times New Roman" w:cs="Times New Roman"/>
          <w:noProof/>
          <w:sz w:val="28"/>
          <w:szCs w:val="28"/>
        </w:rPr>
        <w:t xml:space="preserve">ть. </w:t>
      </w:r>
      <w:r w:rsidR="00A71356" w:rsidRPr="00A71356">
        <w:rPr>
          <w:rFonts w:ascii="Times New Roman" w:hAnsi="Times New Roman" w:cs="Times New Roman"/>
          <w:noProof/>
          <w:sz w:val="28"/>
          <w:szCs w:val="28"/>
        </w:rPr>
        <w:t xml:space="preserve">Обрав </w:t>
      </w:r>
      <w:r w:rsidR="00A71356" w:rsidRPr="00A71356">
        <w:rPr>
          <w:rFonts w:ascii="Times New Roman" w:hAnsi="Times New Roman" w:cs="Times New Roman"/>
          <w:noProof/>
          <w:sz w:val="28"/>
          <w:szCs w:val="28"/>
        </w:rPr>
        <w:t>CB6MH253M</w:t>
      </w:r>
      <w:r w:rsidR="00A7135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71356" w:rsidRPr="00A71356">
        <w:rPr>
          <w:rFonts w:ascii="Times New Roman" w:hAnsi="Times New Roman" w:cs="Times New Roman"/>
          <w:noProof/>
          <w:sz w:val="28"/>
          <w:szCs w:val="28"/>
        </w:rPr>
        <w:t xml:space="preserve">він має </w:t>
      </w:r>
      <w:r w:rsidR="00A71356">
        <w:rPr>
          <w:rFonts w:ascii="Times New Roman" w:hAnsi="Times New Roman" w:cs="Times New Roman"/>
          <w:noProof/>
          <w:sz w:val="28"/>
          <w:szCs w:val="28"/>
        </w:rPr>
        <w:t xml:space="preserve">розсіювальну потужність близько 1 мВт, </w:t>
      </w:r>
      <w:r w:rsidR="00A71356">
        <w:rPr>
          <w:rFonts w:ascii="Times New Roman" w:hAnsi="Times New Roman" w:cs="Times New Roman"/>
          <w:noProof/>
          <w:sz w:val="28"/>
          <w:szCs w:val="28"/>
        </w:rPr>
        <w:t>широкі температурні межі та не залежить від рівня вологості навколишнього середовища.</w:t>
      </w:r>
    </w:p>
    <w:p w14:paraId="54EE09BC" w14:textId="6BEED861" w:rsidR="00473668" w:rsidRDefault="00473668" w:rsidP="00473668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У якості резистора 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R</w:t>
      </w:r>
      <w:r w:rsidRPr="00473668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3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брав </w:t>
      </w:r>
      <w:r w:rsidRPr="00473668">
        <w:rPr>
          <w:rFonts w:ascii="Times New Roman" w:hAnsi="Times New Roman" w:cs="Times New Roman"/>
          <w:noProof/>
          <w:sz w:val="28"/>
          <w:szCs w:val="28"/>
        </w:rPr>
        <w:t>SR0805MR-7W100RL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>Він має широкі температурні межі – -55⁰С - +155⁰С, розсіювальну потужність у 0,</w:t>
      </w:r>
      <w:r>
        <w:rPr>
          <w:rFonts w:ascii="Times New Roman" w:hAnsi="Times New Roman" w:cs="Times New Roman"/>
          <w:noProof/>
          <w:sz w:val="28"/>
          <w:szCs w:val="28"/>
        </w:rPr>
        <w:t>25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т та не залежить від рівня вологості навколишнього середовища.</w:t>
      </w:r>
    </w:p>
    <w:p w14:paraId="431B8456" w14:textId="3E3BCB10" w:rsidR="00473668" w:rsidRDefault="00473668" w:rsidP="00473668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У якості резистора 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R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4</w:t>
      </w:r>
      <w:r w:rsidRPr="00473668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брав </w:t>
      </w:r>
      <w:r w:rsidRPr="00473668">
        <w:rPr>
          <w:rFonts w:ascii="Times New Roman" w:hAnsi="Times New Roman" w:cs="Times New Roman"/>
          <w:noProof/>
          <w:sz w:val="28"/>
          <w:szCs w:val="28"/>
        </w:rPr>
        <w:t>FCR0603MT10K0</w:t>
      </w:r>
      <w:r>
        <w:rPr>
          <w:rFonts w:ascii="Times New Roman" w:hAnsi="Times New Roman" w:cs="Times New Roman"/>
          <w:noProof/>
          <w:sz w:val="28"/>
          <w:szCs w:val="28"/>
        </w:rPr>
        <w:t>. Він має широкі температурні межі – -55⁰С - +1</w:t>
      </w:r>
      <w:r>
        <w:rPr>
          <w:rFonts w:ascii="Times New Roman" w:hAnsi="Times New Roman" w:cs="Times New Roman"/>
          <w:noProof/>
          <w:sz w:val="28"/>
          <w:szCs w:val="28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>5⁰С, розсіювальну потужність у 0,</w:t>
      </w:r>
      <w:r>
        <w:rPr>
          <w:rFonts w:ascii="Times New Roman" w:hAnsi="Times New Roman" w:cs="Times New Roman"/>
          <w:noProof/>
          <w:sz w:val="28"/>
          <w:szCs w:val="28"/>
        </w:rPr>
        <w:t>1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т та не залежить від рівня вологості навколишнього середовища.</w:t>
      </w:r>
    </w:p>
    <w:p w14:paraId="42628315" w14:textId="782F0176" w:rsidR="0046679C" w:rsidRDefault="0046679C" w:rsidP="0046679C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У якості резистора 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R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5</w:t>
      </w:r>
      <w:r w:rsidRPr="00473668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иступає динамік </w:t>
      </w:r>
      <w:r w:rsidRPr="0046679C">
        <w:rPr>
          <w:rFonts w:ascii="Times New Roman" w:hAnsi="Times New Roman" w:cs="Times New Roman"/>
          <w:noProof/>
          <w:sz w:val="28"/>
          <w:szCs w:val="28"/>
        </w:rPr>
        <w:t>WSP-7704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Він має </w:t>
      </w:r>
      <w:r>
        <w:rPr>
          <w:rFonts w:ascii="Times New Roman" w:hAnsi="Times New Roman" w:cs="Times New Roman"/>
          <w:noProof/>
          <w:sz w:val="28"/>
          <w:szCs w:val="28"/>
        </w:rPr>
        <w:t>достатн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емпературні межі – -</w:t>
      </w:r>
      <w:r>
        <w:rPr>
          <w:rFonts w:ascii="Times New Roman" w:hAnsi="Times New Roman" w:cs="Times New Roman"/>
          <w:noProof/>
          <w:sz w:val="28"/>
          <w:szCs w:val="28"/>
        </w:rPr>
        <w:t>20</w:t>
      </w:r>
      <w:r>
        <w:rPr>
          <w:rFonts w:ascii="Times New Roman" w:hAnsi="Times New Roman" w:cs="Times New Roman"/>
          <w:noProof/>
          <w:sz w:val="28"/>
          <w:szCs w:val="28"/>
        </w:rPr>
        <w:t>⁰С - +5</w:t>
      </w:r>
      <w:r>
        <w:rPr>
          <w:rFonts w:ascii="Times New Roman" w:hAnsi="Times New Roman" w:cs="Times New Roman"/>
          <w:noProof/>
          <w:sz w:val="28"/>
          <w:szCs w:val="28"/>
        </w:rPr>
        <w:t>0</w:t>
      </w:r>
      <w:r>
        <w:rPr>
          <w:rFonts w:ascii="Times New Roman" w:hAnsi="Times New Roman" w:cs="Times New Roman"/>
          <w:noProof/>
          <w:sz w:val="28"/>
          <w:szCs w:val="28"/>
        </w:rPr>
        <w:t xml:space="preserve">⁰С, потужність у </w:t>
      </w:r>
      <w:r>
        <w:rPr>
          <w:rFonts w:ascii="Times New Roman" w:hAnsi="Times New Roman" w:cs="Times New Roman"/>
          <w:noProof/>
          <w:sz w:val="28"/>
          <w:szCs w:val="28"/>
        </w:rPr>
        <w:t>3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т т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иле-вологозахищенність стандарту </w:t>
      </w:r>
      <w:r w:rsidRPr="0046679C">
        <w:rPr>
          <w:rFonts w:ascii="Times New Roman" w:hAnsi="Times New Roman" w:cs="Times New Roman"/>
          <w:noProof/>
          <w:sz w:val="28"/>
          <w:szCs w:val="28"/>
        </w:rPr>
        <w:t>IP65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45AD82CE" w14:textId="77777777" w:rsidR="00BA792E" w:rsidRDefault="00811FF5" w:rsidP="00BA79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811FF5">
        <w:rPr>
          <w:rFonts w:ascii="Times New Roman" w:hAnsi="Times New Roman" w:cs="Times New Roman"/>
          <w:noProof/>
          <w:sz w:val="28"/>
          <w:szCs w:val="28"/>
        </w:rPr>
        <w:t>У як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сті конденсаторів С1 та С4 обрав керамічні конденсатори </w:t>
      </w:r>
      <w:r w:rsidRPr="00811FF5">
        <w:rPr>
          <w:rFonts w:ascii="Times New Roman" w:hAnsi="Times New Roman" w:cs="Times New Roman"/>
          <w:noProof/>
          <w:sz w:val="28"/>
          <w:szCs w:val="28"/>
        </w:rPr>
        <w:t>CL05A104KP5NNND</w:t>
      </w:r>
      <w:r w:rsidR="00BA792E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BA792E">
        <w:rPr>
          <w:rFonts w:ascii="Times New Roman" w:hAnsi="Times New Roman" w:cs="Times New Roman"/>
          <w:noProof/>
          <w:sz w:val="28"/>
          <w:szCs w:val="28"/>
        </w:rPr>
        <w:t>В</w:t>
      </w:r>
      <w:r w:rsidR="00BA792E">
        <w:rPr>
          <w:rFonts w:ascii="Times New Roman" w:hAnsi="Times New Roman" w:cs="Times New Roman"/>
          <w:noProof/>
          <w:sz w:val="28"/>
          <w:szCs w:val="28"/>
        </w:rPr>
        <w:t>они</w:t>
      </w:r>
      <w:r w:rsidR="00BA792E">
        <w:rPr>
          <w:rFonts w:ascii="Times New Roman" w:hAnsi="Times New Roman" w:cs="Times New Roman"/>
          <w:noProof/>
          <w:sz w:val="28"/>
          <w:szCs w:val="28"/>
        </w:rPr>
        <w:t xml:space="preserve"> ма</w:t>
      </w:r>
      <w:r w:rsidR="00BA792E">
        <w:rPr>
          <w:rFonts w:ascii="Times New Roman" w:hAnsi="Times New Roman" w:cs="Times New Roman"/>
          <w:noProof/>
          <w:sz w:val="28"/>
          <w:szCs w:val="28"/>
        </w:rPr>
        <w:t>ють</w:t>
      </w:r>
      <w:r w:rsidR="00BA792E">
        <w:rPr>
          <w:rFonts w:ascii="Times New Roman" w:hAnsi="Times New Roman" w:cs="Times New Roman"/>
          <w:noProof/>
          <w:sz w:val="28"/>
          <w:szCs w:val="28"/>
        </w:rPr>
        <w:t xml:space="preserve"> широкі температурні межі – -55⁰С - +</w:t>
      </w:r>
      <w:r w:rsidR="00BA792E">
        <w:rPr>
          <w:rFonts w:ascii="Times New Roman" w:hAnsi="Times New Roman" w:cs="Times New Roman"/>
          <w:noProof/>
          <w:sz w:val="28"/>
          <w:szCs w:val="28"/>
        </w:rPr>
        <w:t>8</w:t>
      </w:r>
      <w:r w:rsidR="00BA792E">
        <w:rPr>
          <w:rFonts w:ascii="Times New Roman" w:hAnsi="Times New Roman" w:cs="Times New Roman"/>
          <w:noProof/>
          <w:sz w:val="28"/>
          <w:szCs w:val="28"/>
        </w:rPr>
        <w:t>5⁰С та не залежить від рівня вологості навколишнього середовища.</w:t>
      </w:r>
      <w:r w:rsidR="00BA792E" w:rsidRPr="00BA792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5F0DA0F" w14:textId="03A2EB61" w:rsidR="00BA792E" w:rsidRDefault="00BA792E" w:rsidP="00BA79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811FF5">
        <w:rPr>
          <w:rFonts w:ascii="Times New Roman" w:hAnsi="Times New Roman" w:cs="Times New Roman"/>
          <w:noProof/>
          <w:sz w:val="28"/>
          <w:szCs w:val="28"/>
        </w:rPr>
        <w:t>У як</w:t>
      </w:r>
      <w:r>
        <w:rPr>
          <w:rFonts w:ascii="Times New Roman" w:hAnsi="Times New Roman" w:cs="Times New Roman"/>
          <w:noProof/>
          <w:sz w:val="28"/>
          <w:szCs w:val="28"/>
        </w:rPr>
        <w:t>ості конденсатор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</w:t>
      </w:r>
      <w:r>
        <w:rPr>
          <w:rFonts w:ascii="Times New Roman" w:hAnsi="Times New Roman" w:cs="Times New Roman"/>
          <w:noProof/>
          <w:sz w:val="28"/>
          <w:szCs w:val="28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F2CC1">
        <w:rPr>
          <w:rFonts w:ascii="Times New Roman" w:hAnsi="Times New Roman" w:cs="Times New Roman"/>
          <w:noProof/>
          <w:sz w:val="28"/>
          <w:szCs w:val="28"/>
        </w:rPr>
        <w:t xml:space="preserve">обрав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електролітичний конденсатор </w:t>
      </w:r>
      <w:r w:rsidRPr="00BA792E">
        <w:rPr>
          <w:rFonts w:ascii="Times New Roman" w:hAnsi="Times New Roman" w:cs="Times New Roman"/>
          <w:noProof/>
          <w:sz w:val="28"/>
          <w:szCs w:val="28"/>
        </w:rPr>
        <w:t>ECA-0JHG471B</w:t>
      </w:r>
      <w:r>
        <w:rPr>
          <w:rFonts w:ascii="Times New Roman" w:hAnsi="Times New Roman" w:cs="Times New Roman"/>
          <w:noProof/>
          <w:sz w:val="28"/>
          <w:szCs w:val="28"/>
        </w:rPr>
        <w:t>. Він має широкі температурні межі – -</w:t>
      </w:r>
      <w:r>
        <w:rPr>
          <w:rFonts w:ascii="Times New Roman" w:hAnsi="Times New Roman" w:cs="Times New Roman"/>
          <w:noProof/>
          <w:sz w:val="28"/>
          <w:szCs w:val="28"/>
        </w:rPr>
        <w:t>55</w:t>
      </w:r>
      <w:r>
        <w:rPr>
          <w:rFonts w:ascii="Times New Roman" w:hAnsi="Times New Roman" w:cs="Times New Roman"/>
          <w:noProof/>
          <w:sz w:val="28"/>
          <w:szCs w:val="28"/>
        </w:rPr>
        <w:t>⁰С - +105⁰С, працює на частоті до 100 кГц, чого нам достатьньо, та не залежить від рівня вологості навколишнього середовища.</w:t>
      </w:r>
    </w:p>
    <w:p w14:paraId="7E444EF3" w14:textId="4CB1D9FE" w:rsidR="00BA792E" w:rsidRDefault="00BA792E" w:rsidP="00BA79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811FF5">
        <w:rPr>
          <w:rFonts w:ascii="Times New Roman" w:hAnsi="Times New Roman" w:cs="Times New Roman"/>
          <w:noProof/>
          <w:sz w:val="28"/>
          <w:szCs w:val="28"/>
        </w:rPr>
        <w:t>У як</w:t>
      </w:r>
      <w:r>
        <w:rPr>
          <w:rFonts w:ascii="Times New Roman" w:hAnsi="Times New Roman" w:cs="Times New Roman"/>
          <w:noProof/>
          <w:sz w:val="28"/>
          <w:szCs w:val="28"/>
        </w:rPr>
        <w:t>ості конденсатор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</w:t>
      </w:r>
      <w:r>
        <w:rPr>
          <w:rFonts w:ascii="Times New Roman" w:hAnsi="Times New Roman" w:cs="Times New Roman"/>
          <w:noProof/>
          <w:sz w:val="28"/>
          <w:szCs w:val="28"/>
        </w:rPr>
        <w:t>3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F2CC1">
        <w:rPr>
          <w:rFonts w:ascii="Times New Roman" w:hAnsi="Times New Roman" w:cs="Times New Roman"/>
          <w:noProof/>
          <w:sz w:val="28"/>
          <w:szCs w:val="28"/>
        </w:rPr>
        <w:t xml:space="preserve">обрав </w:t>
      </w:r>
      <w:r>
        <w:rPr>
          <w:rFonts w:ascii="Times New Roman" w:hAnsi="Times New Roman" w:cs="Times New Roman"/>
          <w:noProof/>
          <w:sz w:val="28"/>
          <w:szCs w:val="28"/>
        </w:rPr>
        <w:t>електролітичний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онденсатор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A792E">
        <w:rPr>
          <w:rFonts w:ascii="Times New Roman" w:hAnsi="Times New Roman" w:cs="Times New Roman"/>
          <w:noProof/>
          <w:sz w:val="28"/>
          <w:szCs w:val="28"/>
        </w:rPr>
        <w:t>106CKE063M</w:t>
      </w:r>
      <w:r>
        <w:rPr>
          <w:rFonts w:ascii="Times New Roman" w:hAnsi="Times New Roman" w:cs="Times New Roman"/>
          <w:noProof/>
          <w:sz w:val="28"/>
          <w:szCs w:val="28"/>
        </w:rPr>
        <w:t>. В</w:t>
      </w:r>
      <w:r>
        <w:rPr>
          <w:rFonts w:ascii="Times New Roman" w:hAnsi="Times New Roman" w:cs="Times New Roman"/>
          <w:noProof/>
          <w:sz w:val="28"/>
          <w:szCs w:val="28"/>
        </w:rPr>
        <w:t>ін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ма</w:t>
      </w:r>
      <w:r>
        <w:rPr>
          <w:rFonts w:ascii="Times New Roman" w:hAnsi="Times New Roman" w:cs="Times New Roman"/>
          <w:noProof/>
          <w:sz w:val="28"/>
          <w:szCs w:val="28"/>
        </w:rPr>
        <w:t>є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широкі температурні межі – -</w:t>
      </w:r>
      <w:r>
        <w:rPr>
          <w:rFonts w:ascii="Times New Roman" w:hAnsi="Times New Roman" w:cs="Times New Roman"/>
          <w:noProof/>
          <w:sz w:val="28"/>
          <w:szCs w:val="28"/>
        </w:rPr>
        <w:t>40</w:t>
      </w:r>
      <w:r>
        <w:rPr>
          <w:rFonts w:ascii="Times New Roman" w:hAnsi="Times New Roman" w:cs="Times New Roman"/>
          <w:noProof/>
          <w:sz w:val="28"/>
          <w:szCs w:val="28"/>
        </w:rPr>
        <w:t>⁰С - +</w:t>
      </w:r>
      <w:r>
        <w:rPr>
          <w:rFonts w:ascii="Times New Roman" w:hAnsi="Times New Roman" w:cs="Times New Roman"/>
          <w:noProof/>
          <w:sz w:val="28"/>
          <w:szCs w:val="28"/>
        </w:rPr>
        <w:t>10</w:t>
      </w:r>
      <w:r>
        <w:rPr>
          <w:rFonts w:ascii="Times New Roman" w:hAnsi="Times New Roman" w:cs="Times New Roman"/>
          <w:noProof/>
          <w:sz w:val="28"/>
          <w:szCs w:val="28"/>
        </w:rPr>
        <w:t>5⁰С</w:t>
      </w:r>
      <w:r>
        <w:rPr>
          <w:rFonts w:ascii="Times New Roman" w:hAnsi="Times New Roman" w:cs="Times New Roman"/>
          <w:noProof/>
          <w:sz w:val="28"/>
          <w:szCs w:val="28"/>
        </w:rPr>
        <w:t>, працює на частоті до 100 кГц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а не залежить від рівня вологості навколишнього середовища.</w:t>
      </w:r>
    </w:p>
    <w:p w14:paraId="6A15118B" w14:textId="25EF63AB" w:rsidR="00BA792E" w:rsidRDefault="00BA792E" w:rsidP="00BA79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811FF5">
        <w:rPr>
          <w:rFonts w:ascii="Times New Roman" w:hAnsi="Times New Roman" w:cs="Times New Roman"/>
          <w:noProof/>
          <w:sz w:val="28"/>
          <w:szCs w:val="28"/>
        </w:rPr>
        <w:lastRenderedPageBreak/>
        <w:t>У як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сті </w:t>
      </w:r>
      <w:r>
        <w:rPr>
          <w:rFonts w:ascii="Times New Roman" w:hAnsi="Times New Roman" w:cs="Times New Roman"/>
          <w:noProof/>
          <w:sz w:val="28"/>
          <w:szCs w:val="28"/>
        </w:rPr>
        <w:t>зм</w:t>
      </w:r>
      <w:r w:rsidR="00EF2CC1">
        <w:rPr>
          <w:rFonts w:ascii="Times New Roman" w:hAnsi="Times New Roman" w:cs="Times New Roman"/>
          <w:noProof/>
          <w:sz w:val="28"/>
          <w:szCs w:val="28"/>
        </w:rPr>
        <w:t xml:space="preserve">інного </w:t>
      </w:r>
      <w:r>
        <w:rPr>
          <w:rFonts w:ascii="Times New Roman" w:hAnsi="Times New Roman" w:cs="Times New Roman"/>
          <w:noProof/>
          <w:sz w:val="28"/>
          <w:szCs w:val="28"/>
        </w:rPr>
        <w:t>конденсатор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</w:t>
      </w:r>
      <w:r>
        <w:rPr>
          <w:rFonts w:ascii="Times New Roman" w:hAnsi="Times New Roman" w:cs="Times New Roman"/>
          <w:noProof/>
          <w:sz w:val="28"/>
          <w:szCs w:val="28"/>
        </w:rPr>
        <w:t>5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F2CC1">
        <w:rPr>
          <w:rFonts w:ascii="Times New Roman" w:hAnsi="Times New Roman" w:cs="Times New Roman"/>
          <w:noProof/>
          <w:sz w:val="28"/>
          <w:szCs w:val="28"/>
        </w:rPr>
        <w:t>обра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04969" w:rsidRPr="00A04969">
        <w:rPr>
          <w:rFonts w:ascii="Times New Roman" w:hAnsi="Times New Roman" w:cs="Times New Roman"/>
          <w:noProof/>
          <w:sz w:val="28"/>
          <w:szCs w:val="28"/>
        </w:rPr>
        <w:t>GKG30086-05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Він має </w:t>
      </w:r>
      <w:r w:rsidR="00A04969">
        <w:rPr>
          <w:rFonts w:ascii="Times New Roman" w:hAnsi="Times New Roman" w:cs="Times New Roman"/>
          <w:noProof/>
          <w:sz w:val="28"/>
          <w:szCs w:val="28"/>
        </w:rPr>
        <w:t>достатн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емпературні межі – -</w:t>
      </w:r>
      <w:r w:rsidR="00A04969" w:rsidRPr="00A04969">
        <w:rPr>
          <w:rFonts w:ascii="Times New Roman" w:hAnsi="Times New Roman" w:cs="Times New Roman"/>
          <w:noProof/>
          <w:sz w:val="28"/>
          <w:szCs w:val="28"/>
          <w:lang w:val="ru-RU"/>
        </w:rPr>
        <w:t>25</w:t>
      </w:r>
      <w:r>
        <w:rPr>
          <w:rFonts w:ascii="Times New Roman" w:hAnsi="Times New Roman" w:cs="Times New Roman"/>
          <w:noProof/>
          <w:sz w:val="28"/>
          <w:szCs w:val="28"/>
        </w:rPr>
        <w:t>⁰С - +</w:t>
      </w:r>
      <w:r w:rsidR="00EF2CC1">
        <w:rPr>
          <w:rFonts w:ascii="Times New Roman" w:hAnsi="Times New Roman" w:cs="Times New Roman"/>
          <w:noProof/>
          <w:sz w:val="28"/>
          <w:szCs w:val="28"/>
        </w:rPr>
        <w:t>8</w:t>
      </w:r>
      <w:r>
        <w:rPr>
          <w:rFonts w:ascii="Times New Roman" w:hAnsi="Times New Roman" w:cs="Times New Roman"/>
          <w:noProof/>
          <w:sz w:val="28"/>
          <w:szCs w:val="28"/>
        </w:rPr>
        <w:t xml:space="preserve">5⁰С, працює на частоті до 1 </w:t>
      </w:r>
      <w:r w:rsidR="00EF2CC1"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Times New Roman" w:hAnsi="Times New Roman" w:cs="Times New Roman"/>
          <w:noProof/>
          <w:sz w:val="28"/>
          <w:szCs w:val="28"/>
        </w:rPr>
        <w:t>Гц та не залежить від рівня вологості навколишнього середовища.</w:t>
      </w:r>
    </w:p>
    <w:p w14:paraId="7F12F326" w14:textId="1BC51B39" w:rsidR="00EF2CC1" w:rsidRDefault="00A04969" w:rsidP="00BA79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У якості змінного джерела напруги, тобто антени, можна використовувати дріт</w:t>
      </w:r>
      <w:r w:rsidR="0041624C">
        <w:rPr>
          <w:rFonts w:ascii="Times New Roman" w:hAnsi="Times New Roman" w:cs="Times New Roman"/>
          <w:noProof/>
          <w:sz w:val="28"/>
          <w:szCs w:val="28"/>
        </w:rPr>
        <w:t>, його можна припаяти до плати, або</w:t>
      </w:r>
      <w:r>
        <w:rPr>
          <w:rFonts w:ascii="Times New Roman" w:hAnsi="Times New Roman" w:cs="Times New Roman"/>
          <w:noProof/>
          <w:sz w:val="28"/>
          <w:szCs w:val="28"/>
        </w:rPr>
        <w:t>, наприклад</w:t>
      </w:r>
      <w:r w:rsidR="0041624C">
        <w:rPr>
          <w:rFonts w:ascii="Times New Roman" w:hAnsi="Times New Roman" w:cs="Times New Roman"/>
          <w:noProof/>
          <w:sz w:val="28"/>
          <w:szCs w:val="28"/>
        </w:rPr>
        <w:t>, додат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1624C">
        <w:rPr>
          <w:rFonts w:ascii="Times New Roman" w:hAnsi="Times New Roman" w:cs="Times New Roman"/>
          <w:noProof/>
          <w:sz w:val="28"/>
          <w:szCs w:val="28"/>
        </w:rPr>
        <w:t xml:space="preserve">другий </w:t>
      </w:r>
      <w:r w:rsidR="0041624C">
        <w:rPr>
          <w:rFonts w:ascii="Times New Roman" w:hAnsi="Times New Roman" w:cs="Times New Roman"/>
          <w:noProof/>
          <w:sz w:val="28"/>
          <w:szCs w:val="28"/>
          <w:lang w:val="en-GB"/>
        </w:rPr>
        <w:t>mini</w:t>
      </w:r>
      <w:r w:rsidR="0041624C" w:rsidRPr="00A04969">
        <w:rPr>
          <w:rFonts w:ascii="Times New Roman" w:hAnsi="Times New Roman" w:cs="Times New Roman"/>
          <w:noProof/>
          <w:sz w:val="28"/>
          <w:szCs w:val="28"/>
          <w:lang w:val="ru-RU"/>
        </w:rPr>
        <w:t>-</w:t>
      </w:r>
      <w:r w:rsidR="0041624C">
        <w:rPr>
          <w:rFonts w:ascii="Times New Roman" w:hAnsi="Times New Roman" w:cs="Times New Roman"/>
          <w:noProof/>
          <w:sz w:val="28"/>
          <w:szCs w:val="28"/>
          <w:lang w:val="en-GB"/>
        </w:rPr>
        <w:t>USB</w:t>
      </w:r>
      <w:r w:rsidR="0041624C" w:rsidRPr="00A04969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41624C">
        <w:rPr>
          <w:rFonts w:ascii="Times New Roman" w:hAnsi="Times New Roman" w:cs="Times New Roman"/>
          <w:noProof/>
          <w:sz w:val="28"/>
          <w:szCs w:val="28"/>
          <w:lang w:val="ru-RU"/>
        </w:rPr>
        <w:t>роз'єм</w:t>
      </w:r>
      <w:r w:rsidR="0041624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та</w:t>
      </w:r>
      <w:r w:rsidR="0041624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підключи</w:t>
      </w:r>
      <w:r w:rsidR="0041624C">
        <w:rPr>
          <w:rFonts w:ascii="Times New Roman" w:hAnsi="Times New Roman" w:cs="Times New Roman"/>
          <w:noProof/>
          <w:sz w:val="28"/>
          <w:szCs w:val="28"/>
        </w:rPr>
        <w:t>т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через</w:t>
      </w:r>
      <w:r w:rsidR="0041624C">
        <w:rPr>
          <w:rFonts w:ascii="Times New Roman" w:hAnsi="Times New Roman" w:cs="Times New Roman"/>
          <w:noProof/>
          <w:sz w:val="28"/>
          <w:szCs w:val="28"/>
        </w:rPr>
        <w:t xml:space="preserve"> нього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, це не найчутливіша антена, проте найдешевша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73B21B31" w14:textId="12CA1D91" w:rsidR="00B307B1" w:rsidRDefault="00B307B1" w:rsidP="00BA79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6EDCF367" w14:textId="2D72AB4F" w:rsidR="00B307B1" w:rsidRDefault="00B307B1" w:rsidP="00BA79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2322B6F7" w14:textId="05D1DD3A" w:rsidR="00B307B1" w:rsidRDefault="00B307B1" w:rsidP="00BA79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5F20B616" w14:textId="04F656CB" w:rsidR="00B307B1" w:rsidRDefault="00B307B1" w:rsidP="00BA79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796C5354" w14:textId="4BC5B673" w:rsidR="00B307B1" w:rsidRDefault="00B307B1" w:rsidP="00BA79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7AF53A35" w14:textId="2CC6FAB1" w:rsidR="00B307B1" w:rsidRDefault="00B307B1" w:rsidP="00BA79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688C2074" w14:textId="62C5FF45" w:rsidR="00B307B1" w:rsidRDefault="00B307B1" w:rsidP="00BA79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60DEE0F1" w14:textId="61686673" w:rsidR="00B307B1" w:rsidRDefault="00B307B1" w:rsidP="00BA79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7D2F2F01" w14:textId="162B226A" w:rsidR="00B307B1" w:rsidRDefault="00B307B1" w:rsidP="00BA79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0FD40976" w14:textId="547BBC3F" w:rsidR="00B307B1" w:rsidRDefault="00B307B1" w:rsidP="00BA79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29F1A88F" w14:textId="36DC5077" w:rsidR="00B307B1" w:rsidRDefault="00B307B1" w:rsidP="00BA79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3D07A8E4" w14:textId="69E70D7D" w:rsidR="00B307B1" w:rsidRDefault="00B307B1" w:rsidP="00BA79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5FFD6C5E" w14:textId="18334AF0" w:rsidR="00B307B1" w:rsidRDefault="00B307B1" w:rsidP="00BA79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02CE852D" w14:textId="47D7B45D" w:rsidR="00B307B1" w:rsidRDefault="00B307B1" w:rsidP="00BA79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392F234A" w14:textId="60698DA5" w:rsidR="00B307B1" w:rsidRDefault="00B307B1" w:rsidP="00BA79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4C6BE2E2" w14:textId="61EBE02D" w:rsidR="00B307B1" w:rsidRDefault="00B307B1" w:rsidP="00BA79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310403A7" w14:textId="020CE754" w:rsidR="00B307B1" w:rsidRDefault="00B307B1" w:rsidP="00BA79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441323D5" w14:textId="2D528391" w:rsidR="00B307B1" w:rsidRDefault="00B307B1" w:rsidP="00BA79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518E0C58" w14:textId="517C6E6C" w:rsidR="00B307B1" w:rsidRDefault="00B307B1" w:rsidP="00BA79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2DA51900" w14:textId="31BCE0D4" w:rsidR="00B307B1" w:rsidRDefault="00B307B1" w:rsidP="00BA79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3609F7F6" w14:textId="377A7521" w:rsidR="00B307B1" w:rsidRDefault="00B307B1" w:rsidP="00BA79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6FEC47E1" w14:textId="77777777" w:rsidR="00B307B1" w:rsidRDefault="00B307B1" w:rsidP="00BA79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6129BB75" w14:textId="77777777" w:rsidR="00B307B1" w:rsidRDefault="00B307B1" w:rsidP="00B307B1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GB"/>
        </w:rPr>
        <w:sectPr w:rsidR="00B307B1" w:rsidSect="00F65940">
          <w:pgSz w:w="11906" w:h="16838"/>
          <w:pgMar w:top="1134" w:right="850" w:bottom="1134" w:left="1701" w:header="708" w:footer="708" w:gutter="0"/>
          <w:pgNumType w:chapStyle="1"/>
          <w:cols w:space="708"/>
          <w:titlePg/>
          <w:docGrid w:linePitch="360"/>
        </w:sectPr>
      </w:pPr>
    </w:p>
    <w:tbl>
      <w:tblPr>
        <w:tblStyle w:val="a9"/>
        <w:tblW w:w="15192" w:type="dxa"/>
        <w:tblLook w:val="04A0" w:firstRow="1" w:lastRow="0" w:firstColumn="1" w:lastColumn="0" w:noHBand="0" w:noVBand="1"/>
      </w:tblPr>
      <w:tblGrid>
        <w:gridCol w:w="358"/>
        <w:gridCol w:w="996"/>
        <w:gridCol w:w="1797"/>
        <w:gridCol w:w="907"/>
        <w:gridCol w:w="793"/>
        <w:gridCol w:w="1364"/>
        <w:gridCol w:w="1799"/>
        <w:gridCol w:w="1573"/>
        <w:gridCol w:w="842"/>
        <w:gridCol w:w="2116"/>
        <w:gridCol w:w="1284"/>
        <w:gridCol w:w="1363"/>
      </w:tblGrid>
      <w:tr w:rsidR="00F126D4" w14:paraId="6FBBDBF3" w14:textId="77777777" w:rsidTr="00365946">
        <w:tc>
          <w:tcPr>
            <w:tcW w:w="368" w:type="dxa"/>
            <w:vAlign w:val="center"/>
          </w:tcPr>
          <w:p w14:paraId="2F84D0CB" w14:textId="2B4A6C4E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010" w:type="dxa"/>
            <w:vAlign w:val="center"/>
          </w:tcPr>
          <w:p w14:paraId="154AD703" w14:textId="2D08190C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Name</w:t>
            </w:r>
          </w:p>
        </w:tc>
        <w:tc>
          <w:tcPr>
            <w:tcW w:w="1865" w:type="dxa"/>
            <w:vAlign w:val="center"/>
          </w:tcPr>
          <w:p w14:paraId="73274AB4" w14:textId="427AD20A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912" w:type="dxa"/>
            <w:vAlign w:val="center"/>
          </w:tcPr>
          <w:p w14:paraId="4569D992" w14:textId="0FC2EC5E" w:rsidR="00F126D4" w:rsidRPr="00EA615C" w:rsidRDefault="00F126D4" w:rsidP="00EA615C">
            <w:pPr>
              <w:spacing w:line="360" w:lineRule="auto"/>
              <w:ind w:left="-142" w:right="-108"/>
              <w:jc w:val="right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Designator</w:t>
            </w:r>
          </w:p>
        </w:tc>
        <w:tc>
          <w:tcPr>
            <w:tcW w:w="802" w:type="dxa"/>
            <w:vAlign w:val="center"/>
          </w:tcPr>
          <w:p w14:paraId="2AC4A3C9" w14:textId="44588BEA" w:rsidR="00F126D4" w:rsidRPr="00EA615C" w:rsidRDefault="00F126D4" w:rsidP="00EA615C">
            <w:pPr>
              <w:spacing w:line="360" w:lineRule="auto"/>
              <w:ind w:left="-133" w:right="-104"/>
              <w:jc w:val="right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Quantity</w:t>
            </w:r>
          </w:p>
        </w:tc>
        <w:tc>
          <w:tcPr>
            <w:tcW w:w="1388" w:type="dxa"/>
            <w:vAlign w:val="center"/>
          </w:tcPr>
          <w:p w14:paraId="08CC8B63" w14:textId="17DE3F42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F126D4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Manufacturer 1</w:t>
            </w:r>
          </w:p>
        </w:tc>
        <w:tc>
          <w:tcPr>
            <w:tcW w:w="1799" w:type="dxa"/>
            <w:vAlign w:val="center"/>
          </w:tcPr>
          <w:p w14:paraId="2A0C042C" w14:textId="5A69AF8F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F126D4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Manufacturer Part Number 1</w:t>
            </w:r>
          </w:p>
        </w:tc>
        <w:tc>
          <w:tcPr>
            <w:tcW w:w="1603" w:type="dxa"/>
            <w:vAlign w:val="center"/>
          </w:tcPr>
          <w:p w14:paraId="2A08D019" w14:textId="113ACA9A" w:rsidR="00F126D4" w:rsidRPr="00EA615C" w:rsidRDefault="00F126D4" w:rsidP="00F126D4">
            <w:pPr>
              <w:spacing w:line="360" w:lineRule="auto"/>
              <w:ind w:left="-113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F126D4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Manufacturer Lifecycle 1</w:t>
            </w:r>
          </w:p>
        </w:tc>
        <w:tc>
          <w:tcPr>
            <w:tcW w:w="852" w:type="dxa"/>
            <w:vAlign w:val="center"/>
          </w:tcPr>
          <w:p w14:paraId="759C311F" w14:textId="2C35717F" w:rsidR="00F126D4" w:rsidRPr="00EA615C" w:rsidRDefault="00F126D4" w:rsidP="00F126D4">
            <w:pPr>
              <w:spacing w:line="360" w:lineRule="auto"/>
              <w:ind w:left="-71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F126D4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Supplier 1</w:t>
            </w:r>
          </w:p>
        </w:tc>
        <w:tc>
          <w:tcPr>
            <w:tcW w:w="1842" w:type="dxa"/>
            <w:vAlign w:val="center"/>
          </w:tcPr>
          <w:p w14:paraId="10D5AD18" w14:textId="364BE412" w:rsidR="00F126D4" w:rsidRPr="00EA615C" w:rsidRDefault="00F126D4" w:rsidP="00F126D4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F126D4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Supplier Part Number 1</w:t>
            </w:r>
          </w:p>
        </w:tc>
        <w:tc>
          <w:tcPr>
            <w:tcW w:w="1334" w:type="dxa"/>
            <w:vAlign w:val="center"/>
          </w:tcPr>
          <w:p w14:paraId="2F2406D4" w14:textId="3BC66784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F126D4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Supplier Unit Price 1</w:t>
            </w:r>
          </w:p>
        </w:tc>
        <w:tc>
          <w:tcPr>
            <w:tcW w:w="1417" w:type="dxa"/>
            <w:vAlign w:val="center"/>
          </w:tcPr>
          <w:p w14:paraId="1426D241" w14:textId="1CF071EE" w:rsidR="00F126D4" w:rsidRPr="00EA615C" w:rsidRDefault="00F126D4" w:rsidP="00F126D4">
            <w:pPr>
              <w:spacing w:line="360" w:lineRule="auto"/>
              <w:ind w:left="-107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F126D4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Supplier Subtotal 1</w:t>
            </w:r>
          </w:p>
        </w:tc>
      </w:tr>
      <w:tr w:rsidR="00F126D4" w14:paraId="35BF42CF" w14:textId="77777777" w:rsidTr="00365946">
        <w:tc>
          <w:tcPr>
            <w:tcW w:w="368" w:type="dxa"/>
            <w:vAlign w:val="center"/>
          </w:tcPr>
          <w:p w14:paraId="14F1E27B" w14:textId="776AC4E2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1</w:t>
            </w:r>
          </w:p>
        </w:tc>
        <w:tc>
          <w:tcPr>
            <w:tcW w:w="1010" w:type="dxa"/>
            <w:vAlign w:val="center"/>
          </w:tcPr>
          <w:p w14:paraId="1E8A3D10" w14:textId="58E5828B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ANT</w:t>
            </w:r>
          </w:p>
        </w:tc>
        <w:tc>
          <w:tcPr>
            <w:tcW w:w="1865" w:type="dxa"/>
            <w:vAlign w:val="center"/>
          </w:tcPr>
          <w:p w14:paraId="38554104" w14:textId="77777777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912" w:type="dxa"/>
            <w:vAlign w:val="center"/>
          </w:tcPr>
          <w:p w14:paraId="39AC04C1" w14:textId="77CDFBE3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ANT</w:t>
            </w:r>
          </w:p>
        </w:tc>
        <w:tc>
          <w:tcPr>
            <w:tcW w:w="802" w:type="dxa"/>
            <w:vAlign w:val="center"/>
          </w:tcPr>
          <w:p w14:paraId="33ABF244" w14:textId="34453B29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8" w:type="dxa"/>
            <w:vAlign w:val="center"/>
          </w:tcPr>
          <w:p w14:paraId="173F32D6" w14:textId="54CC10C3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799" w:type="dxa"/>
            <w:vAlign w:val="center"/>
          </w:tcPr>
          <w:p w14:paraId="6E8E0399" w14:textId="77777777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603" w:type="dxa"/>
            <w:vAlign w:val="center"/>
          </w:tcPr>
          <w:p w14:paraId="592CE5D6" w14:textId="77777777" w:rsidR="00F126D4" w:rsidRPr="00EA615C" w:rsidRDefault="00F126D4" w:rsidP="00F126D4">
            <w:pPr>
              <w:spacing w:line="360" w:lineRule="auto"/>
              <w:ind w:left="-113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852" w:type="dxa"/>
            <w:vAlign w:val="center"/>
          </w:tcPr>
          <w:p w14:paraId="4188226F" w14:textId="77777777" w:rsidR="00F126D4" w:rsidRPr="00EA615C" w:rsidRDefault="00F126D4" w:rsidP="00F126D4">
            <w:pPr>
              <w:spacing w:line="360" w:lineRule="auto"/>
              <w:ind w:left="-71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  <w:vAlign w:val="center"/>
          </w:tcPr>
          <w:p w14:paraId="67E813C6" w14:textId="77777777" w:rsidR="00F126D4" w:rsidRPr="00EA615C" w:rsidRDefault="00F126D4" w:rsidP="00F126D4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334" w:type="dxa"/>
            <w:vAlign w:val="center"/>
          </w:tcPr>
          <w:p w14:paraId="2A7A3A41" w14:textId="705E2CC2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2E199E97" w14:textId="77777777" w:rsidR="00F126D4" w:rsidRPr="00EA615C" w:rsidRDefault="00F126D4" w:rsidP="00F126D4">
            <w:pPr>
              <w:spacing w:line="360" w:lineRule="auto"/>
              <w:ind w:left="-107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</w:tr>
      <w:tr w:rsidR="00F126D4" w14:paraId="198517F5" w14:textId="77777777" w:rsidTr="00365946">
        <w:tc>
          <w:tcPr>
            <w:tcW w:w="368" w:type="dxa"/>
            <w:vAlign w:val="center"/>
          </w:tcPr>
          <w:p w14:paraId="0572BD78" w14:textId="561017D9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2</w:t>
            </w:r>
          </w:p>
        </w:tc>
        <w:tc>
          <w:tcPr>
            <w:tcW w:w="1010" w:type="dxa"/>
            <w:vAlign w:val="center"/>
          </w:tcPr>
          <w:p w14:paraId="1DDB55E6" w14:textId="5EFB6BEF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6.5-30p</w:t>
            </w:r>
          </w:p>
        </w:tc>
        <w:tc>
          <w:tcPr>
            <w:tcW w:w="1865" w:type="dxa"/>
            <w:vAlign w:val="center"/>
          </w:tcPr>
          <w:p w14:paraId="027B1FF7" w14:textId="6E689A12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Cap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Trimmer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SMD</w:t>
            </w:r>
          </w:p>
        </w:tc>
        <w:tc>
          <w:tcPr>
            <w:tcW w:w="912" w:type="dxa"/>
            <w:vAlign w:val="center"/>
          </w:tcPr>
          <w:p w14:paraId="4885FE2D" w14:textId="3DEB941C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C?</w:t>
            </w:r>
          </w:p>
        </w:tc>
        <w:tc>
          <w:tcPr>
            <w:tcW w:w="802" w:type="dxa"/>
            <w:vAlign w:val="center"/>
          </w:tcPr>
          <w:p w14:paraId="6D2C06BF" w14:textId="119DBB7C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8" w:type="dxa"/>
            <w:vAlign w:val="center"/>
          </w:tcPr>
          <w:p w14:paraId="5774EE13" w14:textId="6B2E3832" w:rsidR="00F126D4" w:rsidRPr="00EA615C" w:rsidRDefault="00F126D4" w:rsidP="00F126D4">
            <w:pPr>
              <w:spacing w:line="360" w:lineRule="auto"/>
              <w:ind w:left="-138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Sprague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Goodman</w:t>
            </w:r>
            <w:proofErr w:type="spellEnd"/>
          </w:p>
        </w:tc>
        <w:tc>
          <w:tcPr>
            <w:tcW w:w="1799" w:type="dxa"/>
            <w:vAlign w:val="center"/>
          </w:tcPr>
          <w:p w14:paraId="3BDE24B2" w14:textId="672EC02F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GKG30086-05</w:t>
            </w:r>
          </w:p>
        </w:tc>
        <w:tc>
          <w:tcPr>
            <w:tcW w:w="1603" w:type="dxa"/>
            <w:vAlign w:val="center"/>
          </w:tcPr>
          <w:p w14:paraId="543299AE" w14:textId="078FCC2E" w:rsidR="00F126D4" w:rsidRPr="00EA615C" w:rsidRDefault="00F126D4" w:rsidP="00F126D4">
            <w:pPr>
              <w:spacing w:line="360" w:lineRule="auto"/>
              <w:ind w:left="-113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Not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Recommended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  <w:proofErr w:type="spellEnd"/>
          </w:p>
        </w:tc>
        <w:tc>
          <w:tcPr>
            <w:tcW w:w="852" w:type="dxa"/>
            <w:vAlign w:val="center"/>
          </w:tcPr>
          <w:p w14:paraId="28EE7244" w14:textId="3298B2EA" w:rsidR="00F126D4" w:rsidRPr="00EA615C" w:rsidRDefault="00F126D4" w:rsidP="00F126D4">
            <w:pPr>
              <w:spacing w:line="360" w:lineRule="auto"/>
              <w:ind w:left="-71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Digi-Key</w:t>
            </w:r>
            <w:proofErr w:type="spellEnd"/>
          </w:p>
        </w:tc>
        <w:tc>
          <w:tcPr>
            <w:tcW w:w="1842" w:type="dxa"/>
            <w:vAlign w:val="center"/>
          </w:tcPr>
          <w:p w14:paraId="626789ED" w14:textId="2714894F" w:rsidR="00F126D4" w:rsidRPr="00EA615C" w:rsidRDefault="00F126D4" w:rsidP="00F126D4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SG9122CT-ND</w:t>
            </w:r>
          </w:p>
        </w:tc>
        <w:tc>
          <w:tcPr>
            <w:tcW w:w="1334" w:type="dxa"/>
            <w:vAlign w:val="center"/>
          </w:tcPr>
          <w:p w14:paraId="343E79F5" w14:textId="59E46E6B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1,64</w:t>
            </w:r>
          </w:p>
        </w:tc>
        <w:tc>
          <w:tcPr>
            <w:tcW w:w="1417" w:type="dxa"/>
            <w:vAlign w:val="center"/>
          </w:tcPr>
          <w:p w14:paraId="5BD98C5C" w14:textId="2B6CED18" w:rsidR="00F126D4" w:rsidRPr="00EA615C" w:rsidRDefault="00F126D4" w:rsidP="00F126D4">
            <w:pPr>
              <w:spacing w:line="360" w:lineRule="auto"/>
              <w:ind w:left="-107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1,64</w:t>
            </w:r>
          </w:p>
        </w:tc>
      </w:tr>
      <w:tr w:rsidR="00F126D4" w14:paraId="2FAD6502" w14:textId="77777777" w:rsidTr="00365946">
        <w:tc>
          <w:tcPr>
            <w:tcW w:w="368" w:type="dxa"/>
            <w:vAlign w:val="center"/>
          </w:tcPr>
          <w:p w14:paraId="21F4DA76" w14:textId="426FC283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3</w:t>
            </w:r>
          </w:p>
        </w:tc>
        <w:tc>
          <w:tcPr>
            <w:tcW w:w="1010" w:type="dxa"/>
            <w:vAlign w:val="center"/>
          </w:tcPr>
          <w:p w14:paraId="496DAD25" w14:textId="0CD06C9E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10u</w:t>
            </w:r>
          </w:p>
        </w:tc>
        <w:tc>
          <w:tcPr>
            <w:tcW w:w="1865" w:type="dxa"/>
            <w:vAlign w:val="center"/>
          </w:tcPr>
          <w:p w14:paraId="0F983AD6" w14:textId="32E39409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Aluminum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Electrolytic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Capacitors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Radial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Leaded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10uF 63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Volts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20% LYTICS/IC</w:t>
            </w:r>
          </w:p>
        </w:tc>
        <w:tc>
          <w:tcPr>
            <w:tcW w:w="912" w:type="dxa"/>
            <w:vAlign w:val="center"/>
          </w:tcPr>
          <w:p w14:paraId="5E15E7C7" w14:textId="5FB2DE4E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C?</w:t>
            </w:r>
          </w:p>
        </w:tc>
        <w:tc>
          <w:tcPr>
            <w:tcW w:w="802" w:type="dxa"/>
            <w:vAlign w:val="center"/>
          </w:tcPr>
          <w:p w14:paraId="574B5D81" w14:textId="6C0749A6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8" w:type="dxa"/>
            <w:vAlign w:val="center"/>
          </w:tcPr>
          <w:p w14:paraId="09699470" w14:textId="6EA1540C" w:rsidR="00F126D4" w:rsidRPr="00EA615C" w:rsidRDefault="00F126D4" w:rsidP="00F126D4">
            <w:pPr>
              <w:spacing w:line="360" w:lineRule="auto"/>
              <w:ind w:left="-138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CDE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Illinois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Capacitor</w:t>
            </w:r>
            <w:proofErr w:type="spellEnd"/>
          </w:p>
        </w:tc>
        <w:tc>
          <w:tcPr>
            <w:tcW w:w="1799" w:type="dxa"/>
            <w:vAlign w:val="center"/>
          </w:tcPr>
          <w:p w14:paraId="327049AE" w14:textId="3E223C2E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106CKE063M</w:t>
            </w:r>
          </w:p>
        </w:tc>
        <w:tc>
          <w:tcPr>
            <w:tcW w:w="1603" w:type="dxa"/>
            <w:vAlign w:val="center"/>
          </w:tcPr>
          <w:p w14:paraId="18C76C82" w14:textId="426B993C" w:rsidR="00F126D4" w:rsidRPr="00EA615C" w:rsidRDefault="00F126D4" w:rsidP="00F126D4">
            <w:pPr>
              <w:spacing w:line="360" w:lineRule="auto"/>
              <w:ind w:left="-113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Not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Recommended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  <w:proofErr w:type="spellEnd"/>
          </w:p>
        </w:tc>
        <w:tc>
          <w:tcPr>
            <w:tcW w:w="852" w:type="dxa"/>
            <w:vAlign w:val="center"/>
          </w:tcPr>
          <w:p w14:paraId="182A3802" w14:textId="34E27B8C" w:rsidR="00F126D4" w:rsidRPr="00EA615C" w:rsidRDefault="00F126D4" w:rsidP="00F126D4">
            <w:pPr>
              <w:spacing w:line="360" w:lineRule="auto"/>
              <w:ind w:left="-71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Digi-Key</w:t>
            </w:r>
            <w:proofErr w:type="spellEnd"/>
          </w:p>
        </w:tc>
        <w:tc>
          <w:tcPr>
            <w:tcW w:w="1842" w:type="dxa"/>
            <w:vAlign w:val="center"/>
          </w:tcPr>
          <w:p w14:paraId="1575D20D" w14:textId="6FAA8126" w:rsidR="00F126D4" w:rsidRPr="00EA615C" w:rsidRDefault="00F126D4" w:rsidP="00F126D4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106CKE063M-ND</w:t>
            </w:r>
          </w:p>
        </w:tc>
        <w:tc>
          <w:tcPr>
            <w:tcW w:w="1334" w:type="dxa"/>
            <w:vAlign w:val="center"/>
          </w:tcPr>
          <w:p w14:paraId="359A77F7" w14:textId="39232CAE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01F9162D" w14:textId="77777777" w:rsidR="00F126D4" w:rsidRPr="00EA615C" w:rsidRDefault="00F126D4" w:rsidP="00F126D4">
            <w:pPr>
              <w:spacing w:line="360" w:lineRule="auto"/>
              <w:ind w:left="-107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</w:tr>
      <w:tr w:rsidR="00F126D4" w14:paraId="32C5D32B" w14:textId="77777777" w:rsidTr="00365946">
        <w:tc>
          <w:tcPr>
            <w:tcW w:w="368" w:type="dxa"/>
            <w:vAlign w:val="center"/>
          </w:tcPr>
          <w:p w14:paraId="2A08D6F8" w14:textId="095B33E4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4</w:t>
            </w:r>
          </w:p>
        </w:tc>
        <w:tc>
          <w:tcPr>
            <w:tcW w:w="1010" w:type="dxa"/>
            <w:vAlign w:val="center"/>
          </w:tcPr>
          <w:p w14:paraId="302BA862" w14:textId="7B298018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100n</w:t>
            </w:r>
          </w:p>
        </w:tc>
        <w:tc>
          <w:tcPr>
            <w:tcW w:w="1865" w:type="dxa"/>
            <w:vAlign w:val="center"/>
          </w:tcPr>
          <w:p w14:paraId="15E78B99" w14:textId="02240B23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Cap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Ceramic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0.1uF 10V X5R 10% SMD 0402 85C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Paper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T/R</w:t>
            </w:r>
          </w:p>
        </w:tc>
        <w:tc>
          <w:tcPr>
            <w:tcW w:w="912" w:type="dxa"/>
            <w:vAlign w:val="center"/>
          </w:tcPr>
          <w:p w14:paraId="6EE337CF" w14:textId="3BCBFF47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C?</w:t>
            </w:r>
          </w:p>
        </w:tc>
        <w:tc>
          <w:tcPr>
            <w:tcW w:w="802" w:type="dxa"/>
            <w:vAlign w:val="center"/>
          </w:tcPr>
          <w:p w14:paraId="4D0BAB5D" w14:textId="1C0D1E2A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8" w:type="dxa"/>
            <w:vAlign w:val="center"/>
          </w:tcPr>
          <w:p w14:paraId="1DE0E821" w14:textId="3E4AF3CB" w:rsidR="00F126D4" w:rsidRPr="00EA615C" w:rsidRDefault="00F126D4" w:rsidP="00F126D4">
            <w:pPr>
              <w:spacing w:line="360" w:lineRule="auto"/>
              <w:ind w:left="-138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Samsung</w:t>
            </w:r>
            <w:proofErr w:type="spellEnd"/>
          </w:p>
        </w:tc>
        <w:tc>
          <w:tcPr>
            <w:tcW w:w="1799" w:type="dxa"/>
            <w:vAlign w:val="center"/>
          </w:tcPr>
          <w:p w14:paraId="5835EB11" w14:textId="5C7797F9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CL05A104KP5NNND</w:t>
            </w:r>
          </w:p>
        </w:tc>
        <w:tc>
          <w:tcPr>
            <w:tcW w:w="1603" w:type="dxa"/>
            <w:vAlign w:val="center"/>
          </w:tcPr>
          <w:p w14:paraId="2787C40B" w14:textId="730E1481" w:rsidR="00F126D4" w:rsidRPr="00EA615C" w:rsidRDefault="00F126D4" w:rsidP="00F126D4">
            <w:pPr>
              <w:spacing w:line="360" w:lineRule="auto"/>
              <w:ind w:left="-113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Volume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Production</w:t>
            </w:r>
            <w:proofErr w:type="spellEnd"/>
          </w:p>
        </w:tc>
        <w:tc>
          <w:tcPr>
            <w:tcW w:w="852" w:type="dxa"/>
            <w:vAlign w:val="center"/>
          </w:tcPr>
          <w:p w14:paraId="4C11949E" w14:textId="7E358C06" w:rsidR="00F126D4" w:rsidRPr="00EA615C" w:rsidRDefault="00F126D4" w:rsidP="00F126D4">
            <w:pPr>
              <w:spacing w:line="360" w:lineRule="auto"/>
              <w:ind w:left="-71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Digi-Key</w:t>
            </w:r>
            <w:proofErr w:type="spellEnd"/>
          </w:p>
        </w:tc>
        <w:tc>
          <w:tcPr>
            <w:tcW w:w="1842" w:type="dxa"/>
            <w:vAlign w:val="center"/>
          </w:tcPr>
          <w:p w14:paraId="1FB924A6" w14:textId="6749C96C" w:rsidR="00F126D4" w:rsidRPr="00EA615C" w:rsidRDefault="00F126D4" w:rsidP="00F126D4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CL05A104KP5NNND-ND</w:t>
            </w:r>
          </w:p>
        </w:tc>
        <w:tc>
          <w:tcPr>
            <w:tcW w:w="1334" w:type="dxa"/>
            <w:vAlign w:val="center"/>
          </w:tcPr>
          <w:p w14:paraId="1E789DCF" w14:textId="6407F118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144AD070" w14:textId="77777777" w:rsidR="00F126D4" w:rsidRPr="00EA615C" w:rsidRDefault="00F126D4" w:rsidP="00F126D4">
            <w:pPr>
              <w:spacing w:line="360" w:lineRule="auto"/>
              <w:ind w:left="-107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</w:tr>
      <w:tr w:rsidR="00F126D4" w14:paraId="19682BEB" w14:textId="77777777" w:rsidTr="00365946">
        <w:tc>
          <w:tcPr>
            <w:tcW w:w="368" w:type="dxa"/>
            <w:vAlign w:val="center"/>
          </w:tcPr>
          <w:p w14:paraId="6A42E3EC" w14:textId="0AE25DAA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5</w:t>
            </w:r>
          </w:p>
        </w:tc>
        <w:tc>
          <w:tcPr>
            <w:tcW w:w="1010" w:type="dxa"/>
            <w:vAlign w:val="center"/>
          </w:tcPr>
          <w:p w14:paraId="232EC3A1" w14:textId="14C12F32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470u</w:t>
            </w:r>
          </w:p>
        </w:tc>
        <w:tc>
          <w:tcPr>
            <w:tcW w:w="1865" w:type="dxa"/>
            <w:vAlign w:val="center"/>
          </w:tcPr>
          <w:p w14:paraId="5413CABC" w14:textId="523C4769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Cap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Aluminum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470uF 6.3V 20% (6.3 X 11.2mm)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Radial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5mm 230mA 1000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hr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105C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Ammo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Pack</w:t>
            </w:r>
            <w:proofErr w:type="spellEnd"/>
          </w:p>
        </w:tc>
        <w:tc>
          <w:tcPr>
            <w:tcW w:w="912" w:type="dxa"/>
            <w:vAlign w:val="center"/>
          </w:tcPr>
          <w:p w14:paraId="16556092" w14:textId="6D8C7476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C?</w:t>
            </w:r>
          </w:p>
        </w:tc>
        <w:tc>
          <w:tcPr>
            <w:tcW w:w="802" w:type="dxa"/>
            <w:vAlign w:val="center"/>
          </w:tcPr>
          <w:p w14:paraId="205FE545" w14:textId="405CD398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8" w:type="dxa"/>
            <w:vAlign w:val="center"/>
          </w:tcPr>
          <w:p w14:paraId="64668572" w14:textId="442E4A75" w:rsidR="00F126D4" w:rsidRPr="00EA615C" w:rsidRDefault="00F126D4" w:rsidP="00F126D4">
            <w:pPr>
              <w:spacing w:line="360" w:lineRule="auto"/>
              <w:ind w:left="-138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Panasonic</w:t>
            </w:r>
            <w:proofErr w:type="spellEnd"/>
          </w:p>
        </w:tc>
        <w:tc>
          <w:tcPr>
            <w:tcW w:w="1799" w:type="dxa"/>
            <w:vAlign w:val="center"/>
          </w:tcPr>
          <w:p w14:paraId="4C1A6066" w14:textId="3EEB34FC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ECA-0JHG471B</w:t>
            </w:r>
          </w:p>
        </w:tc>
        <w:tc>
          <w:tcPr>
            <w:tcW w:w="1603" w:type="dxa"/>
            <w:vAlign w:val="center"/>
          </w:tcPr>
          <w:p w14:paraId="2AF0F7CE" w14:textId="605C7027" w:rsidR="00F126D4" w:rsidRPr="00EA615C" w:rsidRDefault="00F126D4" w:rsidP="00F126D4">
            <w:pPr>
              <w:spacing w:line="360" w:lineRule="auto"/>
              <w:ind w:left="-113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Volume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Production</w:t>
            </w:r>
            <w:proofErr w:type="spellEnd"/>
          </w:p>
        </w:tc>
        <w:tc>
          <w:tcPr>
            <w:tcW w:w="852" w:type="dxa"/>
            <w:vAlign w:val="center"/>
          </w:tcPr>
          <w:p w14:paraId="0613F6B4" w14:textId="55476261" w:rsidR="00F126D4" w:rsidRPr="00EA615C" w:rsidRDefault="00F126D4" w:rsidP="00F126D4">
            <w:pPr>
              <w:spacing w:line="360" w:lineRule="auto"/>
              <w:ind w:left="-71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Digi-Key</w:t>
            </w:r>
            <w:proofErr w:type="spellEnd"/>
          </w:p>
        </w:tc>
        <w:tc>
          <w:tcPr>
            <w:tcW w:w="1842" w:type="dxa"/>
            <w:vAlign w:val="center"/>
          </w:tcPr>
          <w:p w14:paraId="03998709" w14:textId="2E9617C1" w:rsidR="00F126D4" w:rsidRPr="00EA615C" w:rsidRDefault="00F126D4" w:rsidP="00F126D4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ECA-0JHG471B-ND</w:t>
            </w:r>
          </w:p>
        </w:tc>
        <w:tc>
          <w:tcPr>
            <w:tcW w:w="1334" w:type="dxa"/>
            <w:vAlign w:val="center"/>
          </w:tcPr>
          <w:p w14:paraId="795F7000" w14:textId="1CBFC29B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5D58ABDB" w14:textId="77777777" w:rsidR="00F126D4" w:rsidRPr="00EA615C" w:rsidRDefault="00F126D4" w:rsidP="00F126D4">
            <w:pPr>
              <w:spacing w:line="360" w:lineRule="auto"/>
              <w:ind w:left="-107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</w:tr>
      <w:tr w:rsidR="00F126D4" w14:paraId="7523F899" w14:textId="77777777" w:rsidTr="00365946">
        <w:tc>
          <w:tcPr>
            <w:tcW w:w="368" w:type="dxa"/>
            <w:vAlign w:val="center"/>
          </w:tcPr>
          <w:p w14:paraId="4C698ABF" w14:textId="6D7FBD1B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6</w:t>
            </w:r>
          </w:p>
        </w:tc>
        <w:tc>
          <w:tcPr>
            <w:tcW w:w="1010" w:type="dxa"/>
            <w:vAlign w:val="center"/>
          </w:tcPr>
          <w:p w14:paraId="07FC99F5" w14:textId="4F1A0BE6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LTW-M140ZVS</w:t>
            </w:r>
          </w:p>
        </w:tc>
        <w:tc>
          <w:tcPr>
            <w:tcW w:w="1865" w:type="dxa"/>
            <w:vAlign w:val="center"/>
          </w:tcPr>
          <w:p w14:paraId="00AAF3F2" w14:textId="354746A7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White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120°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Viewing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Angle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3 x 1.05 x 1.2 mm 3.5 V 20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Surface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Mount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Lamp</w:t>
            </w:r>
            <w:proofErr w:type="spellEnd"/>
          </w:p>
        </w:tc>
        <w:tc>
          <w:tcPr>
            <w:tcW w:w="912" w:type="dxa"/>
            <w:vAlign w:val="center"/>
          </w:tcPr>
          <w:p w14:paraId="395D3746" w14:textId="0A6E552E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D?</w:t>
            </w:r>
          </w:p>
        </w:tc>
        <w:tc>
          <w:tcPr>
            <w:tcW w:w="802" w:type="dxa"/>
            <w:vAlign w:val="center"/>
          </w:tcPr>
          <w:p w14:paraId="716C08C0" w14:textId="45C67763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8" w:type="dxa"/>
            <w:vAlign w:val="center"/>
          </w:tcPr>
          <w:p w14:paraId="481E4049" w14:textId="69DEFB36" w:rsidR="00F126D4" w:rsidRPr="00EA615C" w:rsidRDefault="00F126D4" w:rsidP="00F126D4">
            <w:pPr>
              <w:spacing w:line="360" w:lineRule="auto"/>
              <w:ind w:left="-138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Vishay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Lite-On</w:t>
            </w:r>
            <w:proofErr w:type="spellEnd"/>
          </w:p>
        </w:tc>
        <w:tc>
          <w:tcPr>
            <w:tcW w:w="1799" w:type="dxa"/>
            <w:vAlign w:val="center"/>
          </w:tcPr>
          <w:p w14:paraId="4B951D3D" w14:textId="2A583630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LTW-M140ZVS</w:t>
            </w:r>
          </w:p>
        </w:tc>
        <w:tc>
          <w:tcPr>
            <w:tcW w:w="1603" w:type="dxa"/>
            <w:vAlign w:val="center"/>
          </w:tcPr>
          <w:p w14:paraId="328F9C81" w14:textId="152394AD" w:rsidR="00F126D4" w:rsidRPr="00EA615C" w:rsidRDefault="00F126D4" w:rsidP="00F126D4">
            <w:pPr>
              <w:spacing w:line="360" w:lineRule="auto"/>
              <w:ind w:left="-113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Volume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Production</w:t>
            </w:r>
            <w:proofErr w:type="spellEnd"/>
          </w:p>
        </w:tc>
        <w:tc>
          <w:tcPr>
            <w:tcW w:w="852" w:type="dxa"/>
            <w:vAlign w:val="center"/>
          </w:tcPr>
          <w:p w14:paraId="682D5B09" w14:textId="110B5E08" w:rsidR="00F126D4" w:rsidRPr="00EA615C" w:rsidRDefault="00F126D4" w:rsidP="00F126D4">
            <w:pPr>
              <w:spacing w:line="360" w:lineRule="auto"/>
              <w:ind w:left="-71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Mouser</w:t>
            </w:r>
            <w:proofErr w:type="spellEnd"/>
          </w:p>
        </w:tc>
        <w:tc>
          <w:tcPr>
            <w:tcW w:w="1842" w:type="dxa"/>
            <w:vAlign w:val="center"/>
          </w:tcPr>
          <w:p w14:paraId="678FEB18" w14:textId="7C2320AF" w:rsidR="00F126D4" w:rsidRPr="00EA615C" w:rsidRDefault="00F126D4" w:rsidP="00F126D4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859-LTW-M140ZVS</w:t>
            </w:r>
          </w:p>
        </w:tc>
        <w:tc>
          <w:tcPr>
            <w:tcW w:w="1334" w:type="dxa"/>
            <w:vAlign w:val="center"/>
          </w:tcPr>
          <w:p w14:paraId="4A73D78E" w14:textId="6AA9DA39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1417" w:type="dxa"/>
            <w:vAlign w:val="center"/>
          </w:tcPr>
          <w:p w14:paraId="5921427E" w14:textId="1125B844" w:rsidR="00F126D4" w:rsidRPr="00EA615C" w:rsidRDefault="00F126D4" w:rsidP="00F126D4">
            <w:pPr>
              <w:spacing w:line="360" w:lineRule="auto"/>
              <w:ind w:left="-107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</w:tr>
      <w:tr w:rsidR="00F126D4" w14:paraId="5391D2EE" w14:textId="77777777" w:rsidTr="00365946">
        <w:tc>
          <w:tcPr>
            <w:tcW w:w="368" w:type="dxa"/>
            <w:vAlign w:val="center"/>
          </w:tcPr>
          <w:p w14:paraId="0004F24F" w14:textId="5886A8A6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7</w:t>
            </w:r>
          </w:p>
        </w:tc>
        <w:tc>
          <w:tcPr>
            <w:tcW w:w="1010" w:type="dxa"/>
            <w:vAlign w:val="center"/>
          </w:tcPr>
          <w:p w14:paraId="58D06364" w14:textId="6F1AD055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15u</w:t>
            </w:r>
          </w:p>
        </w:tc>
        <w:tc>
          <w:tcPr>
            <w:tcW w:w="1865" w:type="dxa"/>
            <w:vAlign w:val="center"/>
          </w:tcPr>
          <w:p w14:paraId="4D81D0FD" w14:textId="72B73F97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BOURNS JW MILLER   78F150J-RC   CHOKE, 15UH, 150MA, 5%, 16MHZ</w:t>
            </w:r>
          </w:p>
        </w:tc>
        <w:tc>
          <w:tcPr>
            <w:tcW w:w="912" w:type="dxa"/>
            <w:vAlign w:val="center"/>
          </w:tcPr>
          <w:p w14:paraId="083B6390" w14:textId="7B0F87A7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L?</w:t>
            </w:r>
          </w:p>
        </w:tc>
        <w:tc>
          <w:tcPr>
            <w:tcW w:w="802" w:type="dxa"/>
            <w:vAlign w:val="center"/>
          </w:tcPr>
          <w:p w14:paraId="727910DA" w14:textId="1DD3FEFE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8" w:type="dxa"/>
            <w:vAlign w:val="center"/>
          </w:tcPr>
          <w:p w14:paraId="69674322" w14:textId="68EA0A59" w:rsidR="00F126D4" w:rsidRPr="00EA615C" w:rsidRDefault="00F126D4" w:rsidP="00F126D4">
            <w:pPr>
              <w:spacing w:line="360" w:lineRule="auto"/>
              <w:ind w:left="-138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Bourns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JW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Miller</w:t>
            </w:r>
            <w:proofErr w:type="spellEnd"/>
          </w:p>
        </w:tc>
        <w:tc>
          <w:tcPr>
            <w:tcW w:w="1799" w:type="dxa"/>
            <w:vAlign w:val="center"/>
          </w:tcPr>
          <w:p w14:paraId="3987558E" w14:textId="759BDB62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78F150J-RC</w:t>
            </w:r>
          </w:p>
        </w:tc>
        <w:tc>
          <w:tcPr>
            <w:tcW w:w="1603" w:type="dxa"/>
            <w:vAlign w:val="center"/>
          </w:tcPr>
          <w:p w14:paraId="17E9F923" w14:textId="773C43BF" w:rsidR="00F126D4" w:rsidRPr="00EA615C" w:rsidRDefault="00F126D4" w:rsidP="00F126D4">
            <w:pPr>
              <w:spacing w:line="360" w:lineRule="auto"/>
              <w:ind w:left="-113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Volume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Production</w:t>
            </w:r>
            <w:proofErr w:type="spellEnd"/>
          </w:p>
        </w:tc>
        <w:tc>
          <w:tcPr>
            <w:tcW w:w="852" w:type="dxa"/>
            <w:vAlign w:val="center"/>
          </w:tcPr>
          <w:p w14:paraId="38FE4DAE" w14:textId="5DFFEE0C" w:rsidR="00F126D4" w:rsidRPr="00EA615C" w:rsidRDefault="00F126D4" w:rsidP="00F126D4">
            <w:pPr>
              <w:spacing w:line="360" w:lineRule="auto"/>
              <w:ind w:left="-71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Mouser</w:t>
            </w:r>
            <w:proofErr w:type="spellEnd"/>
          </w:p>
        </w:tc>
        <w:tc>
          <w:tcPr>
            <w:tcW w:w="1842" w:type="dxa"/>
            <w:vAlign w:val="center"/>
          </w:tcPr>
          <w:p w14:paraId="4AF2B9AB" w14:textId="3E5C1F59" w:rsidR="00F126D4" w:rsidRPr="00EA615C" w:rsidRDefault="00F126D4" w:rsidP="00F126D4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542-78F150J-RC</w:t>
            </w:r>
          </w:p>
        </w:tc>
        <w:tc>
          <w:tcPr>
            <w:tcW w:w="1334" w:type="dxa"/>
            <w:vAlign w:val="center"/>
          </w:tcPr>
          <w:p w14:paraId="0607714F" w14:textId="6F2B5CC4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1417" w:type="dxa"/>
            <w:vAlign w:val="center"/>
          </w:tcPr>
          <w:p w14:paraId="6692A303" w14:textId="6D92B752" w:rsidR="00F126D4" w:rsidRPr="00EA615C" w:rsidRDefault="00F126D4" w:rsidP="00F126D4">
            <w:pPr>
              <w:spacing w:line="360" w:lineRule="auto"/>
              <w:ind w:left="-107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</w:tr>
    </w:tbl>
    <w:p w14:paraId="4B522632" w14:textId="0D7901CE" w:rsidR="00F126D4" w:rsidRPr="00365946" w:rsidRDefault="00365946" w:rsidP="00365946">
      <w:pPr>
        <w:jc w:val="center"/>
        <w:rPr>
          <w:rFonts w:ascii="Times New Roman" w:hAnsi="Times New Roman" w:cs="Times New Roman"/>
          <w:sz w:val="28"/>
          <w:szCs w:val="28"/>
        </w:rPr>
      </w:pPr>
      <w:r w:rsidRPr="00365946">
        <w:rPr>
          <w:rFonts w:ascii="Times New Roman" w:hAnsi="Times New Roman" w:cs="Times New Roman"/>
          <w:sz w:val="28"/>
          <w:szCs w:val="28"/>
        </w:rPr>
        <w:t>Табл. 3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94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659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ill</w:t>
      </w:r>
      <w:proofErr w:type="spellEnd"/>
      <w:r w:rsidRPr="003659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659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f</w:t>
      </w:r>
      <w:proofErr w:type="spellEnd"/>
      <w:r w:rsidRPr="003659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659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terials</w:t>
      </w:r>
      <w:proofErr w:type="spellEnd"/>
    </w:p>
    <w:tbl>
      <w:tblPr>
        <w:tblStyle w:val="a9"/>
        <w:tblW w:w="15134" w:type="dxa"/>
        <w:tblLook w:val="04A0" w:firstRow="1" w:lastRow="0" w:firstColumn="1" w:lastColumn="0" w:noHBand="0" w:noVBand="1"/>
      </w:tblPr>
      <w:tblGrid>
        <w:gridCol w:w="390"/>
        <w:gridCol w:w="1029"/>
        <w:gridCol w:w="1808"/>
        <w:gridCol w:w="910"/>
        <w:gridCol w:w="839"/>
        <w:gridCol w:w="1369"/>
        <w:gridCol w:w="1734"/>
        <w:gridCol w:w="1668"/>
        <w:gridCol w:w="875"/>
        <w:gridCol w:w="1909"/>
        <w:gridCol w:w="1327"/>
        <w:gridCol w:w="1276"/>
      </w:tblGrid>
      <w:tr w:rsidR="00F126D4" w14:paraId="06A2C449" w14:textId="77777777" w:rsidTr="00365946">
        <w:tc>
          <w:tcPr>
            <w:tcW w:w="390" w:type="dxa"/>
            <w:vAlign w:val="center"/>
          </w:tcPr>
          <w:p w14:paraId="07C0F6FA" w14:textId="3FD6E0CD" w:rsidR="00F126D4" w:rsidRPr="00EA615C" w:rsidRDefault="00F126D4" w:rsidP="00F126D4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lastRenderedPageBreak/>
              <w:t>8</w:t>
            </w:r>
          </w:p>
        </w:tc>
        <w:tc>
          <w:tcPr>
            <w:tcW w:w="1029" w:type="dxa"/>
            <w:vAlign w:val="center"/>
          </w:tcPr>
          <w:p w14:paraId="10CF8F6B" w14:textId="317AFD07" w:rsidR="00F126D4" w:rsidRPr="00EA615C" w:rsidRDefault="00F126D4" w:rsidP="00F126D4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LM386N-3</w:t>
            </w:r>
          </w:p>
        </w:tc>
        <w:tc>
          <w:tcPr>
            <w:tcW w:w="1808" w:type="dxa"/>
            <w:vAlign w:val="center"/>
          </w:tcPr>
          <w:p w14:paraId="05BDB100" w14:textId="5649C63D" w:rsidR="00F126D4" w:rsidRPr="00EA615C" w:rsidRDefault="00F126D4" w:rsidP="00F126D4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Audio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Amp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Speaker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1-CH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Mono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0.7W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Class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-AB 8-Pin PDIP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Rail</w:t>
            </w:r>
            <w:proofErr w:type="spellEnd"/>
          </w:p>
        </w:tc>
        <w:tc>
          <w:tcPr>
            <w:tcW w:w="910" w:type="dxa"/>
            <w:vAlign w:val="center"/>
          </w:tcPr>
          <w:p w14:paraId="593BF828" w14:textId="6747040D" w:rsidR="00F126D4" w:rsidRPr="00EA615C" w:rsidRDefault="00F126D4" w:rsidP="00F126D4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LM386</w:t>
            </w:r>
          </w:p>
        </w:tc>
        <w:tc>
          <w:tcPr>
            <w:tcW w:w="839" w:type="dxa"/>
            <w:vAlign w:val="center"/>
          </w:tcPr>
          <w:p w14:paraId="6CAC0858" w14:textId="2A734429" w:rsidR="00F126D4" w:rsidRPr="00EA615C" w:rsidRDefault="00F126D4" w:rsidP="00F126D4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9" w:type="dxa"/>
            <w:vAlign w:val="center"/>
          </w:tcPr>
          <w:p w14:paraId="1EC914CD" w14:textId="230A9FC7" w:rsidR="00F126D4" w:rsidRPr="00EA615C" w:rsidRDefault="00F126D4" w:rsidP="00F126D4">
            <w:pPr>
              <w:spacing w:line="360" w:lineRule="auto"/>
              <w:ind w:left="-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TI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National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Semiconductor</w:t>
            </w:r>
            <w:proofErr w:type="spellEnd"/>
          </w:p>
        </w:tc>
        <w:tc>
          <w:tcPr>
            <w:tcW w:w="1734" w:type="dxa"/>
            <w:vAlign w:val="center"/>
          </w:tcPr>
          <w:p w14:paraId="232FC7A1" w14:textId="69A068B0" w:rsidR="00F126D4" w:rsidRPr="00EA615C" w:rsidRDefault="00F126D4" w:rsidP="00F126D4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LM386N-3</w:t>
            </w:r>
          </w:p>
        </w:tc>
        <w:tc>
          <w:tcPr>
            <w:tcW w:w="1668" w:type="dxa"/>
            <w:vAlign w:val="center"/>
          </w:tcPr>
          <w:p w14:paraId="7B0A2614" w14:textId="49DD0825" w:rsidR="00F126D4" w:rsidRPr="00EA615C" w:rsidRDefault="00F126D4" w:rsidP="00365946">
            <w:pPr>
              <w:spacing w:line="360" w:lineRule="auto"/>
              <w:ind w:left="-13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Obsolete</w:t>
            </w:r>
            <w:proofErr w:type="spellEnd"/>
          </w:p>
        </w:tc>
        <w:tc>
          <w:tcPr>
            <w:tcW w:w="875" w:type="dxa"/>
            <w:vAlign w:val="center"/>
          </w:tcPr>
          <w:p w14:paraId="4F63CF1E" w14:textId="3F8E55F9" w:rsidR="00F126D4" w:rsidRPr="00EA615C" w:rsidRDefault="00F126D4" w:rsidP="00F126D4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Digi-Key</w:t>
            </w:r>
            <w:proofErr w:type="spellEnd"/>
          </w:p>
        </w:tc>
        <w:tc>
          <w:tcPr>
            <w:tcW w:w="1909" w:type="dxa"/>
            <w:vAlign w:val="center"/>
          </w:tcPr>
          <w:p w14:paraId="430D837F" w14:textId="528505D3" w:rsidR="00F126D4" w:rsidRPr="00EA615C" w:rsidRDefault="00F126D4" w:rsidP="00F126D4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2156-LM386N-3-ND</w:t>
            </w:r>
          </w:p>
        </w:tc>
        <w:tc>
          <w:tcPr>
            <w:tcW w:w="1327" w:type="dxa"/>
            <w:vAlign w:val="center"/>
          </w:tcPr>
          <w:p w14:paraId="787A718E" w14:textId="77777777" w:rsidR="00F126D4" w:rsidRPr="00EA615C" w:rsidRDefault="00F126D4" w:rsidP="00F126D4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C634D4D" w14:textId="77777777" w:rsidR="00F126D4" w:rsidRPr="00EA615C" w:rsidRDefault="00F126D4" w:rsidP="00F126D4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</w:tr>
      <w:tr w:rsidR="00F126D4" w14:paraId="32401E08" w14:textId="77777777" w:rsidTr="00365946">
        <w:tc>
          <w:tcPr>
            <w:tcW w:w="390" w:type="dxa"/>
            <w:vAlign w:val="center"/>
          </w:tcPr>
          <w:p w14:paraId="4673DE4E" w14:textId="7153CD20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9</w:t>
            </w:r>
          </w:p>
        </w:tc>
        <w:tc>
          <w:tcPr>
            <w:tcW w:w="1029" w:type="dxa"/>
            <w:vAlign w:val="center"/>
          </w:tcPr>
          <w:p w14:paraId="66243D36" w14:textId="3394F18E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BF199</w:t>
            </w:r>
          </w:p>
        </w:tc>
        <w:tc>
          <w:tcPr>
            <w:tcW w:w="1808" w:type="dxa"/>
            <w:vAlign w:val="center"/>
          </w:tcPr>
          <w:p w14:paraId="174D2985" w14:textId="7403A415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TRANSISTOR RF NPN 25V 50MA TO-92</w:t>
            </w:r>
          </w:p>
        </w:tc>
        <w:tc>
          <w:tcPr>
            <w:tcW w:w="910" w:type="dxa"/>
            <w:vAlign w:val="center"/>
          </w:tcPr>
          <w:p w14:paraId="063E922F" w14:textId="4ABAAF1E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Q?</w:t>
            </w:r>
          </w:p>
        </w:tc>
        <w:tc>
          <w:tcPr>
            <w:tcW w:w="839" w:type="dxa"/>
            <w:vAlign w:val="center"/>
          </w:tcPr>
          <w:p w14:paraId="297AD7C3" w14:textId="76DCE48B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9" w:type="dxa"/>
            <w:vAlign w:val="center"/>
          </w:tcPr>
          <w:p w14:paraId="68B420A4" w14:textId="13388FC0" w:rsidR="00F126D4" w:rsidRPr="00EA615C" w:rsidRDefault="00F126D4" w:rsidP="00F126D4">
            <w:pPr>
              <w:spacing w:line="360" w:lineRule="auto"/>
              <w:ind w:left="-8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ON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Semiconductor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Fairchild</w:t>
            </w:r>
            <w:proofErr w:type="spellEnd"/>
          </w:p>
        </w:tc>
        <w:tc>
          <w:tcPr>
            <w:tcW w:w="1734" w:type="dxa"/>
            <w:vAlign w:val="center"/>
          </w:tcPr>
          <w:p w14:paraId="61551462" w14:textId="7BEF77E9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BF199</w:t>
            </w:r>
          </w:p>
        </w:tc>
        <w:tc>
          <w:tcPr>
            <w:tcW w:w="1668" w:type="dxa"/>
            <w:vAlign w:val="center"/>
          </w:tcPr>
          <w:p w14:paraId="17FBE785" w14:textId="2CD82A92" w:rsidR="00F126D4" w:rsidRPr="00EA615C" w:rsidRDefault="00F126D4" w:rsidP="00365946">
            <w:pPr>
              <w:spacing w:line="360" w:lineRule="auto"/>
              <w:ind w:left="-138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Obsolete</w:t>
            </w:r>
            <w:proofErr w:type="spellEnd"/>
          </w:p>
        </w:tc>
        <w:tc>
          <w:tcPr>
            <w:tcW w:w="875" w:type="dxa"/>
            <w:vAlign w:val="center"/>
          </w:tcPr>
          <w:p w14:paraId="35ED8CB8" w14:textId="7BE5DF81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Digi-Key</w:t>
            </w:r>
            <w:proofErr w:type="spellEnd"/>
          </w:p>
        </w:tc>
        <w:tc>
          <w:tcPr>
            <w:tcW w:w="1909" w:type="dxa"/>
            <w:vAlign w:val="center"/>
          </w:tcPr>
          <w:p w14:paraId="753C398B" w14:textId="3CBC481B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BF199FS-ND</w:t>
            </w:r>
          </w:p>
        </w:tc>
        <w:tc>
          <w:tcPr>
            <w:tcW w:w="1327" w:type="dxa"/>
            <w:vAlign w:val="center"/>
          </w:tcPr>
          <w:p w14:paraId="22788D5F" w14:textId="77777777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5D4435E" w14:textId="77777777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</w:tr>
      <w:tr w:rsidR="00F126D4" w14:paraId="5EBFEBC4" w14:textId="77777777" w:rsidTr="00365946">
        <w:tc>
          <w:tcPr>
            <w:tcW w:w="390" w:type="dxa"/>
            <w:vAlign w:val="center"/>
          </w:tcPr>
          <w:p w14:paraId="67011F09" w14:textId="619C82BE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10</w:t>
            </w:r>
          </w:p>
        </w:tc>
        <w:tc>
          <w:tcPr>
            <w:tcW w:w="1029" w:type="dxa"/>
            <w:vAlign w:val="center"/>
          </w:tcPr>
          <w:p w14:paraId="31107882" w14:textId="1E27118C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1-25K</w:t>
            </w:r>
          </w:p>
        </w:tc>
        <w:tc>
          <w:tcPr>
            <w:tcW w:w="1808" w:type="dxa"/>
            <w:vAlign w:val="center"/>
          </w:tcPr>
          <w:p w14:paraId="5FEBDDB4" w14:textId="5BD8E440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Res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Carbon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Film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Trimmer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25K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Ohm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20% 0.15W 1(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Elec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)/1(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Mech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Turn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(9.8 X 5 X 12.1mm)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Pin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Thru-Hole</w:t>
            </w:r>
            <w:proofErr w:type="spellEnd"/>
          </w:p>
        </w:tc>
        <w:tc>
          <w:tcPr>
            <w:tcW w:w="910" w:type="dxa"/>
            <w:vAlign w:val="center"/>
          </w:tcPr>
          <w:p w14:paraId="76A5315B" w14:textId="2AB95487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R?</w:t>
            </w:r>
          </w:p>
        </w:tc>
        <w:tc>
          <w:tcPr>
            <w:tcW w:w="839" w:type="dxa"/>
            <w:vAlign w:val="center"/>
          </w:tcPr>
          <w:p w14:paraId="3A6370A3" w14:textId="22EC7A63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9" w:type="dxa"/>
            <w:vAlign w:val="center"/>
          </w:tcPr>
          <w:p w14:paraId="13E4EB5E" w14:textId="651FFC68" w:rsidR="00F126D4" w:rsidRPr="00EA615C" w:rsidRDefault="00F126D4" w:rsidP="00F126D4">
            <w:pPr>
              <w:spacing w:line="360" w:lineRule="auto"/>
              <w:ind w:left="-8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TE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Connectivity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Citec</w:t>
            </w:r>
            <w:proofErr w:type="spellEnd"/>
          </w:p>
        </w:tc>
        <w:tc>
          <w:tcPr>
            <w:tcW w:w="1734" w:type="dxa"/>
            <w:vAlign w:val="center"/>
          </w:tcPr>
          <w:p w14:paraId="502639EF" w14:textId="172316D2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CB6MH253M</w:t>
            </w:r>
          </w:p>
        </w:tc>
        <w:tc>
          <w:tcPr>
            <w:tcW w:w="1668" w:type="dxa"/>
            <w:vAlign w:val="center"/>
          </w:tcPr>
          <w:p w14:paraId="658955EC" w14:textId="382F457D" w:rsidR="00F126D4" w:rsidRPr="00EA615C" w:rsidRDefault="00F126D4" w:rsidP="00365946">
            <w:pPr>
              <w:spacing w:line="360" w:lineRule="auto"/>
              <w:ind w:left="-138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Not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Recommended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  <w:proofErr w:type="spellEnd"/>
          </w:p>
        </w:tc>
        <w:tc>
          <w:tcPr>
            <w:tcW w:w="875" w:type="dxa"/>
            <w:vAlign w:val="center"/>
          </w:tcPr>
          <w:p w14:paraId="60B21F3E" w14:textId="0889A607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Digi-Key</w:t>
            </w:r>
            <w:proofErr w:type="spellEnd"/>
          </w:p>
        </w:tc>
        <w:tc>
          <w:tcPr>
            <w:tcW w:w="1909" w:type="dxa"/>
            <w:vAlign w:val="center"/>
          </w:tcPr>
          <w:p w14:paraId="2C656591" w14:textId="23B31750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CB6MH253M-ND</w:t>
            </w:r>
          </w:p>
        </w:tc>
        <w:tc>
          <w:tcPr>
            <w:tcW w:w="1327" w:type="dxa"/>
            <w:vAlign w:val="center"/>
          </w:tcPr>
          <w:p w14:paraId="48F62F90" w14:textId="77777777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278B7085" w14:textId="77777777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</w:tr>
      <w:tr w:rsidR="00F126D4" w14:paraId="2C050197" w14:textId="77777777" w:rsidTr="00365946">
        <w:tc>
          <w:tcPr>
            <w:tcW w:w="390" w:type="dxa"/>
            <w:vAlign w:val="center"/>
          </w:tcPr>
          <w:p w14:paraId="5791B9F4" w14:textId="4C270A34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11</w:t>
            </w:r>
          </w:p>
        </w:tc>
        <w:tc>
          <w:tcPr>
            <w:tcW w:w="1029" w:type="dxa"/>
            <w:vAlign w:val="center"/>
          </w:tcPr>
          <w:p w14:paraId="0C979B96" w14:textId="28921774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4.7K</w:t>
            </w:r>
          </w:p>
        </w:tc>
        <w:tc>
          <w:tcPr>
            <w:tcW w:w="1808" w:type="dxa"/>
            <w:vAlign w:val="center"/>
          </w:tcPr>
          <w:p w14:paraId="2F388A15" w14:textId="079A8A3F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Thick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Film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Resistors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- SMD 0.1W 4.7Kohm 20% 200ppm</w:t>
            </w:r>
          </w:p>
        </w:tc>
        <w:tc>
          <w:tcPr>
            <w:tcW w:w="910" w:type="dxa"/>
            <w:vAlign w:val="center"/>
          </w:tcPr>
          <w:p w14:paraId="27161123" w14:textId="4EB642D7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R?</w:t>
            </w:r>
          </w:p>
        </w:tc>
        <w:tc>
          <w:tcPr>
            <w:tcW w:w="839" w:type="dxa"/>
            <w:vAlign w:val="center"/>
          </w:tcPr>
          <w:p w14:paraId="149C2676" w14:textId="412F1589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9" w:type="dxa"/>
            <w:vAlign w:val="center"/>
          </w:tcPr>
          <w:p w14:paraId="457C3FEE" w14:textId="465A0408" w:rsidR="00F126D4" w:rsidRPr="00EA615C" w:rsidRDefault="00F126D4" w:rsidP="00F126D4">
            <w:pPr>
              <w:spacing w:line="360" w:lineRule="auto"/>
              <w:ind w:left="-8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KOA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Speer</w:t>
            </w:r>
            <w:proofErr w:type="spellEnd"/>
          </w:p>
        </w:tc>
        <w:tc>
          <w:tcPr>
            <w:tcW w:w="1734" w:type="dxa"/>
            <w:vAlign w:val="center"/>
          </w:tcPr>
          <w:p w14:paraId="4AAD56BE" w14:textId="065989E4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SG731JTTD472M</w:t>
            </w:r>
          </w:p>
        </w:tc>
        <w:tc>
          <w:tcPr>
            <w:tcW w:w="1668" w:type="dxa"/>
            <w:vAlign w:val="center"/>
          </w:tcPr>
          <w:p w14:paraId="76E58339" w14:textId="340BA148" w:rsidR="00F126D4" w:rsidRPr="00EA615C" w:rsidRDefault="00F126D4" w:rsidP="00365946">
            <w:pPr>
              <w:spacing w:line="360" w:lineRule="auto"/>
              <w:ind w:left="-138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Volume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Production</w:t>
            </w:r>
            <w:proofErr w:type="spellEnd"/>
          </w:p>
        </w:tc>
        <w:tc>
          <w:tcPr>
            <w:tcW w:w="875" w:type="dxa"/>
            <w:vAlign w:val="center"/>
          </w:tcPr>
          <w:p w14:paraId="5DE8177E" w14:textId="3D371C80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Digi-Key</w:t>
            </w:r>
            <w:proofErr w:type="spellEnd"/>
          </w:p>
        </w:tc>
        <w:tc>
          <w:tcPr>
            <w:tcW w:w="1909" w:type="dxa"/>
            <w:vAlign w:val="center"/>
          </w:tcPr>
          <w:p w14:paraId="2BDA2B4B" w14:textId="064D3012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2019-SG731JTTD472MTR-ND</w:t>
            </w:r>
          </w:p>
        </w:tc>
        <w:tc>
          <w:tcPr>
            <w:tcW w:w="1327" w:type="dxa"/>
            <w:vAlign w:val="center"/>
          </w:tcPr>
          <w:p w14:paraId="6BBBB303" w14:textId="77777777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1ACF60F8" w14:textId="77777777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</w:tr>
      <w:tr w:rsidR="00F126D4" w14:paraId="56E900F9" w14:textId="77777777" w:rsidTr="00365946">
        <w:tc>
          <w:tcPr>
            <w:tcW w:w="390" w:type="dxa"/>
            <w:vAlign w:val="center"/>
          </w:tcPr>
          <w:p w14:paraId="1167990F" w14:textId="56D8E02F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12</w:t>
            </w:r>
          </w:p>
        </w:tc>
        <w:tc>
          <w:tcPr>
            <w:tcW w:w="1029" w:type="dxa"/>
            <w:vAlign w:val="center"/>
          </w:tcPr>
          <w:p w14:paraId="4E67938A" w14:textId="5A39E6A6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10K</w:t>
            </w:r>
          </w:p>
        </w:tc>
        <w:tc>
          <w:tcPr>
            <w:tcW w:w="1808" w:type="dxa"/>
            <w:vAlign w:val="center"/>
          </w:tcPr>
          <w:p w14:paraId="7693ECB9" w14:textId="7A524C69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Res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Thick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Film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0603 10kOhm 20% 1/10W ±200ppm/°C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Molded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Paper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T/R</w:t>
            </w:r>
          </w:p>
        </w:tc>
        <w:tc>
          <w:tcPr>
            <w:tcW w:w="910" w:type="dxa"/>
            <w:vAlign w:val="center"/>
          </w:tcPr>
          <w:p w14:paraId="23ED5C03" w14:textId="424A5DBE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R?</w:t>
            </w:r>
          </w:p>
        </w:tc>
        <w:tc>
          <w:tcPr>
            <w:tcW w:w="839" w:type="dxa"/>
            <w:vAlign w:val="center"/>
          </w:tcPr>
          <w:p w14:paraId="63EF9AA8" w14:textId="39FB16C5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9" w:type="dxa"/>
            <w:vAlign w:val="center"/>
          </w:tcPr>
          <w:p w14:paraId="7A0D0861" w14:textId="77777777" w:rsidR="00F126D4" w:rsidRPr="00EA615C" w:rsidRDefault="00F126D4" w:rsidP="00F126D4">
            <w:pPr>
              <w:spacing w:line="360" w:lineRule="auto"/>
              <w:ind w:left="-8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734" w:type="dxa"/>
            <w:vAlign w:val="center"/>
          </w:tcPr>
          <w:p w14:paraId="610759E9" w14:textId="77777777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668" w:type="dxa"/>
            <w:vAlign w:val="center"/>
          </w:tcPr>
          <w:p w14:paraId="72113667" w14:textId="77777777" w:rsidR="00F126D4" w:rsidRPr="00EA615C" w:rsidRDefault="00F126D4" w:rsidP="00365946">
            <w:pPr>
              <w:spacing w:line="360" w:lineRule="auto"/>
              <w:ind w:left="-138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875" w:type="dxa"/>
            <w:vAlign w:val="center"/>
          </w:tcPr>
          <w:p w14:paraId="196109CD" w14:textId="70A547C0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Digi-Key</w:t>
            </w:r>
            <w:proofErr w:type="spellEnd"/>
          </w:p>
        </w:tc>
        <w:tc>
          <w:tcPr>
            <w:tcW w:w="1909" w:type="dxa"/>
            <w:vAlign w:val="center"/>
          </w:tcPr>
          <w:p w14:paraId="3AC1C508" w14:textId="0FBE75D5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FCR0603MT10K0-ND</w:t>
            </w:r>
          </w:p>
        </w:tc>
        <w:tc>
          <w:tcPr>
            <w:tcW w:w="1327" w:type="dxa"/>
            <w:vAlign w:val="center"/>
          </w:tcPr>
          <w:p w14:paraId="36B0894A" w14:textId="77777777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2D8FBD5E" w14:textId="77777777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</w:tr>
      <w:tr w:rsidR="00F126D4" w14:paraId="68E31D87" w14:textId="77777777" w:rsidTr="00365946">
        <w:tc>
          <w:tcPr>
            <w:tcW w:w="390" w:type="dxa"/>
            <w:vAlign w:val="center"/>
          </w:tcPr>
          <w:p w14:paraId="2234E517" w14:textId="527F3B77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13</w:t>
            </w:r>
          </w:p>
        </w:tc>
        <w:tc>
          <w:tcPr>
            <w:tcW w:w="1029" w:type="dxa"/>
            <w:vAlign w:val="center"/>
          </w:tcPr>
          <w:p w14:paraId="624554E2" w14:textId="18BB2135" w:rsidR="00F126D4" w:rsidRPr="00EA615C" w:rsidRDefault="00F126D4" w:rsidP="00EA615C">
            <w:pPr>
              <w:spacing w:line="360" w:lineRule="auto"/>
              <w:ind w:left="-142" w:right="-109" w:firstLine="11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08" w:type="dxa"/>
            <w:vAlign w:val="center"/>
          </w:tcPr>
          <w:p w14:paraId="18D63E6A" w14:textId="5DF5A3E7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Res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100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Ohm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20% 1/4W 0805</w:t>
            </w:r>
          </w:p>
        </w:tc>
        <w:tc>
          <w:tcPr>
            <w:tcW w:w="910" w:type="dxa"/>
            <w:vAlign w:val="center"/>
          </w:tcPr>
          <w:p w14:paraId="6E2539F4" w14:textId="339DB0DB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R?</w:t>
            </w:r>
          </w:p>
        </w:tc>
        <w:tc>
          <w:tcPr>
            <w:tcW w:w="839" w:type="dxa"/>
            <w:vAlign w:val="center"/>
          </w:tcPr>
          <w:p w14:paraId="252D307E" w14:textId="43969687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9" w:type="dxa"/>
            <w:vAlign w:val="center"/>
          </w:tcPr>
          <w:p w14:paraId="51AA0626" w14:textId="03199223" w:rsidR="00F126D4" w:rsidRPr="00EA615C" w:rsidRDefault="00F126D4" w:rsidP="00F126D4">
            <w:pPr>
              <w:spacing w:line="360" w:lineRule="auto"/>
              <w:ind w:left="-8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Yageo</w:t>
            </w:r>
            <w:proofErr w:type="spellEnd"/>
          </w:p>
        </w:tc>
        <w:tc>
          <w:tcPr>
            <w:tcW w:w="1734" w:type="dxa"/>
            <w:vAlign w:val="center"/>
          </w:tcPr>
          <w:p w14:paraId="02BAB860" w14:textId="0707FB12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SR0805MR-7W100RL</w:t>
            </w:r>
          </w:p>
        </w:tc>
        <w:tc>
          <w:tcPr>
            <w:tcW w:w="1668" w:type="dxa"/>
            <w:vAlign w:val="center"/>
          </w:tcPr>
          <w:p w14:paraId="503FE2D0" w14:textId="3C6CCCAB" w:rsidR="00F126D4" w:rsidRPr="00EA615C" w:rsidRDefault="00F126D4" w:rsidP="00365946">
            <w:pPr>
              <w:spacing w:line="360" w:lineRule="auto"/>
              <w:ind w:left="-138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Not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Recommended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  <w:proofErr w:type="spellEnd"/>
          </w:p>
        </w:tc>
        <w:tc>
          <w:tcPr>
            <w:tcW w:w="875" w:type="dxa"/>
            <w:vAlign w:val="center"/>
          </w:tcPr>
          <w:p w14:paraId="3DED1849" w14:textId="67B89EFA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Digi-Key</w:t>
            </w:r>
            <w:proofErr w:type="spellEnd"/>
          </w:p>
        </w:tc>
        <w:tc>
          <w:tcPr>
            <w:tcW w:w="1909" w:type="dxa"/>
            <w:vAlign w:val="center"/>
          </w:tcPr>
          <w:p w14:paraId="4BC98761" w14:textId="30B7D9CD" w:rsidR="00F126D4" w:rsidRPr="00EA615C" w:rsidRDefault="00F126D4" w:rsidP="00365946">
            <w:pPr>
              <w:spacing w:line="360" w:lineRule="auto"/>
              <w:ind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SR0805MR-7W100RL-ND</w:t>
            </w:r>
          </w:p>
        </w:tc>
        <w:tc>
          <w:tcPr>
            <w:tcW w:w="1327" w:type="dxa"/>
            <w:vAlign w:val="center"/>
          </w:tcPr>
          <w:p w14:paraId="0D5B6C6F" w14:textId="77777777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75B89C9" w14:textId="77777777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</w:tr>
      <w:tr w:rsidR="00F126D4" w14:paraId="50F4C940" w14:textId="77777777" w:rsidTr="00365946">
        <w:tc>
          <w:tcPr>
            <w:tcW w:w="390" w:type="dxa"/>
            <w:vAlign w:val="center"/>
          </w:tcPr>
          <w:p w14:paraId="35147D3E" w14:textId="2657CDF9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14</w:t>
            </w:r>
          </w:p>
        </w:tc>
        <w:tc>
          <w:tcPr>
            <w:tcW w:w="1029" w:type="dxa"/>
            <w:vAlign w:val="center"/>
          </w:tcPr>
          <w:p w14:paraId="6E157562" w14:textId="182B666A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WSP-7704</w:t>
            </w:r>
          </w:p>
        </w:tc>
        <w:tc>
          <w:tcPr>
            <w:tcW w:w="1808" w:type="dxa"/>
            <w:vAlign w:val="center"/>
          </w:tcPr>
          <w:p w14:paraId="484523D7" w14:textId="77777777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910" w:type="dxa"/>
            <w:vAlign w:val="center"/>
          </w:tcPr>
          <w:p w14:paraId="1F7CD709" w14:textId="5404BB49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SP?</w:t>
            </w:r>
          </w:p>
        </w:tc>
        <w:tc>
          <w:tcPr>
            <w:tcW w:w="839" w:type="dxa"/>
            <w:vAlign w:val="center"/>
          </w:tcPr>
          <w:p w14:paraId="13522547" w14:textId="5491C3FF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9" w:type="dxa"/>
            <w:vAlign w:val="center"/>
          </w:tcPr>
          <w:p w14:paraId="516CC053" w14:textId="7718FDBA" w:rsidR="00F126D4" w:rsidRPr="00EA615C" w:rsidRDefault="00F126D4" w:rsidP="00F126D4">
            <w:pPr>
              <w:spacing w:line="360" w:lineRule="auto"/>
              <w:ind w:left="-8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Soberton</w:t>
            </w:r>
            <w:proofErr w:type="spellEnd"/>
          </w:p>
        </w:tc>
        <w:tc>
          <w:tcPr>
            <w:tcW w:w="1734" w:type="dxa"/>
            <w:vAlign w:val="center"/>
          </w:tcPr>
          <w:p w14:paraId="541B1E72" w14:textId="14CABE96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WSP-7704</w:t>
            </w:r>
          </w:p>
        </w:tc>
        <w:tc>
          <w:tcPr>
            <w:tcW w:w="1668" w:type="dxa"/>
            <w:vAlign w:val="center"/>
          </w:tcPr>
          <w:p w14:paraId="2F6BE3A4" w14:textId="40FE3744" w:rsidR="00F126D4" w:rsidRPr="00EA615C" w:rsidRDefault="00F126D4" w:rsidP="00365946">
            <w:pPr>
              <w:spacing w:line="360" w:lineRule="auto"/>
              <w:ind w:left="-138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Unknown</w:t>
            </w:r>
            <w:proofErr w:type="spellEnd"/>
          </w:p>
        </w:tc>
        <w:tc>
          <w:tcPr>
            <w:tcW w:w="875" w:type="dxa"/>
            <w:vAlign w:val="center"/>
          </w:tcPr>
          <w:p w14:paraId="5908D774" w14:textId="739AFD13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Digi-Key</w:t>
            </w:r>
            <w:proofErr w:type="spellEnd"/>
          </w:p>
        </w:tc>
        <w:tc>
          <w:tcPr>
            <w:tcW w:w="1909" w:type="dxa"/>
            <w:vAlign w:val="center"/>
          </w:tcPr>
          <w:p w14:paraId="433E64EB" w14:textId="1BEBA5C9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433-1182-ND</w:t>
            </w:r>
          </w:p>
        </w:tc>
        <w:tc>
          <w:tcPr>
            <w:tcW w:w="1327" w:type="dxa"/>
            <w:vAlign w:val="center"/>
          </w:tcPr>
          <w:p w14:paraId="4BB254CD" w14:textId="3A43C871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3,48</w:t>
            </w:r>
          </w:p>
        </w:tc>
        <w:tc>
          <w:tcPr>
            <w:tcW w:w="1276" w:type="dxa"/>
            <w:vAlign w:val="center"/>
          </w:tcPr>
          <w:p w14:paraId="136C169D" w14:textId="556D6846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3,48</w:t>
            </w:r>
          </w:p>
        </w:tc>
      </w:tr>
      <w:tr w:rsidR="00F126D4" w14:paraId="456AF50E" w14:textId="77777777" w:rsidTr="00365946">
        <w:tc>
          <w:tcPr>
            <w:tcW w:w="390" w:type="dxa"/>
            <w:vAlign w:val="center"/>
          </w:tcPr>
          <w:p w14:paraId="32DB64EF" w14:textId="4AA35CA6" w:rsidR="00F126D4" w:rsidRPr="00EA615C" w:rsidRDefault="00F126D4" w:rsidP="00365946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15</w:t>
            </w:r>
          </w:p>
        </w:tc>
        <w:tc>
          <w:tcPr>
            <w:tcW w:w="1029" w:type="dxa"/>
            <w:vAlign w:val="center"/>
          </w:tcPr>
          <w:p w14:paraId="25BC0230" w14:textId="61461B5F" w:rsidR="00F126D4" w:rsidRPr="00EA615C" w:rsidRDefault="00F126D4" w:rsidP="00365946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5V</w:t>
            </w:r>
          </w:p>
        </w:tc>
        <w:tc>
          <w:tcPr>
            <w:tcW w:w="1808" w:type="dxa"/>
            <w:vAlign w:val="center"/>
          </w:tcPr>
          <w:p w14:paraId="38ACAB5A" w14:textId="5994F276" w:rsidR="00F126D4" w:rsidRPr="00EA615C" w:rsidRDefault="00F126D4" w:rsidP="00365946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USB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Connectors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MINI USB SINGLE SMT 5P HORIZONTAL</w:t>
            </w:r>
          </w:p>
        </w:tc>
        <w:tc>
          <w:tcPr>
            <w:tcW w:w="910" w:type="dxa"/>
            <w:vAlign w:val="center"/>
          </w:tcPr>
          <w:p w14:paraId="53367336" w14:textId="422688BC" w:rsidR="00F126D4" w:rsidRPr="00EA615C" w:rsidRDefault="00F126D4" w:rsidP="00365946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V?</w:t>
            </w:r>
          </w:p>
        </w:tc>
        <w:tc>
          <w:tcPr>
            <w:tcW w:w="839" w:type="dxa"/>
            <w:vAlign w:val="center"/>
          </w:tcPr>
          <w:p w14:paraId="6AEEBE73" w14:textId="5B587567" w:rsidR="00F126D4" w:rsidRPr="00EA615C" w:rsidRDefault="00F126D4" w:rsidP="00365946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9" w:type="dxa"/>
            <w:vAlign w:val="center"/>
          </w:tcPr>
          <w:p w14:paraId="640D27D4" w14:textId="6B9CD9D7" w:rsidR="00F126D4" w:rsidRPr="00EA615C" w:rsidRDefault="00F126D4" w:rsidP="00365946">
            <w:pPr>
              <w:spacing w:line="360" w:lineRule="auto"/>
              <w:ind w:left="-8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Harwin</w:t>
            </w:r>
            <w:proofErr w:type="spellEnd"/>
          </w:p>
        </w:tc>
        <w:tc>
          <w:tcPr>
            <w:tcW w:w="1734" w:type="dxa"/>
            <w:vAlign w:val="center"/>
          </w:tcPr>
          <w:p w14:paraId="67BDD923" w14:textId="7B5DFCBF" w:rsidR="00F126D4" w:rsidRPr="00EA615C" w:rsidRDefault="00F126D4" w:rsidP="00365946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M701-340542</w:t>
            </w:r>
          </w:p>
        </w:tc>
        <w:tc>
          <w:tcPr>
            <w:tcW w:w="1668" w:type="dxa"/>
            <w:vAlign w:val="center"/>
          </w:tcPr>
          <w:p w14:paraId="79400DD8" w14:textId="5FB61E1A" w:rsidR="00F126D4" w:rsidRPr="00EA615C" w:rsidRDefault="00F126D4" w:rsidP="00365946">
            <w:pPr>
              <w:spacing w:line="360" w:lineRule="auto"/>
              <w:ind w:left="-138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Volume</w:t>
            </w:r>
            <w:proofErr w:type="spellEnd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Production</w:t>
            </w:r>
            <w:proofErr w:type="spellEnd"/>
          </w:p>
        </w:tc>
        <w:tc>
          <w:tcPr>
            <w:tcW w:w="875" w:type="dxa"/>
            <w:vAlign w:val="center"/>
          </w:tcPr>
          <w:p w14:paraId="29601A85" w14:textId="68ADA8E1" w:rsidR="00F126D4" w:rsidRPr="00EA615C" w:rsidRDefault="00F126D4" w:rsidP="00365946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proofErr w:type="spellStart"/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Digi-Key</w:t>
            </w:r>
            <w:proofErr w:type="spellEnd"/>
          </w:p>
        </w:tc>
        <w:tc>
          <w:tcPr>
            <w:tcW w:w="1909" w:type="dxa"/>
            <w:vAlign w:val="center"/>
          </w:tcPr>
          <w:p w14:paraId="66E62E51" w14:textId="6934ACFB" w:rsidR="00F126D4" w:rsidRPr="00EA615C" w:rsidRDefault="00F126D4" w:rsidP="00365946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952-2197-ND</w:t>
            </w:r>
          </w:p>
        </w:tc>
        <w:tc>
          <w:tcPr>
            <w:tcW w:w="1327" w:type="dxa"/>
            <w:vAlign w:val="center"/>
          </w:tcPr>
          <w:p w14:paraId="278BB6A3" w14:textId="24DD12F2" w:rsidR="00F126D4" w:rsidRPr="00EA615C" w:rsidRDefault="00F126D4" w:rsidP="00365946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1276" w:type="dxa"/>
            <w:vAlign w:val="center"/>
          </w:tcPr>
          <w:p w14:paraId="35EA638E" w14:textId="502C87C2" w:rsidR="00F126D4" w:rsidRPr="00EA615C" w:rsidRDefault="00F126D4" w:rsidP="00365946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</w:tr>
    </w:tbl>
    <w:p w14:paraId="7C4BBECD" w14:textId="1AFB1F13" w:rsidR="005D4A21" w:rsidRDefault="00365946" w:rsidP="00365946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одовж. табл. 3.1</w:t>
      </w:r>
    </w:p>
    <w:p w14:paraId="1A2E38D8" w14:textId="16BB87A7" w:rsidR="00B307B1" w:rsidRDefault="00B307B1" w:rsidP="00761E69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  <w:sectPr w:rsidR="00B307B1" w:rsidSect="00365946">
          <w:pgSz w:w="16838" w:h="11906" w:orient="landscape"/>
          <w:pgMar w:top="993" w:right="536" w:bottom="851" w:left="1134" w:header="709" w:footer="709" w:gutter="0"/>
          <w:pgNumType w:chapStyle="1"/>
          <w:cols w:space="708"/>
          <w:titlePg/>
          <w:docGrid w:linePitch="360"/>
        </w:sectPr>
      </w:pPr>
    </w:p>
    <w:p w14:paraId="013C8472" w14:textId="09B1B6E6" w:rsidR="00735939" w:rsidRDefault="00735939" w:rsidP="00761E69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3C0437FC" w14:textId="77F17593" w:rsidR="00735939" w:rsidRDefault="00735939" w:rsidP="00735939">
      <w:pPr>
        <w:spacing w:after="0" w:line="360" w:lineRule="auto"/>
        <w:ind w:firstLine="284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ПИСОК ВИКОРИСТАНИХ ДЖЕРЕЛ</w:t>
      </w:r>
    </w:p>
    <w:p w14:paraId="053886CF" w14:textId="097D7447" w:rsidR="00735939" w:rsidRDefault="00735939" w:rsidP="00735939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en-GB"/>
        </w:rPr>
      </w:pPr>
      <w:r w:rsidRPr="00735939">
        <w:rPr>
          <w:rFonts w:ascii="Times New Roman" w:hAnsi="Times New Roman" w:cs="Times New Roman"/>
          <w:noProof/>
          <w:sz w:val="28"/>
          <w:szCs w:val="28"/>
          <w:lang w:val="en-GB"/>
        </w:rPr>
        <w:t>Build Your Own Crude FM Radio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I</w:t>
      </w:r>
      <w:r w:rsidRPr="00735939">
        <w:rPr>
          <w:rFonts w:ascii="Times New Roman" w:hAnsi="Times New Roman" w:cs="Times New Roman"/>
          <w:noProof/>
          <w:sz w:val="28"/>
          <w:szCs w:val="28"/>
        </w:rPr>
        <w:t>nstructables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35939">
        <w:rPr>
          <w:rFonts w:ascii="Times New Roman" w:hAnsi="Times New Roman" w:cs="Times New Roman"/>
          <w:noProof/>
          <w:sz w:val="28"/>
          <w:szCs w:val="28"/>
        </w:rPr>
        <w:t>circuits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 xml:space="preserve"> URL: </w:t>
      </w:r>
      <w:hyperlink r:id="rId12" w:history="1">
        <w:r w:rsidR="00681F27" w:rsidRPr="00D24025">
          <w:rPr>
            <w:rStyle w:val="aa"/>
            <w:rFonts w:ascii="Times New Roman" w:hAnsi="Times New Roman" w:cs="Times New Roman"/>
            <w:noProof/>
            <w:sz w:val="28"/>
            <w:szCs w:val="28"/>
            <w:lang w:val="en-GB"/>
          </w:rPr>
          <w:t>https://www.instructables.com/Build-your-own-Crude-FM-Radio/</w:t>
        </w:r>
      </w:hyperlink>
    </w:p>
    <w:p w14:paraId="510722E5" w14:textId="01C95BA1" w:rsidR="00681F27" w:rsidRDefault="00681F27" w:rsidP="00735939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en-GB"/>
        </w:rPr>
      </w:pPr>
      <w:r w:rsidRPr="00681F27">
        <w:rPr>
          <w:rFonts w:ascii="Times New Roman" w:hAnsi="Times New Roman" w:cs="Times New Roman"/>
          <w:noProof/>
          <w:sz w:val="28"/>
          <w:szCs w:val="28"/>
          <w:lang w:val="en-GB"/>
        </w:rPr>
        <w:t>LM386 Low Voltage Audio Power Amplifier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 xml:space="preserve"> URL: </w:t>
      </w:r>
      <w:hyperlink r:id="rId13" w:history="1">
        <w:r w:rsidRPr="00D24025">
          <w:rPr>
            <w:rStyle w:val="aa"/>
            <w:rFonts w:ascii="Times New Roman" w:hAnsi="Times New Roman" w:cs="Times New Roman"/>
            <w:noProof/>
            <w:sz w:val="28"/>
            <w:szCs w:val="28"/>
            <w:lang w:val="en-GB"/>
          </w:rPr>
          <w:t>https://www.electroschematics.com/wp-content/uploads/2008/09/lm386.pdf</w:t>
        </w:r>
      </w:hyperlink>
    </w:p>
    <w:p w14:paraId="12ACBFFF" w14:textId="77777777" w:rsidR="00681F27" w:rsidRPr="00681F27" w:rsidRDefault="00681F27" w:rsidP="00681F27">
      <w:pPr>
        <w:spacing w:after="0" w:line="360" w:lineRule="auto"/>
        <w:ind w:left="284"/>
        <w:rPr>
          <w:rFonts w:ascii="Times New Roman" w:hAnsi="Times New Roman" w:cs="Times New Roman"/>
          <w:noProof/>
          <w:sz w:val="28"/>
          <w:szCs w:val="28"/>
          <w:lang w:val="en-GB"/>
        </w:rPr>
      </w:pPr>
    </w:p>
    <w:sectPr w:rsidR="00681F27" w:rsidRPr="00681F27" w:rsidSect="00F65940">
      <w:pgSz w:w="11906" w:h="16838"/>
      <w:pgMar w:top="1134" w:right="850" w:bottom="1134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08DF5" w14:textId="77777777" w:rsidR="00EC7D41" w:rsidRDefault="00EC7D41" w:rsidP="00F65940">
      <w:pPr>
        <w:spacing w:after="0" w:line="240" w:lineRule="auto"/>
      </w:pPr>
      <w:r>
        <w:separator/>
      </w:r>
    </w:p>
  </w:endnote>
  <w:endnote w:type="continuationSeparator" w:id="0">
    <w:p w14:paraId="3561E649" w14:textId="77777777" w:rsidR="00EC7D41" w:rsidRDefault="00EC7D41" w:rsidP="00F65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1BBD0" w14:textId="77777777" w:rsidR="00EC7D41" w:rsidRDefault="00EC7D41" w:rsidP="00F65940">
      <w:pPr>
        <w:spacing w:after="0" w:line="240" w:lineRule="auto"/>
      </w:pPr>
      <w:r>
        <w:separator/>
      </w:r>
    </w:p>
  </w:footnote>
  <w:footnote w:type="continuationSeparator" w:id="0">
    <w:p w14:paraId="10FE8A02" w14:textId="77777777" w:rsidR="00EC7D41" w:rsidRDefault="00EC7D41" w:rsidP="00F65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118003"/>
      <w:docPartObj>
        <w:docPartGallery w:val="Page Numbers (Top of Page)"/>
        <w:docPartUnique/>
      </w:docPartObj>
    </w:sdtPr>
    <w:sdtEndPr/>
    <w:sdtContent>
      <w:p w14:paraId="6C573A6D" w14:textId="0C4CCED0" w:rsidR="00F65940" w:rsidRPr="00F65940" w:rsidRDefault="00F65940">
        <w:pPr>
          <w:pStyle w:val="a4"/>
          <w:jc w:val="right"/>
        </w:pPr>
        <w:r w:rsidRPr="00F65940">
          <w:fldChar w:fldCharType="begin"/>
        </w:r>
        <w:r w:rsidRPr="00F65940">
          <w:instrText>PAGE   \* MERGEFORMAT</w:instrText>
        </w:r>
        <w:r w:rsidRPr="00F65940">
          <w:fldChar w:fldCharType="separate"/>
        </w:r>
        <w:r w:rsidRPr="00F65940">
          <w:rPr>
            <w:lang w:val="ru-RU"/>
          </w:rPr>
          <w:t>2</w:t>
        </w:r>
        <w:r w:rsidRPr="00F65940">
          <w:fldChar w:fldCharType="end"/>
        </w:r>
      </w:p>
    </w:sdtContent>
  </w:sdt>
  <w:p w14:paraId="55CF7DD4" w14:textId="77777777" w:rsidR="00F65940" w:rsidRDefault="00F6594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  <w:gridCol w:w="3117"/>
    </w:tblGrid>
    <w:tr w:rsidR="00F65940" w14:paraId="1C92D75E" w14:textId="77777777" w:rsidTr="00F65940">
      <w:trPr>
        <w:trHeight w:val="70"/>
      </w:trPr>
      <w:tc>
        <w:tcPr>
          <w:tcW w:w="1667" w:type="pct"/>
        </w:tcPr>
        <w:p w14:paraId="2679672F" w14:textId="77777777" w:rsidR="00F65940" w:rsidRDefault="00F65940">
          <w:pPr>
            <w:pStyle w:val="a4"/>
            <w:tabs>
              <w:tab w:val="clear" w:pos="4677"/>
              <w:tab w:val="clear" w:pos="9355"/>
            </w:tabs>
            <w:rPr>
              <w:color w:val="4472C4" w:themeColor="accent1"/>
            </w:rPr>
          </w:pPr>
        </w:p>
      </w:tc>
      <w:tc>
        <w:tcPr>
          <w:tcW w:w="1667" w:type="pct"/>
        </w:tcPr>
        <w:p w14:paraId="1A784C2C" w14:textId="77777777" w:rsidR="00F65940" w:rsidRDefault="00F65940">
          <w:pPr>
            <w:pStyle w:val="a4"/>
            <w:tabs>
              <w:tab w:val="clear" w:pos="4677"/>
              <w:tab w:val="clear" w:pos="9355"/>
            </w:tabs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140EF327" w14:textId="750EC137" w:rsidR="00F65940" w:rsidRDefault="00F65940">
          <w:pPr>
            <w:pStyle w:val="a4"/>
            <w:tabs>
              <w:tab w:val="clear" w:pos="4677"/>
              <w:tab w:val="clear" w:pos="9355"/>
            </w:tabs>
            <w:jc w:val="right"/>
            <w:rPr>
              <w:color w:val="4472C4" w:themeColor="accent1"/>
            </w:rPr>
          </w:pPr>
        </w:p>
      </w:tc>
    </w:tr>
  </w:tbl>
  <w:p w14:paraId="1D8FB45D" w14:textId="77777777" w:rsidR="00F65940" w:rsidRDefault="00F6594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91776"/>
    <w:multiLevelType w:val="hybridMultilevel"/>
    <w:tmpl w:val="6F3C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17168"/>
    <w:multiLevelType w:val="hybridMultilevel"/>
    <w:tmpl w:val="C668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2052C"/>
    <w:multiLevelType w:val="hybridMultilevel"/>
    <w:tmpl w:val="0CF20124"/>
    <w:lvl w:ilvl="0" w:tplc="6CDCB1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5D119FE"/>
    <w:multiLevelType w:val="hybridMultilevel"/>
    <w:tmpl w:val="1E6C7020"/>
    <w:lvl w:ilvl="0" w:tplc="0B844A3A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644E"/>
    <w:rsid w:val="00014FCC"/>
    <w:rsid w:val="000530EE"/>
    <w:rsid w:val="000708C6"/>
    <w:rsid w:val="0008458D"/>
    <w:rsid w:val="001131A1"/>
    <w:rsid w:val="001B5CEC"/>
    <w:rsid w:val="001E6CEB"/>
    <w:rsid w:val="00245841"/>
    <w:rsid w:val="00277956"/>
    <w:rsid w:val="00280188"/>
    <w:rsid w:val="002B03E4"/>
    <w:rsid w:val="003224E5"/>
    <w:rsid w:val="003656CE"/>
    <w:rsid w:val="00365946"/>
    <w:rsid w:val="00383488"/>
    <w:rsid w:val="003A1890"/>
    <w:rsid w:val="003A3270"/>
    <w:rsid w:val="003F0123"/>
    <w:rsid w:val="0040644E"/>
    <w:rsid w:val="0041097B"/>
    <w:rsid w:val="0041624C"/>
    <w:rsid w:val="0043097D"/>
    <w:rsid w:val="0046679C"/>
    <w:rsid w:val="00473668"/>
    <w:rsid w:val="00485EA4"/>
    <w:rsid w:val="00485FDE"/>
    <w:rsid w:val="00493BB0"/>
    <w:rsid w:val="0053739D"/>
    <w:rsid w:val="005D4A21"/>
    <w:rsid w:val="005F2FEB"/>
    <w:rsid w:val="005F4448"/>
    <w:rsid w:val="00681F27"/>
    <w:rsid w:val="006E2175"/>
    <w:rsid w:val="00710CE2"/>
    <w:rsid w:val="00732DAD"/>
    <w:rsid w:val="00735939"/>
    <w:rsid w:val="00753F13"/>
    <w:rsid w:val="00761E69"/>
    <w:rsid w:val="0079626C"/>
    <w:rsid w:val="007A2DD5"/>
    <w:rsid w:val="007B2C48"/>
    <w:rsid w:val="007B4F2F"/>
    <w:rsid w:val="007F5AE3"/>
    <w:rsid w:val="00811FF5"/>
    <w:rsid w:val="00830A39"/>
    <w:rsid w:val="0084037C"/>
    <w:rsid w:val="00883EEC"/>
    <w:rsid w:val="008A5C61"/>
    <w:rsid w:val="008C188F"/>
    <w:rsid w:val="008C28E2"/>
    <w:rsid w:val="00937B73"/>
    <w:rsid w:val="00966D33"/>
    <w:rsid w:val="009A25AB"/>
    <w:rsid w:val="009C4963"/>
    <w:rsid w:val="00A04969"/>
    <w:rsid w:val="00A30FD4"/>
    <w:rsid w:val="00A71356"/>
    <w:rsid w:val="00B307B1"/>
    <w:rsid w:val="00BA792E"/>
    <w:rsid w:val="00BE2E23"/>
    <w:rsid w:val="00C07818"/>
    <w:rsid w:val="00C53FF9"/>
    <w:rsid w:val="00C92675"/>
    <w:rsid w:val="00D30367"/>
    <w:rsid w:val="00D70AED"/>
    <w:rsid w:val="00DA54B5"/>
    <w:rsid w:val="00E1173E"/>
    <w:rsid w:val="00EA615C"/>
    <w:rsid w:val="00EC7D41"/>
    <w:rsid w:val="00EF2CC1"/>
    <w:rsid w:val="00F126D4"/>
    <w:rsid w:val="00F502F5"/>
    <w:rsid w:val="00F52E99"/>
    <w:rsid w:val="00F533E2"/>
    <w:rsid w:val="00F57750"/>
    <w:rsid w:val="00F65940"/>
    <w:rsid w:val="00F9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27D7D"/>
  <w15:docId w15:val="{BB2EC041-41B5-48F0-B702-84BC66CB9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3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65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5940"/>
    <w:rPr>
      <w:lang w:val="uk-UA"/>
    </w:rPr>
  </w:style>
  <w:style w:type="paragraph" w:styleId="a6">
    <w:name w:val="footer"/>
    <w:basedOn w:val="a"/>
    <w:link w:val="a7"/>
    <w:uiPriority w:val="99"/>
    <w:unhideWhenUsed/>
    <w:rsid w:val="00F65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5940"/>
    <w:rPr>
      <w:lang w:val="uk-UA"/>
    </w:rPr>
  </w:style>
  <w:style w:type="paragraph" w:styleId="a8">
    <w:name w:val="List Paragraph"/>
    <w:basedOn w:val="a"/>
    <w:uiPriority w:val="34"/>
    <w:qFormat/>
    <w:rsid w:val="0053739D"/>
    <w:pPr>
      <w:ind w:left="720"/>
      <w:contextualSpacing/>
    </w:pPr>
  </w:style>
  <w:style w:type="table" w:styleId="a9">
    <w:name w:val="Table Grid"/>
    <w:basedOn w:val="a1"/>
    <w:uiPriority w:val="39"/>
    <w:rsid w:val="00F52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81F2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81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electroschematics.com/wp-content/uploads/2008/09/lm38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ructables.com/Build-your-own-Crude-FM-Rad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21A42-7656-4677-9A40-FE86DE7B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7</TotalTime>
  <Pages>14</Pages>
  <Words>1982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ichrist de Vil</dc:creator>
  <cp:keywords/>
  <dc:description/>
  <cp:lastModifiedBy>Antichrist de Vil</cp:lastModifiedBy>
  <cp:revision>16</cp:revision>
  <cp:lastPrinted>2021-05-16T20:43:00Z</cp:lastPrinted>
  <dcterms:created xsi:type="dcterms:W3CDTF">2021-05-16T06:52:00Z</dcterms:created>
  <dcterms:modified xsi:type="dcterms:W3CDTF">2021-05-19T05:32:00Z</dcterms:modified>
</cp:coreProperties>
</file>